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E6570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E657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D64AA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D64AA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90F8A28" w:rsidR="001B736B" w:rsidRDefault="001B736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90F8A28" w:rsidR="001B736B" w:rsidRDefault="001B736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65B333FD" w14:textId="52DE5BD2" w:rsidR="006B508C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5068" w:history="1">
            <w:r w:rsidR="006B508C" w:rsidRPr="00B30BB6">
              <w:rPr>
                <w:rStyle w:val="Lienhypertexte"/>
                <w:noProof/>
                <w:lang w:val="en-US"/>
              </w:rPr>
              <w:t>1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Introduction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68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2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26DE63ED" w14:textId="0692DC81" w:rsidR="006B508C" w:rsidRDefault="00E65704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69" w:history="1">
            <w:r w:rsidR="006B508C" w:rsidRPr="00B30BB6">
              <w:rPr>
                <w:rStyle w:val="Lienhypertexte"/>
                <w:noProof/>
                <w:lang w:val="en-US"/>
              </w:rPr>
              <w:t>1.1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Conventions used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69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2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3CAC4DF8" w14:textId="6FD88896" w:rsidR="006B508C" w:rsidRDefault="00E65704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0" w:history="1">
            <w:r w:rsidR="006B508C" w:rsidRPr="00B30BB6">
              <w:rPr>
                <w:rStyle w:val="Lienhypertexte"/>
                <w:noProof/>
                <w:lang w:val="en-US"/>
              </w:rPr>
              <w:t>1.2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Terminology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0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2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3937F8E3" w14:textId="5EF96AC6" w:rsidR="006B508C" w:rsidRDefault="00E65704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1" w:history="1">
            <w:r w:rsidR="006B508C" w:rsidRPr="00B30BB6">
              <w:rPr>
                <w:rStyle w:val="Lienhypertexte"/>
                <w:noProof/>
                <w:lang w:val="en-US"/>
              </w:rPr>
              <w:t>1.3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Rules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1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2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3353F57B" w14:textId="16E0A62D" w:rsidR="006B508C" w:rsidRDefault="00E65704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2" w:history="1">
            <w:r w:rsidR="006B508C" w:rsidRPr="00B30BB6">
              <w:rPr>
                <w:rStyle w:val="Lienhypertexte"/>
                <w:noProof/>
                <w:lang w:val="en-US"/>
              </w:rPr>
              <w:t>2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ObsJSON objects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2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3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36FD416E" w14:textId="02D84674" w:rsidR="006B508C" w:rsidRDefault="00E65704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3" w:history="1">
            <w:r w:rsidR="006B508C" w:rsidRPr="00B30BB6">
              <w:rPr>
                <w:rStyle w:val="Lienhypertexte"/>
                <w:noProof/>
                <w:lang w:val="en-US"/>
              </w:rPr>
              <w:t>2.1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ESObservation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3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3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2CC3F952" w14:textId="0C068916" w:rsidR="006B508C" w:rsidRDefault="00E65704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4" w:history="1">
            <w:r w:rsidR="006B508C" w:rsidRPr="00B30BB6">
              <w:rPr>
                <w:rStyle w:val="Lienhypertexte"/>
                <w:noProof/>
                <w:lang w:val="en-US"/>
              </w:rPr>
              <w:t>2.2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ESAtt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4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4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754088E4" w14:textId="4D3CA82D" w:rsidR="006B508C" w:rsidRDefault="00E65704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5" w:history="1">
            <w:r w:rsidR="006B508C" w:rsidRPr="00B30BB6">
              <w:rPr>
                <w:rStyle w:val="Lienhypertexte"/>
                <w:noProof/>
                <w:lang w:val="en-US"/>
              </w:rPr>
              <w:t>2.3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ESObs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5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4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47D08552" w14:textId="1F449948" w:rsidR="006B508C" w:rsidRDefault="00E65704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6" w:history="1">
            <w:r w:rsidR="006B508C" w:rsidRPr="00B30BB6">
              <w:rPr>
                <w:rStyle w:val="Lienhypertexte"/>
                <w:noProof/>
                <w:lang w:val="en-US"/>
              </w:rPr>
              <w:t>2.4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ESValue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6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4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2597633F" w14:textId="4CC9ABF3" w:rsidR="006B508C" w:rsidRDefault="00E65704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7" w:history="1">
            <w:r w:rsidR="006B508C" w:rsidRPr="00B30BB6">
              <w:rPr>
                <w:rStyle w:val="Lienhypertexte"/>
                <w:noProof/>
                <w:lang w:val="en-US"/>
              </w:rPr>
              <w:t>2.4.1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LocationValue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7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5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3BC7342A" w14:textId="0CAB5E56" w:rsidR="006B508C" w:rsidRDefault="00E65704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8" w:history="1">
            <w:r w:rsidR="006B508C" w:rsidRPr="00B30BB6">
              <w:rPr>
                <w:rStyle w:val="Lienhypertexte"/>
                <w:noProof/>
                <w:lang w:val="en-US"/>
              </w:rPr>
              <w:t>2.4.2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DatationValue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8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6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642905A6" w14:textId="5815373D" w:rsidR="006B508C" w:rsidRDefault="00E65704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79" w:history="1">
            <w:r w:rsidR="006B508C" w:rsidRPr="00B30BB6">
              <w:rPr>
                <w:rStyle w:val="Lienhypertexte"/>
                <w:noProof/>
                <w:lang w:val="en-US"/>
              </w:rPr>
              <w:t>2.4.3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PropertyValue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79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6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14CA9BB5" w14:textId="144E60A7" w:rsidR="006B508C" w:rsidRDefault="00E65704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80" w:history="1">
            <w:r w:rsidR="006B508C" w:rsidRPr="00B30BB6">
              <w:rPr>
                <w:rStyle w:val="Lienhypertexte"/>
                <w:noProof/>
                <w:lang w:val="en-US"/>
              </w:rPr>
              <w:t>2.4.4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ResultValue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80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7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3BC41F88" w14:textId="02223438" w:rsidR="006B508C" w:rsidRDefault="00E65704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81" w:history="1">
            <w:r w:rsidR="006B508C" w:rsidRPr="00B30BB6">
              <w:rPr>
                <w:rStyle w:val="Lienhypertexte"/>
                <w:noProof/>
                <w:lang w:val="en-US"/>
              </w:rPr>
              <w:t>2.5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ESData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81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8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6DFA87C2" w14:textId="4A735080" w:rsidR="006B508C" w:rsidRDefault="00E65704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82" w:history="1">
            <w:r w:rsidR="006B508C" w:rsidRPr="00B30BB6">
              <w:rPr>
                <w:rStyle w:val="Lienhypertexte"/>
                <w:noProof/>
                <w:lang w:val="en-US"/>
              </w:rPr>
              <w:t>2.5.1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ESInformation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82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8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3F371822" w14:textId="7E5589F6" w:rsidR="006B508C" w:rsidRDefault="00E65704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83" w:history="1">
            <w:r w:rsidR="006B508C" w:rsidRPr="00B30BB6">
              <w:rPr>
                <w:rStyle w:val="Lienhypertexte"/>
                <w:noProof/>
                <w:lang w:val="en-US"/>
              </w:rPr>
              <w:t>2.5.2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ESParameter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83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9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3FA5B787" w14:textId="72D13BF8" w:rsidR="006B508C" w:rsidRDefault="00E65704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84" w:history="1">
            <w:r w:rsidR="006B508C" w:rsidRPr="00B30BB6">
              <w:rPr>
                <w:rStyle w:val="Lienhypertexte"/>
                <w:noProof/>
                <w:lang w:val="en-US"/>
              </w:rPr>
              <w:t>2.5.1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ESUserData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84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9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537E9474" w14:textId="13919CB4" w:rsidR="006B508C" w:rsidRDefault="00E65704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3845085" w:history="1">
            <w:r w:rsidR="006B508C" w:rsidRPr="00B30BB6">
              <w:rPr>
                <w:rStyle w:val="Lienhypertexte"/>
                <w:noProof/>
                <w:lang w:val="en-US"/>
              </w:rPr>
              <w:t>3</w:t>
            </w:r>
            <w:r w:rsidR="006B508C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6B508C" w:rsidRPr="00B30BB6">
              <w:rPr>
                <w:rStyle w:val="Lienhypertexte"/>
                <w:noProof/>
                <w:lang w:val="en-US"/>
              </w:rPr>
              <w:t>Appendix :  defined values</w:t>
            </w:r>
            <w:r w:rsidR="006B508C">
              <w:rPr>
                <w:noProof/>
                <w:webHidden/>
              </w:rPr>
              <w:tab/>
            </w:r>
            <w:r w:rsidR="006B508C">
              <w:rPr>
                <w:noProof/>
                <w:webHidden/>
              </w:rPr>
              <w:fldChar w:fldCharType="begin"/>
            </w:r>
            <w:r w:rsidR="006B508C">
              <w:rPr>
                <w:noProof/>
                <w:webHidden/>
              </w:rPr>
              <w:instrText xml:space="preserve"> PAGEREF _Toc93845085 \h </w:instrText>
            </w:r>
            <w:r w:rsidR="006B508C">
              <w:rPr>
                <w:noProof/>
                <w:webHidden/>
              </w:rPr>
            </w:r>
            <w:r w:rsidR="006B508C">
              <w:rPr>
                <w:noProof/>
                <w:webHidden/>
              </w:rPr>
              <w:fldChar w:fldCharType="separate"/>
            </w:r>
            <w:r w:rsidR="00290046">
              <w:rPr>
                <w:noProof/>
                <w:webHidden/>
              </w:rPr>
              <w:t>10</w:t>
            </w:r>
            <w:r w:rsidR="006B508C">
              <w:rPr>
                <w:noProof/>
                <w:webHidden/>
              </w:rPr>
              <w:fldChar w:fldCharType="end"/>
            </w:r>
          </w:hyperlink>
        </w:p>
        <w:p w14:paraId="2E8F023E" w14:textId="3A11FAE3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93845068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510E8B72" w:rsidR="00D816B8" w:rsidRPr="0077053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93845069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93845070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93845071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2E057A54" w14:textId="24120F08" w:rsidR="00184928" w:rsidRPr="00770538" w:rsidRDefault="00950217" w:rsidP="005E4B06">
      <w:pPr>
        <w:rPr>
          <w:lang w:val="en-US"/>
        </w:rPr>
      </w:pPr>
      <w:r w:rsidRPr="00770538">
        <w:rPr>
          <w:lang w:val="en-US"/>
        </w:rPr>
        <w:t xml:space="preserve">The Array SHOULD NOT include </w:t>
      </w:r>
      <w:r w:rsidR="00184928" w:rsidRPr="00770538">
        <w:rPr>
          <w:lang w:val="en-US"/>
        </w:rPr>
        <w:t>user</w:t>
      </w:r>
      <w:r w:rsidR="00C9536D" w:rsidRPr="00770538">
        <w:rPr>
          <w:lang w:val="en-US"/>
        </w:rPr>
        <w:t>’s</w:t>
      </w:r>
      <w:r w:rsidR="00184928" w:rsidRPr="00770538">
        <w:rPr>
          <w:lang w:val="en-US"/>
        </w:rPr>
        <w:t xml:space="preserve"> </w:t>
      </w:r>
      <w:r w:rsidR="008248CD" w:rsidRPr="00770538">
        <w:rPr>
          <w:lang w:val="en-US"/>
        </w:rPr>
        <w:t>values</w:t>
      </w:r>
      <w:r w:rsidR="00184928" w:rsidRPr="00770538">
        <w:rPr>
          <w:lang w:val="en-US"/>
        </w:rPr>
        <w:t>.</w:t>
      </w:r>
    </w:p>
    <w:p w14:paraId="33438484" w14:textId="60EB0AA4" w:rsidR="005E4B06" w:rsidRPr="00770538" w:rsidRDefault="00184928" w:rsidP="005E4B06">
      <w:pPr>
        <w:rPr>
          <w:lang w:val="en-US"/>
        </w:rPr>
      </w:pPr>
      <w:r w:rsidRPr="00770538">
        <w:rPr>
          <w:lang w:val="en-US"/>
        </w:rPr>
        <w:t xml:space="preserve">The Objects MAY include </w:t>
      </w:r>
      <w:r w:rsidR="00787754" w:rsidRPr="00770538">
        <w:rPr>
          <w:lang w:val="en-US"/>
        </w:rPr>
        <w:t>users’</w:t>
      </w:r>
      <w:r w:rsidR="008248CD" w:rsidRPr="00770538">
        <w:rPr>
          <w:lang w:val="en-US"/>
        </w:rPr>
        <w:t xml:space="preserve"> elements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9AFAB98" w:rsidR="001B5DAD" w:rsidRPr="00770538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D449A6C" w14:textId="22999A79" w:rsidR="009259D4" w:rsidRPr="00770538" w:rsidRDefault="00770538" w:rsidP="007A2B6B">
      <w:pPr>
        <w:pStyle w:val="Titre1"/>
        <w:rPr>
          <w:lang w:val="en-US"/>
        </w:rPr>
      </w:pPr>
      <w:bookmarkStart w:id="4" w:name="_Toc93845072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4"/>
    </w:p>
    <w:p w14:paraId="34D4342B" w14:textId="4F40876E" w:rsidR="00984E19" w:rsidRPr="00770538" w:rsidRDefault="00984E19" w:rsidP="00984E19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 -Text is a JSON-text and consists of a single object </w:t>
      </w:r>
      <w:r w:rsidR="00770538" w:rsidRPr="00770538">
        <w:rPr>
          <w:lang w:val="en-US"/>
        </w:rPr>
        <w:t>ObsJSON</w:t>
      </w:r>
    </w:p>
    <w:p w14:paraId="6B094985" w14:textId="419BC086" w:rsidR="00903CA0" w:rsidRPr="00770538" w:rsidRDefault="00770538" w:rsidP="00903CA0">
      <w:pPr>
        <w:rPr>
          <w:lang w:val="en-US"/>
        </w:rPr>
      </w:pPr>
      <w:r w:rsidRPr="00770538">
        <w:rPr>
          <w:lang w:val="en-US"/>
        </w:rPr>
        <w:t>ObsJSON</w:t>
      </w:r>
      <w:r w:rsidR="00DA6B12" w:rsidRPr="00770538">
        <w:rPr>
          <w:lang w:val="en-US"/>
        </w:rPr>
        <w:t xml:space="preserve"> objects define in this document </w:t>
      </w:r>
      <w:r w:rsidRPr="00770538">
        <w:rPr>
          <w:lang w:val="en-US"/>
        </w:rPr>
        <w:t>are:</w:t>
      </w:r>
    </w:p>
    <w:p w14:paraId="0B8EED67" w14:textId="223E625F" w:rsidR="00DA6B12" w:rsidRPr="00770538" w:rsidRDefault="00EF4342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ervation</w:t>
      </w:r>
    </w:p>
    <w:p w14:paraId="4E50A03E" w14:textId="3CE7CAAD" w:rsidR="00AA6C6E" w:rsidRPr="00770538" w:rsidRDefault="00AA6C6E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</w:t>
      </w:r>
      <w:r w:rsidR="006A028F" w:rsidRPr="00770538">
        <w:rPr>
          <w:lang w:val="en-US"/>
        </w:rPr>
        <w:t xml:space="preserve"> (ES</w:t>
      </w:r>
      <w:r w:rsidR="007E7C61" w:rsidRPr="00770538">
        <w:rPr>
          <w:lang w:val="en-US"/>
        </w:rPr>
        <w:t>D</w:t>
      </w:r>
      <w:r w:rsidR="007E672B" w:rsidRPr="00770538">
        <w:rPr>
          <w:lang w:val="en-US"/>
        </w:rPr>
        <w:t>a</w:t>
      </w:r>
      <w:r w:rsidR="007E7C61" w:rsidRPr="00770538">
        <w:rPr>
          <w:lang w:val="en-US"/>
        </w:rPr>
        <w:t xml:space="preserve">tation, </w:t>
      </w:r>
      <w:r w:rsidR="007E672B" w:rsidRPr="00770538">
        <w:rPr>
          <w:lang w:val="en-US"/>
        </w:rPr>
        <w:t>ESLocation, ESProperty</w:t>
      </w:r>
      <w:r w:rsidR="009410FC" w:rsidRPr="00770538">
        <w:rPr>
          <w:lang w:val="en-US"/>
        </w:rPr>
        <w:t>, ESResult</w:t>
      </w:r>
      <w:r w:rsidR="007E672B" w:rsidRPr="00770538">
        <w:rPr>
          <w:lang w:val="en-US"/>
        </w:rPr>
        <w:t>)</w:t>
      </w:r>
    </w:p>
    <w:p w14:paraId="265F1047" w14:textId="7C06C060" w:rsidR="00183BBC" w:rsidRPr="00770538" w:rsidRDefault="00183BBC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Value</w:t>
      </w:r>
      <w:r w:rsidR="007E672B" w:rsidRPr="00770538">
        <w:rPr>
          <w:lang w:val="en-US"/>
        </w:rPr>
        <w:t xml:space="preserve"> (</w:t>
      </w:r>
      <w:r w:rsidR="00F07FB2" w:rsidRPr="00770538">
        <w:rPr>
          <w:lang w:val="en-US"/>
        </w:rPr>
        <w:t>DatationValue, LocationValue, PropertyValue, ResultValue)</w:t>
      </w:r>
    </w:p>
    <w:p w14:paraId="1248B9A9" w14:textId="13932939" w:rsidR="00C14071" w:rsidRPr="00770538" w:rsidRDefault="00770538" w:rsidP="00733D92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Data (</w:t>
      </w:r>
      <w:r w:rsidR="0086105C" w:rsidRPr="00770538">
        <w:rPr>
          <w:lang w:val="en-US"/>
        </w:rPr>
        <w:t>ESInformation</w:t>
      </w:r>
      <w:r w:rsidRPr="00770538">
        <w:rPr>
          <w:lang w:val="en-US"/>
        </w:rPr>
        <w:t xml:space="preserve">, </w:t>
      </w:r>
      <w:r w:rsidR="00C14071" w:rsidRPr="00770538">
        <w:rPr>
          <w:lang w:val="en-US"/>
        </w:rPr>
        <w:t>ESParameter</w:t>
      </w:r>
      <w:r w:rsidRPr="00770538">
        <w:rPr>
          <w:lang w:val="en-US"/>
        </w:rPr>
        <w:t>, ESUserData)</w:t>
      </w:r>
    </w:p>
    <w:p w14:paraId="0FA136AB" w14:textId="5078BC0F" w:rsidR="00770538" w:rsidRPr="00770538" w:rsidRDefault="00770538" w:rsidP="00770538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Att</w:t>
      </w:r>
      <w:r w:rsidR="00A7134A">
        <w:rPr>
          <w:lang w:val="en-US"/>
        </w:rPr>
        <w:t xml:space="preserve"> (</w:t>
      </w:r>
      <w:r w:rsidR="000C41E4">
        <w:rPr>
          <w:lang w:val="en-US"/>
        </w:rPr>
        <w:t>key /value Member)</w:t>
      </w:r>
    </w:p>
    <w:p w14:paraId="61C95938" w14:textId="297FC7C1" w:rsidR="009410FC" w:rsidRPr="00770538" w:rsidRDefault="007971E8" w:rsidP="007971E8">
      <w:pPr>
        <w:pStyle w:val="Titre2"/>
        <w:rPr>
          <w:lang w:val="en-US"/>
        </w:rPr>
      </w:pPr>
      <w:bookmarkStart w:id="5" w:name="_Toc93845073"/>
      <w:r w:rsidRPr="00770538">
        <w:rPr>
          <w:lang w:val="en-US"/>
        </w:rPr>
        <w:t>ESObservation</w:t>
      </w:r>
      <w:bookmarkEnd w:id="5"/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6075C7FD" w:rsidR="001013FD" w:rsidRPr="00770538" w:rsidRDefault="00227B70" w:rsidP="00227B70">
      <w:pPr>
        <w:rPr>
          <w:lang w:val="en-US"/>
        </w:rPr>
      </w:pPr>
      <w:r w:rsidRPr="00770538">
        <w:rPr>
          <w:lang w:val="en-US"/>
        </w:rPr>
        <w:t xml:space="preserve">ESObservation is an </w:t>
      </w:r>
      <w:r w:rsidR="00917399" w:rsidRPr="00770538">
        <w:rPr>
          <w:lang w:val="en-US"/>
        </w:rPr>
        <w:t>Object</w:t>
      </w:r>
      <w:r w:rsidR="003B3BC8" w:rsidRPr="00770538">
        <w:rPr>
          <w:lang w:val="en-US"/>
        </w:rPr>
        <w:t xml:space="preserve">. The </w:t>
      </w:r>
      <w:r w:rsidR="00770538" w:rsidRPr="00770538">
        <w:rPr>
          <w:lang w:val="en-US"/>
        </w:rPr>
        <w:t>Members</w:t>
      </w:r>
      <w:r w:rsidR="003B3BC8" w:rsidRPr="00770538">
        <w:rPr>
          <w:lang w:val="en-US"/>
        </w:rPr>
        <w:t xml:space="preserve"> </w:t>
      </w:r>
      <w:r w:rsidR="001013FD" w:rsidRPr="00770538">
        <w:rPr>
          <w:lang w:val="en-US"/>
        </w:rPr>
        <w:t>included SHALL be:</w:t>
      </w:r>
    </w:p>
    <w:p w14:paraId="719F77A5" w14:textId="3BBB27E6" w:rsidR="009410FC" w:rsidRPr="00770538" w:rsidRDefault="0085346D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Att</w:t>
      </w:r>
      <w:r w:rsidR="00E15F3E" w:rsidRPr="00770538">
        <w:rPr>
          <w:lang w:val="en-US"/>
        </w:rPr>
        <w:t>,</w:t>
      </w:r>
    </w:p>
    <w:p w14:paraId="57F7B79D" w14:textId="74DE0DBD" w:rsidR="00E15F3E" w:rsidRPr="00770538" w:rsidRDefault="0086105C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Obs,</w:t>
      </w:r>
    </w:p>
    <w:p w14:paraId="05C1EF52" w14:textId="2B45C80D" w:rsidR="0086105C" w:rsidRPr="00770538" w:rsidRDefault="00C14071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1F6B41" w:rsidRPr="00770538">
        <w:rPr>
          <w:lang w:val="en-US"/>
        </w:rPr>
        <w:t>Data</w:t>
      </w:r>
    </w:p>
    <w:p w14:paraId="6775CD8F" w14:textId="055742C1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31"/>
        <w:gridCol w:w="1609"/>
        <w:gridCol w:w="1730"/>
        <w:gridCol w:w="3018"/>
      </w:tblGrid>
      <w:tr w:rsidR="00C856A3" w:rsidRPr="00770538" w14:paraId="1F819E12" w14:textId="20A2FD83" w:rsidTr="002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</w:tcPr>
          <w:p w14:paraId="3DE3C21E" w14:textId="0C879D77" w:rsidR="00C856A3" w:rsidRPr="00770538" w:rsidRDefault="007E0CCF">
            <w:pPr>
              <w:rPr>
                <w:lang w:val="en-US"/>
              </w:rPr>
            </w:pPr>
            <w:r w:rsidRPr="00770538">
              <w:rPr>
                <w:lang w:val="en-US"/>
              </w:rPr>
              <w:t>Class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856A3" w:rsidRPr="00770538" w14:paraId="50CB2904" w14:textId="3A38863F" w:rsidTr="002C6893">
        <w:tc>
          <w:tcPr>
            <w:tcW w:w="1231" w:type="dxa"/>
          </w:tcPr>
          <w:p w14:paraId="5DB78154" w14:textId="6BF60A4D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4A99D0CF" w14:textId="6571E6FE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3018" w:type="dxa"/>
          </w:tcPr>
          <w:p w14:paraId="25830431" w14:textId="71FAE5B0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C856A3" w:rsidRPr="00770538" w14:paraId="27D97EB9" w14:textId="15F75642" w:rsidTr="002C6893">
        <w:tc>
          <w:tcPr>
            <w:tcW w:w="1231" w:type="dxa"/>
          </w:tcPr>
          <w:p w14:paraId="667472C8" w14:textId="5DE0D5C8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1CF164A8" w14:textId="5A400E61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73AF5194" w14:textId="30B4D6DF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3018" w:type="dxa"/>
          </w:tcPr>
          <w:p w14:paraId="4CB4EC01" w14:textId="646E3F4A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8054D6" w:rsidRPr="00770538" w14:paraId="414AF196" w14:textId="77777777" w:rsidTr="002C6893">
        <w:tc>
          <w:tcPr>
            <w:tcW w:w="1231" w:type="dxa"/>
          </w:tcPr>
          <w:p w14:paraId="62963C71" w14:textId="2CCBAF1B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3899B183" w14:textId="68C6A85D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0" w:type="auto"/>
          </w:tcPr>
          <w:p w14:paraId="7B3BCF18" w14:textId="2835DD64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3018" w:type="dxa"/>
          </w:tcPr>
          <w:p w14:paraId="4084CA20" w14:textId="64AAD96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Datat</w:t>
            </w:r>
            <w:r w:rsidR="00EC01B1" w:rsidRPr="00770538">
              <w:rPr>
                <w:lang w:val="en-US"/>
              </w:rPr>
              <w:t>ion</w:t>
            </w:r>
            <w:r w:rsidR="00255EBE" w:rsidRPr="00770538">
              <w:rPr>
                <w:lang w:val="en-US"/>
              </w:rPr>
              <w:t>Value</w:t>
            </w:r>
          </w:p>
        </w:tc>
      </w:tr>
      <w:tr w:rsidR="008054D6" w:rsidRPr="00770538" w14:paraId="1AEC271E" w14:textId="77777777" w:rsidTr="002C6893">
        <w:tc>
          <w:tcPr>
            <w:tcW w:w="1231" w:type="dxa"/>
          </w:tcPr>
          <w:p w14:paraId="0CD15B63" w14:textId="4E9EAFC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56AB95F8" w14:textId="6868516F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0" w:type="auto"/>
          </w:tcPr>
          <w:p w14:paraId="0FA51CFE" w14:textId="44F39EC1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3018" w:type="dxa"/>
          </w:tcPr>
          <w:p w14:paraId="4C560434" w14:textId="7EA0A5F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LocationValue</w:t>
            </w:r>
          </w:p>
        </w:tc>
      </w:tr>
      <w:tr w:rsidR="008054D6" w:rsidRPr="00770538" w14:paraId="312AC60E" w14:textId="77777777" w:rsidTr="002C6893">
        <w:tc>
          <w:tcPr>
            <w:tcW w:w="1231" w:type="dxa"/>
          </w:tcPr>
          <w:p w14:paraId="70A576C6" w14:textId="2ACAA5E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16CA71B5" w14:textId="71CB1DB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6F78F642" w14:textId="0AD0836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8C2316" w14:textId="720D2A8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</w:t>
            </w:r>
            <w:r w:rsidR="00D953B4" w:rsidRPr="00770538">
              <w:rPr>
                <w:lang w:val="en-US"/>
              </w:rPr>
              <w:t>PropertyValue</w:t>
            </w:r>
          </w:p>
        </w:tc>
      </w:tr>
      <w:tr w:rsidR="004438CC" w:rsidRPr="00770538" w14:paraId="108D5EA4" w14:textId="77777777" w:rsidTr="002C6893">
        <w:tc>
          <w:tcPr>
            <w:tcW w:w="1231" w:type="dxa"/>
          </w:tcPr>
          <w:p w14:paraId="50FCD05D" w14:textId="081EC1D0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0DD2725B" w14:textId="47327BDF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Result</w:t>
            </w:r>
          </w:p>
        </w:tc>
        <w:tc>
          <w:tcPr>
            <w:tcW w:w="0" w:type="auto"/>
          </w:tcPr>
          <w:p w14:paraId="5D79B61E" w14:textId="38AF8862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14C8B6B" w14:textId="41E087AD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D953B4" w:rsidRPr="00770538">
              <w:rPr>
                <w:lang w:val="en-US"/>
              </w:rPr>
              <w:t xml:space="preserve"> or ResultValue</w:t>
            </w:r>
          </w:p>
        </w:tc>
      </w:tr>
      <w:tr w:rsidR="009D4A61" w:rsidRPr="00770538" w14:paraId="3F23A75A" w14:textId="77777777" w:rsidTr="002C6893">
        <w:tc>
          <w:tcPr>
            <w:tcW w:w="1231" w:type="dxa"/>
          </w:tcPr>
          <w:p w14:paraId="29EA88BA" w14:textId="7CD39434" w:rsidR="009D4A61" w:rsidRPr="00770538" w:rsidRDefault="009D4A61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EC4945"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3018" w:type="dxa"/>
          </w:tcPr>
          <w:p w14:paraId="4445A6FA" w14:textId="6AEAC41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080E449D" w14:textId="77777777" w:rsidTr="002C6893">
        <w:tc>
          <w:tcPr>
            <w:tcW w:w="1231" w:type="dxa"/>
          </w:tcPr>
          <w:p w14:paraId="55D7FC10" w14:textId="13D8DDD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59EDDFE2" w14:textId="2F6D3A78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3018" w:type="dxa"/>
          </w:tcPr>
          <w:p w14:paraId="03C06C7A" w14:textId="6DC7F72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5878FDBC" w14:textId="77777777" w:rsidTr="002C6893">
        <w:tc>
          <w:tcPr>
            <w:tcW w:w="1231" w:type="dxa"/>
          </w:tcPr>
          <w:p w14:paraId="266AE8AB" w14:textId="5CB270A8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6E6CB359" w14:textId="2D4F909F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9D4A61" w:rsidRPr="00770538" w:rsidRDefault="00DD2106" w:rsidP="004438C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5952CC6B" w14:textId="3B608891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935F4E7" w14:textId="0D6A0AB5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F1F94B7" w14:textId="30BC98BB" w:rsidR="00351AF5" w:rsidRPr="00770538" w:rsidRDefault="00760F79" w:rsidP="00DE1D8C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2F8D9872" w14:textId="4E3C1021" w:rsidR="00770538" w:rsidRPr="00770538" w:rsidRDefault="00353D6C" w:rsidP="00770538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406F6ABD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="00A24379"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="00A24379"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datation”: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property”:“</w:t>
      </w:r>
      <w:r w:rsidR="00F92EA0" w:rsidRPr="00770538">
        <w:rPr>
          <w:rFonts w:ascii="Consolas" w:hAnsi="Consolas"/>
          <w:sz w:val="20"/>
          <w:szCs w:val="20"/>
          <w:lang w:val="en-US"/>
        </w:rPr>
        <w:t>air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 xml:space="preserve">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F92EA0" w:rsidRPr="00770538">
        <w:rPr>
          <w:rFonts w:ascii="Consolas" w:hAnsi="Consolas"/>
          <w:sz w:val="20"/>
          <w:szCs w:val="20"/>
          <w:lang w:val="en-US"/>
        </w:rPr>
        <w:t>result”:“good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>” 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67791AE7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lastRenderedPageBreak/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”, “datation”:“2021-01-05T22:18:26”, “location”:[2.4, 48.9], “property” 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typep”: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 </w:t>
      </w:r>
      <w:r w:rsidRPr="00770538">
        <w:rPr>
          <w:rFonts w:ascii="Consolas" w:hAnsi="Consolas"/>
          <w:sz w:val="20"/>
          <w:szCs w:val="20"/>
          <w:lang w:val="en-US"/>
        </w:rPr>
        <w:t xml:space="preserve"> }  </w:t>
      </w:r>
    </w:p>
    <w:p w14:paraId="174897E0" w14:textId="77777777" w:rsidR="00A7134A" w:rsidRPr="00770538" w:rsidRDefault="00A7134A" w:rsidP="00A7134A">
      <w:pPr>
        <w:pStyle w:val="Titre2"/>
        <w:rPr>
          <w:lang w:val="en-US"/>
        </w:rPr>
      </w:pPr>
      <w:bookmarkStart w:id="6" w:name="_Toc93845074"/>
      <w:r w:rsidRPr="00770538">
        <w:rPr>
          <w:lang w:val="en-US"/>
        </w:rPr>
        <w:t>ESAtt</w:t>
      </w:r>
      <w:bookmarkEnd w:id="6"/>
    </w:p>
    <w:p w14:paraId="6500382A" w14:textId="77777777" w:rsidR="00A7134A" w:rsidRPr="00770538" w:rsidRDefault="00A7134A" w:rsidP="00A7134A">
      <w:pPr>
        <w:rPr>
          <w:lang w:val="en-US"/>
        </w:rPr>
      </w:pPr>
      <w:r w:rsidRPr="00770538">
        <w:rPr>
          <w:lang w:val="en-US"/>
        </w:rPr>
        <w:t>Two kind of ESAtt are defined:</w:t>
      </w:r>
    </w:p>
    <w:p w14:paraId="54777D78" w14:textId="77777777" w:rsidR="00A7134A" w:rsidRPr="00770538" w:rsidRDefault="00A7134A" w:rsidP="00A7134A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>Defined ESAtt where the Key and the format of the Value are specified,</w:t>
      </w:r>
    </w:p>
    <w:p w14:paraId="0715591C" w14:textId="77777777" w:rsidR="00A7134A" w:rsidRPr="00770538" w:rsidRDefault="00A7134A" w:rsidP="00A7134A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 xml:space="preserve">User ESAtt where both Key and Value are unconstrained. </w:t>
      </w:r>
    </w:p>
    <w:p w14:paraId="59084BF4" w14:textId="3B7E40F6" w:rsidR="00A7134A" w:rsidRPr="00770538" w:rsidRDefault="00A7134A" w:rsidP="00A7134A">
      <w:pPr>
        <w:rPr>
          <w:lang w:val="en-US"/>
        </w:rPr>
      </w:pPr>
      <w:r w:rsidRPr="00770538">
        <w:rPr>
          <w:lang w:val="en-US"/>
        </w:rPr>
        <w:t xml:space="preserve">User ESAtt MAY be included in </w:t>
      </w:r>
      <w:r w:rsidR="00CF78CC">
        <w:rPr>
          <w:lang w:val="en-US"/>
        </w:rPr>
        <w:t>ES</w:t>
      </w:r>
      <w:r>
        <w:rPr>
          <w:lang w:val="en-US"/>
        </w:rPr>
        <w:t>Parameter</w:t>
      </w:r>
      <w:r w:rsidRPr="00770538">
        <w:rPr>
          <w:lang w:val="en-US"/>
        </w:rPr>
        <w:t xml:space="preserve"> Object</w:t>
      </w:r>
      <w:r w:rsidR="00CF78CC">
        <w:rPr>
          <w:lang w:val="en-US"/>
        </w:rPr>
        <w:t xml:space="preserve"> or in ESUserData</w:t>
      </w:r>
      <w:r w:rsidRPr="00770538">
        <w:rPr>
          <w:lang w:val="en-US"/>
        </w:rPr>
        <w:t>.</w:t>
      </w:r>
    </w:p>
    <w:p w14:paraId="2E6F7E39" w14:textId="77777777" w:rsidR="00D17DAC" w:rsidRPr="00770538" w:rsidRDefault="00D17DAC" w:rsidP="00D17DAC">
      <w:pPr>
        <w:pStyle w:val="Titre2"/>
        <w:rPr>
          <w:lang w:val="en-US"/>
        </w:rPr>
      </w:pPr>
      <w:bookmarkStart w:id="7" w:name="_Toc93845075"/>
      <w:r w:rsidRPr="00770538">
        <w:rPr>
          <w:lang w:val="en-US"/>
        </w:rPr>
        <w:t>ESObs</w:t>
      </w:r>
      <w:bookmarkEnd w:id="7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70333C0E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Obs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8F771A">
        <w:rPr>
          <w:lang w:val="en-US"/>
        </w:rPr>
        <w:t>n</w:t>
      </w:r>
      <w:r w:rsidR="00B83B5E" w:rsidRPr="00770538">
        <w:rPr>
          <w:lang w:val="en-US"/>
        </w:rPr>
        <w:t xml:space="preserve"> </w:t>
      </w:r>
      <w:r w:rsidR="008F771A">
        <w:rPr>
          <w:lang w:val="en-US"/>
        </w:rPr>
        <w:t>ES</w:t>
      </w:r>
      <w:r w:rsidR="00E41CBA" w:rsidRPr="00770538">
        <w:rPr>
          <w:lang w:val="en-US"/>
        </w:rPr>
        <w:t>Value</w:t>
      </w:r>
      <w:r w:rsidR="00E9195F" w:rsidRPr="00770538">
        <w:rPr>
          <w:lang w:val="en-US"/>
        </w:rPr>
        <w:t xml:space="preserve"> </w:t>
      </w:r>
      <w:r w:rsidR="00B83B5E" w:rsidRPr="00770538">
        <w:rPr>
          <w:lang w:val="en-US"/>
        </w:rPr>
        <w:t xml:space="preserve">Array. </w:t>
      </w:r>
      <w:r w:rsidR="008F771A">
        <w:rPr>
          <w:lang w:val="en-US"/>
        </w:rPr>
        <w:t>ES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Obs</w:t>
      </w:r>
      <w:r w:rsidR="005A7A44"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4967"/>
      </w:tblGrid>
      <w:tr w:rsidR="00332EDE" w:rsidRPr="00770538" w14:paraId="19F8AA52" w14:textId="77777777" w:rsidTr="006A0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069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6A08E8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069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4967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6A08E8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069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4967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6A08E8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069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4967" w:type="dxa"/>
          </w:tcPr>
          <w:p w14:paraId="396B9EB1" w14:textId="1BC9F496" w:rsidR="00332EDE" w:rsidRPr="00770538" w:rsidRDefault="000D7F42" w:rsidP="006F6DFE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  <w:tr w:rsidR="00332EDE" w:rsidRPr="00770538" w14:paraId="1853FAFC" w14:textId="77777777" w:rsidTr="006A08E8">
        <w:tc>
          <w:tcPr>
            <w:tcW w:w="0" w:type="auto"/>
          </w:tcPr>
          <w:p w14:paraId="38BA27CC" w14:textId="30F19A68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Result</w:t>
            </w:r>
          </w:p>
        </w:tc>
        <w:tc>
          <w:tcPr>
            <w:tcW w:w="1069" w:type="dxa"/>
          </w:tcPr>
          <w:p w14:paraId="4E08E02E" w14:textId="4D53F21D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  <w:tc>
          <w:tcPr>
            <w:tcW w:w="4967" w:type="dxa"/>
          </w:tcPr>
          <w:p w14:paraId="7E623339" w14:textId="7BB92EC6" w:rsidR="00332EDE" w:rsidRPr="00770538" w:rsidRDefault="000D7F42" w:rsidP="006F6DFE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6A08E8" w:rsidRPr="00770538">
              <w:rPr>
                <w:lang w:val="en-US"/>
              </w:rPr>
              <w:t>ResultValue</w:t>
            </w:r>
          </w:p>
        </w:tc>
      </w:tr>
    </w:tbl>
    <w:p w14:paraId="7CD55E60" w14:textId="23EB4E33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4E89947D" w:rsidR="003E5E90" w:rsidRPr="00770538" w:rsidRDefault="00D92128" w:rsidP="00B663A3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the Array contains only one </w:t>
      </w:r>
      <w:r w:rsidR="00921A77">
        <w:rPr>
          <w:i/>
          <w:iCs/>
          <w:lang w:val="en-US"/>
        </w:rPr>
        <w:t>ES</w:t>
      </w:r>
      <w:r w:rsidRPr="00770538">
        <w:rPr>
          <w:i/>
          <w:iCs/>
          <w:lang w:val="en-US"/>
        </w:rPr>
        <w:t xml:space="preserve">Value, the </w:t>
      </w:r>
      <w:r w:rsidR="006115FC" w:rsidRPr="00770538">
        <w:rPr>
          <w:i/>
          <w:iCs/>
          <w:lang w:val="en-US"/>
        </w:rPr>
        <w:t xml:space="preserve">square brackets </w:t>
      </w:r>
      <w:r w:rsidR="00770538" w:rsidRPr="00770538">
        <w:rPr>
          <w:i/>
          <w:iCs/>
          <w:lang w:val="en-US"/>
        </w:rPr>
        <w:t>MAY</w:t>
      </w:r>
      <w:r w:rsidR="006115FC" w:rsidRPr="00770538">
        <w:rPr>
          <w:i/>
          <w:iCs/>
          <w:lang w:val="en-US"/>
        </w:rPr>
        <w:t xml:space="preserve"> be omitted</w:t>
      </w:r>
      <w:r w:rsidR="00173CC7">
        <w:rPr>
          <w:i/>
          <w:iCs/>
          <w:lang w:val="en-US"/>
        </w:rPr>
        <w:t xml:space="preserve"> in the JSON String</w:t>
      </w:r>
      <w:r w:rsidR="006115FC" w:rsidRPr="00770538">
        <w:rPr>
          <w:i/>
          <w:iCs/>
          <w:lang w:val="en-US"/>
        </w:rPr>
        <w:t>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4B3C347D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 xml:space="preserve">An ESObs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51551720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921A77">
        <w:rPr>
          <w:lang w:val="en-US"/>
        </w:rPr>
        <w:t>ES</w:t>
      </w:r>
      <w:r w:rsidRPr="00770538">
        <w:rPr>
          <w:lang w:val="en-US"/>
        </w:rPr>
        <w:t>Value</w:t>
      </w:r>
    </w:p>
    <w:p w14:paraId="4658CA03" w14:textId="6470F6AE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921A77">
        <w:rPr>
          <w:lang w:val="en-US"/>
        </w:rPr>
        <w:t>ES</w:t>
      </w:r>
      <w:r w:rsidRPr="00770538">
        <w:rPr>
          <w:lang w:val="en-US"/>
        </w:rPr>
        <w:t>Value is valid</w:t>
      </w:r>
    </w:p>
    <w:p w14:paraId="705AB1F1" w14:textId="77777777" w:rsidR="00F87E3F" w:rsidRPr="00770538" w:rsidRDefault="00F87E3F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7E9EFD8C">
                <wp:simplePos x="0" y="0"/>
                <wp:positionH relativeFrom="column">
                  <wp:posOffset>-83820</wp:posOffset>
                </wp:positionH>
                <wp:positionV relativeFrom="paragraph">
                  <wp:posOffset>263525</wp:posOffset>
                </wp:positionV>
                <wp:extent cx="6156960" cy="8763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4BF65" id="Rectangle 230" o:spid="_x0000_s1026" style="position:absolute;margin-left:-6.6pt;margin-top:20.75pt;width:484.8pt;height:69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Ai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62E2D219" w14:textId="60327CEB" w:rsidR="00BD0916" w:rsidRPr="00F46DCB" w:rsidRDefault="00BD0916" w:rsidP="00BD0916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</w:t>
      </w:r>
      <w:proofErr w:type="spellStart"/>
      <w:r w:rsidRPr="00F46DCB">
        <w:rPr>
          <w:rFonts w:ascii="Consolas" w:hAnsi="Consolas"/>
          <w:sz w:val="20"/>
          <w:szCs w:val="20"/>
        </w:rPr>
        <w:t>location</w:t>
      </w:r>
      <w:proofErr w:type="gramStart"/>
      <w:r w:rsidRPr="00F46DCB">
        <w:rPr>
          <w:rFonts w:ascii="Consolas" w:hAnsi="Consolas"/>
          <w:sz w:val="20"/>
          <w:szCs w:val="20"/>
        </w:rPr>
        <w:t>”:“</w:t>
      </w:r>
      <w:proofErr w:type="gramEnd"/>
      <w:r w:rsidRPr="00F46DCB">
        <w:rPr>
          <w:rFonts w:ascii="Consolas" w:hAnsi="Consolas"/>
          <w:sz w:val="20"/>
          <w:szCs w:val="20"/>
        </w:rPr>
        <w:t>paris</w:t>
      </w:r>
      <w:proofErr w:type="spellEnd"/>
      <w:r w:rsidRPr="00F46DCB">
        <w:rPr>
          <w:rFonts w:ascii="Consolas" w:hAnsi="Consolas"/>
          <w:sz w:val="20"/>
          <w:szCs w:val="20"/>
        </w:rPr>
        <w:t>”</w:t>
      </w:r>
    </w:p>
    <w:p w14:paraId="04A81A71" w14:textId="2A49526A" w:rsidR="00FE4ED3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</w:t>
      </w:r>
      <w:r w:rsidR="007706A7" w:rsidRPr="00F46DCB">
        <w:rPr>
          <w:rFonts w:ascii="Consolas" w:hAnsi="Consolas"/>
          <w:sz w:val="20"/>
          <w:szCs w:val="20"/>
        </w:rPr>
        <w:t>[</w:t>
      </w:r>
      <w:proofErr w:type="gramEnd"/>
      <w:r w:rsidRPr="00F46DCB">
        <w:rPr>
          <w:rFonts w:ascii="Consolas" w:hAnsi="Consolas"/>
          <w:sz w:val="20"/>
          <w:szCs w:val="20"/>
        </w:rPr>
        <w:t>[2.4, 48.9]</w:t>
      </w:r>
      <w:r w:rsidR="00D52C9E" w:rsidRPr="00F46DCB">
        <w:rPr>
          <w:rFonts w:ascii="Consolas" w:hAnsi="Consolas"/>
          <w:sz w:val="20"/>
          <w:szCs w:val="20"/>
        </w:rPr>
        <w:t>, [4.8, 45.8], [5.4, 43.3]]</w:t>
      </w:r>
    </w:p>
    <w:p w14:paraId="18698C7D" w14:textId="5ACB13D4" w:rsidR="008917C5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[</w:t>
      </w:r>
      <w:proofErr w:type="gramEnd"/>
      <w:r w:rsidR="0010401C" w:rsidRPr="00F46DCB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lyon</w:t>
      </w:r>
      <w:proofErr w:type="spellEnd"/>
      <w:r w:rsidR="0010401C" w:rsidRPr="00F46DCB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marseille</w:t>
      </w:r>
      <w:proofErr w:type="spellEnd"/>
      <w:r w:rsidR="0010401C" w:rsidRPr="00F46DCB">
        <w:rPr>
          <w:rFonts w:ascii="Consolas" w:hAnsi="Consolas"/>
          <w:sz w:val="20"/>
          <w:szCs w:val="20"/>
        </w:rPr>
        <w:t>”</w:t>
      </w:r>
      <w:r w:rsidRPr="00F46DCB">
        <w:rPr>
          <w:rFonts w:ascii="Consolas" w:hAnsi="Consolas"/>
          <w:sz w:val="20"/>
          <w:szCs w:val="20"/>
        </w:rPr>
        <w:t>]</w:t>
      </w:r>
      <w:r w:rsidR="008917C5" w:rsidRPr="00F46DCB">
        <w:rPr>
          <w:rFonts w:ascii="Consolas" w:hAnsi="Consolas"/>
          <w:sz w:val="20"/>
          <w:szCs w:val="20"/>
        </w:rPr>
        <w:t xml:space="preserve">  </w:t>
      </w:r>
    </w:p>
    <w:p w14:paraId="3BC49E82" w14:textId="77777777" w:rsidR="00770538" w:rsidRPr="00F46DCB" w:rsidRDefault="00770538" w:rsidP="008917C5">
      <w:pPr>
        <w:rPr>
          <w:rFonts w:ascii="Consolas" w:hAnsi="Consolas"/>
          <w:sz w:val="20"/>
          <w:szCs w:val="20"/>
        </w:rPr>
      </w:pPr>
    </w:p>
    <w:p w14:paraId="064A1EC9" w14:textId="52B49150" w:rsidR="00D17DAC" w:rsidRPr="00770538" w:rsidRDefault="00D17DAC" w:rsidP="00D17DAC">
      <w:pPr>
        <w:pStyle w:val="Titre2"/>
        <w:rPr>
          <w:lang w:val="en-US"/>
        </w:rPr>
      </w:pPr>
      <w:bookmarkStart w:id="8" w:name="_Toc93845076"/>
      <w:r w:rsidRPr="00770538">
        <w:rPr>
          <w:lang w:val="en-US"/>
        </w:rPr>
        <w:t>ESValue</w:t>
      </w:r>
      <w:bookmarkEnd w:id="8"/>
    </w:p>
    <w:p w14:paraId="4815D4A1" w14:textId="77777777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CB0E1F8" w14:textId="1F2C7CA7" w:rsidR="00AB5894" w:rsidRPr="00770538" w:rsidRDefault="00AB5894" w:rsidP="00A352E4">
      <w:pPr>
        <w:rPr>
          <w:lang w:val="en-US"/>
        </w:rPr>
      </w:pPr>
      <w:r w:rsidRPr="00770538">
        <w:rPr>
          <w:lang w:val="en-US"/>
        </w:rPr>
        <w:lastRenderedPageBreak/>
        <w:t xml:space="preserve">An </w:t>
      </w:r>
      <w:r w:rsidR="00A054F1" w:rsidRPr="00770538">
        <w:rPr>
          <w:lang w:val="en-US"/>
        </w:rPr>
        <w:t>ESValue contains t</w:t>
      </w:r>
      <w:r w:rsidRPr="00770538">
        <w:rPr>
          <w:lang w:val="en-US"/>
        </w:rPr>
        <w:t>wo information</w:t>
      </w:r>
      <w:r w:rsidR="00A054F1" w:rsidRPr="00770538">
        <w:rPr>
          <w:lang w:val="en-US"/>
        </w:rPr>
        <w:t xml:space="preserve">: </w:t>
      </w:r>
      <w:r w:rsidR="00770538" w:rsidRPr="00770538">
        <w:rPr>
          <w:lang w:val="en-US"/>
        </w:rPr>
        <w:t>A</w:t>
      </w:r>
      <w:r w:rsidR="001E31E7" w:rsidRPr="00770538">
        <w:rPr>
          <w:lang w:val="en-US"/>
        </w:rPr>
        <w:t xml:space="preserve"> </w:t>
      </w:r>
      <w:r w:rsidR="00770538" w:rsidRPr="00770538">
        <w:rPr>
          <w:lang w:val="en-US"/>
        </w:rPr>
        <w:t>N</w:t>
      </w:r>
      <w:r w:rsidR="00A054F1" w:rsidRPr="00770538">
        <w:rPr>
          <w:lang w:val="en-US"/>
        </w:rPr>
        <w:t xml:space="preserve">ame, </w:t>
      </w:r>
      <w:r w:rsidR="001E31E7" w:rsidRPr="00770538">
        <w:rPr>
          <w:lang w:val="en-US"/>
        </w:rPr>
        <w:t xml:space="preserve">a </w:t>
      </w:r>
      <w:r w:rsidR="00770538" w:rsidRPr="00770538">
        <w:rPr>
          <w:lang w:val="en-US"/>
        </w:rPr>
        <w:t>V</w:t>
      </w:r>
      <w:r w:rsidR="00A054F1" w:rsidRPr="00770538">
        <w:rPr>
          <w:lang w:val="en-US"/>
        </w:rPr>
        <w:t>alue</w:t>
      </w:r>
    </w:p>
    <w:p w14:paraId="75FEFE6C" w14:textId="5BB09553" w:rsidR="00A352E4" w:rsidRPr="00770538" w:rsidRDefault="003011E7" w:rsidP="00A352E4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DF62C7" w:rsidRPr="00770538">
        <w:rPr>
          <w:lang w:val="en-US"/>
        </w:rPr>
        <w:t>t</w:t>
      </w:r>
      <w:r w:rsidR="00931032" w:rsidRPr="00770538">
        <w:rPr>
          <w:lang w:val="en-US"/>
        </w:rPr>
        <w:t xml:space="preserve">hree formats </w:t>
      </w:r>
      <w:r w:rsidR="00DF62C7" w:rsidRPr="00770538">
        <w:rPr>
          <w:lang w:val="en-US"/>
        </w:rPr>
        <w:t>SHALL be used for ESValue</w:t>
      </w:r>
      <w:r w:rsidR="00AF005D" w:rsidRPr="00770538">
        <w:rPr>
          <w:lang w:val="en-US"/>
        </w:rPr>
        <w:t xml:space="preserve"> (where Name is a String)</w:t>
      </w:r>
      <w:r w:rsidR="00DF62C7" w:rsidRPr="00770538">
        <w:rPr>
          <w:lang w:val="en-US"/>
        </w:rPr>
        <w:t>:</w:t>
      </w:r>
    </w:p>
    <w:p w14:paraId="0A623FB3" w14:textId="0095E4EC" w:rsidR="003A747C" w:rsidRPr="00770538" w:rsidRDefault="006613B1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 xml:space="preserve">Object format: </w:t>
      </w:r>
      <w:proofErr w:type="gramStart"/>
      <w:r w:rsidR="003A747C" w:rsidRPr="00770538">
        <w:rPr>
          <w:lang w:val="en-US"/>
        </w:rPr>
        <w:tab/>
      </w:r>
      <w:r w:rsidR="005C13AF" w:rsidRPr="00770538">
        <w:rPr>
          <w:lang w:val="en-US"/>
        </w:rPr>
        <w:t xml:space="preserve">{ </w:t>
      </w:r>
      <w:r w:rsidR="003A747C" w:rsidRPr="00770538">
        <w:rPr>
          <w:lang w:val="en-US"/>
        </w:rPr>
        <w:t>Name</w:t>
      </w:r>
      <w:proofErr w:type="gramEnd"/>
      <w:r w:rsidR="003A747C" w:rsidRPr="00770538">
        <w:rPr>
          <w:lang w:val="en-US"/>
        </w:rPr>
        <w:t xml:space="preserve"> : Value</w:t>
      </w:r>
      <w:r w:rsidR="005C13AF" w:rsidRPr="00770538">
        <w:rPr>
          <w:lang w:val="en-US"/>
        </w:rPr>
        <w:t xml:space="preserve"> }</w:t>
      </w:r>
    </w:p>
    <w:p w14:paraId="08BC6B3D" w14:textId="576BAD6E" w:rsidR="003A747C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Value format:</w:t>
      </w:r>
      <w:r w:rsidR="00770538" w:rsidRPr="00770538">
        <w:rPr>
          <w:lang w:val="en-US"/>
        </w:rPr>
        <w:tab/>
      </w:r>
      <w:r w:rsidRPr="00770538">
        <w:rPr>
          <w:lang w:val="en-US"/>
        </w:rPr>
        <w:t xml:space="preserve"> </w:t>
      </w:r>
      <w:r w:rsidRPr="00770538">
        <w:rPr>
          <w:lang w:val="en-US"/>
        </w:rPr>
        <w:tab/>
        <w:t>Value</w:t>
      </w:r>
    </w:p>
    <w:p w14:paraId="72A7110B" w14:textId="58E935F4" w:rsidR="00741BFE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</w:r>
      <w:r w:rsidR="00FA0F0D" w:rsidRPr="00770538">
        <w:rPr>
          <w:lang w:val="en-US"/>
        </w:rPr>
        <w:t>Name</w:t>
      </w:r>
      <w:r w:rsidR="006613B1" w:rsidRPr="00770538">
        <w:rPr>
          <w:lang w:val="en-US"/>
        </w:rPr>
        <w:t xml:space="preserve"> </w:t>
      </w:r>
    </w:p>
    <w:p w14:paraId="20E0E643" w14:textId="14DEBFC3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957A86B" w14:textId="05C7C3D6" w:rsidR="00866F74" w:rsidRPr="00770538" w:rsidRDefault="00866F74" w:rsidP="00866F74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 if:</w:t>
      </w:r>
    </w:p>
    <w:p w14:paraId="1BBCD66B" w14:textId="6919DD23" w:rsidR="00863E49" w:rsidRPr="00770538" w:rsidRDefault="006C21E6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One of the t</w:t>
      </w:r>
      <w:r w:rsidR="00F9737A" w:rsidRPr="00770538">
        <w:rPr>
          <w:lang w:val="en-US"/>
        </w:rPr>
        <w:t>h</w:t>
      </w:r>
      <w:r w:rsidRPr="00770538">
        <w:rPr>
          <w:lang w:val="en-US"/>
        </w:rPr>
        <w:t xml:space="preserve">ree formats </w:t>
      </w:r>
      <w:r w:rsidR="00863E49" w:rsidRPr="00770538">
        <w:rPr>
          <w:lang w:val="en-US"/>
        </w:rPr>
        <w:t>is used,</w:t>
      </w:r>
    </w:p>
    <w:p w14:paraId="22E4D01D" w14:textId="531322D1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8F771A">
        <w:rPr>
          <w:lang w:val="en-US"/>
        </w:rPr>
        <w:t>a</w:t>
      </w:r>
      <w:r w:rsidRPr="00770538">
        <w:rPr>
          <w:lang w:val="en-US"/>
        </w:rPr>
        <w:t xml:space="preserve"> Value</w:t>
      </w:r>
      <w:r w:rsidR="00863E49" w:rsidRPr="00770538">
        <w:rPr>
          <w:lang w:val="en-US"/>
        </w:rPr>
        <w:t xml:space="preserve"> or a Name</w:t>
      </w:r>
    </w:p>
    <w:p w14:paraId="3F10A7B3" w14:textId="7F4EDC07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  <w:r w:rsidR="00397155" w:rsidRPr="00770538">
        <w:rPr>
          <w:lang w:val="en-US"/>
        </w:rPr>
        <w:t xml:space="preserve"> compared to </w:t>
      </w:r>
      <w:r w:rsidR="008E1F1A" w:rsidRPr="00770538">
        <w:rPr>
          <w:lang w:val="en-US"/>
        </w:rPr>
        <w:t>ESObs</w:t>
      </w:r>
    </w:p>
    <w:p w14:paraId="2DC96D19" w14:textId="77777777" w:rsidR="00B217B7" w:rsidRDefault="002624C3" w:rsidP="00E41F3C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CF95161" w14:textId="07A111BF" w:rsidR="007F3841" w:rsidRDefault="00E41F3C" w:rsidP="00B217B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Name </w:t>
      </w:r>
      <w:r w:rsidR="007F3841">
        <w:rPr>
          <w:i/>
          <w:iCs/>
          <w:lang w:val="en-US"/>
        </w:rPr>
        <w:t xml:space="preserve">string MAY be used to </w:t>
      </w:r>
      <w:r w:rsidR="001F6984">
        <w:rPr>
          <w:i/>
          <w:iCs/>
          <w:lang w:val="en-US"/>
        </w:rPr>
        <w:t>represent:</w:t>
      </w:r>
    </w:p>
    <w:p w14:paraId="599A4387" w14:textId="21477C89" w:rsidR="009F1EC6" w:rsidRDefault="00B51ED8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</w:t>
      </w:r>
      <w:r w:rsidR="001F6984">
        <w:rPr>
          <w:i/>
          <w:iCs/>
          <w:lang w:val="en-US"/>
        </w:rPr>
        <w:t>e.g.,</w:t>
      </w:r>
      <w:r w:rsidR="00F15C4B">
        <w:rPr>
          <w:i/>
          <w:iCs/>
          <w:lang w:val="en-US"/>
        </w:rPr>
        <w:t xml:space="preserve"> “beginning of the observation”</w:t>
      </w:r>
      <w:r w:rsidR="009F1EC6">
        <w:rPr>
          <w:i/>
          <w:iCs/>
          <w:lang w:val="en-US"/>
        </w:rPr>
        <w:t>),</w:t>
      </w:r>
    </w:p>
    <w:p w14:paraId="7BF49669" w14:textId="238BD520" w:rsidR="00E41F3C" w:rsidRDefault="009F1EC6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 xml:space="preserve">link to </w:t>
      </w:r>
      <w:r w:rsidR="005C4CB2">
        <w:rPr>
          <w:i/>
          <w:iCs/>
          <w:lang w:val="en-US"/>
        </w:rPr>
        <w:t>external information (</w:t>
      </w:r>
      <w:r w:rsidR="001F6984">
        <w:rPr>
          <w:i/>
          <w:iCs/>
          <w:lang w:val="en-US"/>
        </w:rPr>
        <w:t>e.g.,</w:t>
      </w:r>
      <w:r w:rsidR="005C4CB2">
        <w:rPr>
          <w:i/>
          <w:iCs/>
          <w:lang w:val="en-US"/>
        </w:rPr>
        <w:t xml:space="preserve"> </w:t>
      </w:r>
      <w:r w:rsidR="00CF7CFE">
        <w:rPr>
          <w:i/>
          <w:iCs/>
          <w:lang w:val="en-US"/>
        </w:rPr>
        <w:t>“</w:t>
      </w:r>
      <w:hyperlink r:id="rId9" w:history="1">
        <w:r w:rsidR="00CF7CFE" w:rsidRPr="003E54CA">
          <w:rPr>
            <w:rStyle w:val="Lienhypertexte"/>
            <w:i/>
            <w:iCs/>
            <w:lang w:val="en-US"/>
          </w:rPr>
          <w:t>https://loco-philippe.github.io/ES.html</w:t>
        </w:r>
      </w:hyperlink>
      <w:r w:rsidR="00CF7CFE">
        <w:rPr>
          <w:i/>
          <w:iCs/>
          <w:lang w:val="en-US"/>
        </w:rPr>
        <w:t>”),</w:t>
      </w:r>
    </w:p>
    <w:p w14:paraId="49A79926" w14:textId="0393B25C" w:rsidR="00CF7CFE" w:rsidRPr="007F3841" w:rsidRDefault="00F93B9C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</w:t>
      </w:r>
      <w:r w:rsidR="001F6984">
        <w:rPr>
          <w:i/>
          <w:iCs/>
          <w:lang w:val="en-US"/>
        </w:rPr>
        <w:t>e.g.,</w:t>
      </w:r>
      <w:r>
        <w:rPr>
          <w:i/>
          <w:iCs/>
          <w:lang w:val="en-US"/>
        </w:rPr>
        <w:t xml:space="preserve"> “</w:t>
      </w:r>
      <w:r w:rsidR="007F36CA">
        <w:rPr>
          <w:i/>
          <w:iCs/>
          <w:lang w:val="en-US"/>
        </w:rPr>
        <w:t>res003</w:t>
      </w:r>
      <w:r>
        <w:rPr>
          <w:i/>
          <w:iCs/>
          <w:lang w:val="en-US"/>
        </w:rPr>
        <w:t>”</w:t>
      </w:r>
      <w:r w:rsidR="007F36CA">
        <w:rPr>
          <w:i/>
          <w:iCs/>
          <w:lang w:val="en-US"/>
        </w:rPr>
        <w:t xml:space="preserve"> </w:t>
      </w:r>
      <w:r w:rsidR="006069DB">
        <w:rPr>
          <w:i/>
          <w:iCs/>
          <w:lang w:val="en-US"/>
        </w:rPr>
        <w:t>where “res003” is a key in a ESData</w:t>
      </w:r>
      <w:r w:rsidR="001F6984">
        <w:rPr>
          <w:i/>
          <w:iCs/>
          <w:lang w:val="en-US"/>
        </w:rPr>
        <w:t xml:space="preserve"> Object</w:t>
      </w:r>
      <w:r>
        <w:rPr>
          <w:i/>
          <w:iCs/>
          <w:lang w:val="en-US"/>
        </w:rPr>
        <w:t>),</w:t>
      </w:r>
    </w:p>
    <w:p w14:paraId="09DF1D11" w14:textId="77777777" w:rsidR="00FE1F4A" w:rsidRPr="00770538" w:rsidRDefault="00FE1F4A" w:rsidP="00C00E1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4D645CF1" wp14:editId="485F7561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3BA" id="Rectangle 232" o:spid="_x0000_s1026" style="position:absolute;margin-left:-6.6pt;margin-top:20.65pt;width:484.8pt;height:64.2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EA7111E" w14:textId="0B53B16E" w:rsidR="000348D7" w:rsidRPr="00770538" w:rsidRDefault="000348D7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DB60A1">
        <w:rPr>
          <w:rFonts w:ascii="Consolas" w:hAnsi="Consolas"/>
          <w:i/>
          <w:iCs/>
          <w:sz w:val="18"/>
          <w:szCs w:val="18"/>
          <w:lang w:val="en-US"/>
        </w:rPr>
        <w:t>Val</w:t>
      </w:r>
      <w:r w:rsidR="002624C3">
        <w:rPr>
          <w:rFonts w:ascii="Consolas" w:hAnsi="Consolas"/>
          <w:i/>
          <w:iCs/>
          <w:sz w:val="18"/>
          <w:szCs w:val="18"/>
          <w:lang w:val="en-US"/>
        </w:rPr>
        <w:t>u</w:t>
      </w:r>
      <w:r w:rsidR="00C46355" w:rsidRPr="00770538">
        <w:rPr>
          <w:rFonts w:ascii="Consolas" w:hAnsi="Consolas"/>
          <w:i/>
          <w:iCs/>
          <w:sz w:val="18"/>
          <w:szCs w:val="18"/>
          <w:lang w:val="en-US"/>
        </w:rPr>
        <w:t>e</w:t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A48A6A1" w14:textId="532F3AE9" w:rsidR="000348D7" w:rsidRPr="00770538" w:rsidRDefault="00B92C6E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0348D7" w:rsidRPr="00770538">
        <w:rPr>
          <w:rFonts w:ascii="Consolas" w:hAnsi="Consolas"/>
          <w:sz w:val="20"/>
          <w:szCs w:val="20"/>
          <w:lang w:val="en-US"/>
        </w:rPr>
        <w:t>“morning”: “2021-01-05T</w:t>
      </w:r>
      <w:r w:rsidR="00536F0F" w:rsidRPr="00770538">
        <w:rPr>
          <w:rFonts w:ascii="Consolas" w:hAnsi="Consolas"/>
          <w:sz w:val="20"/>
          <w:szCs w:val="20"/>
          <w:lang w:val="en-US"/>
        </w:rPr>
        <w:t>1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35788ECF" w14:textId="42E1AE37" w:rsidR="00CF7B3A" w:rsidRPr="00770538" w:rsidRDefault="00536F0F" w:rsidP="00FE1F4A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</w:t>
      </w:r>
      <w:r w:rsidR="00CB1AE0" w:rsidRPr="00770538">
        <w:rPr>
          <w:rFonts w:ascii="Consolas" w:hAnsi="Consolas"/>
          <w:sz w:val="20"/>
          <w:szCs w:val="20"/>
          <w:lang w:val="en-US"/>
        </w:rPr>
        <w:t>08</w:t>
      </w:r>
      <w:r w:rsidRPr="00770538">
        <w:rPr>
          <w:rFonts w:ascii="Consolas" w:hAnsi="Consolas"/>
          <w:sz w:val="20"/>
          <w:szCs w:val="20"/>
          <w:lang w:val="en-US"/>
        </w:rPr>
        <w:t>:00:00”</w:t>
      </w:r>
      <w:r w:rsidR="00CB1AE0" w:rsidRPr="00770538">
        <w:rPr>
          <w:rFonts w:ascii="Consolas" w:hAnsi="Consolas"/>
          <w:sz w:val="20"/>
          <w:szCs w:val="20"/>
          <w:lang w:val="en-US"/>
        </w:rPr>
        <w:t>, “2021-01-05T12:00:00”]]</w:t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66E54D85" w14:textId="77777777" w:rsidR="00770538" w:rsidRPr="00770538" w:rsidRDefault="00770538" w:rsidP="00FE1F4A">
      <w:pPr>
        <w:rPr>
          <w:rFonts w:ascii="Consolas" w:hAnsi="Consolas"/>
          <w:sz w:val="20"/>
          <w:szCs w:val="20"/>
          <w:lang w:val="en-US"/>
        </w:rPr>
      </w:pPr>
    </w:p>
    <w:p w14:paraId="3CB5CEEE" w14:textId="70727144" w:rsidR="00F60A57" w:rsidRPr="00770538" w:rsidRDefault="00634692" w:rsidP="00CB1B6A">
      <w:pPr>
        <w:pStyle w:val="Titre3"/>
        <w:rPr>
          <w:lang w:val="en-US"/>
        </w:rPr>
      </w:pPr>
      <w:bookmarkStart w:id="9" w:name="_Toc93845077"/>
      <w:r w:rsidRPr="00770538">
        <w:rPr>
          <w:lang w:val="en-US"/>
        </w:rPr>
        <w:t>LocationValue</w:t>
      </w:r>
      <w:bookmarkEnd w:id="9"/>
    </w:p>
    <w:p w14:paraId="0C99B7AB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702AA5" w14:textId="5B453EAE" w:rsidR="00634692" w:rsidRPr="00770538" w:rsidRDefault="00811818" w:rsidP="00634692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300F7C" w:rsidRPr="00770538">
        <w:rPr>
          <w:lang w:val="en-US"/>
        </w:rPr>
        <w:t xml:space="preserve">is </w:t>
      </w:r>
      <w:r w:rsidR="00084727" w:rsidRPr="00770538">
        <w:rPr>
          <w:lang w:val="en-US"/>
        </w:rPr>
        <w:t xml:space="preserve">a representation of </w:t>
      </w:r>
      <w:r w:rsidR="00AA2E64" w:rsidRPr="00770538">
        <w:rPr>
          <w:lang w:val="en-US"/>
        </w:rPr>
        <w:t>a Point</w:t>
      </w:r>
      <w:r w:rsidR="00B748C1" w:rsidRPr="00770538">
        <w:rPr>
          <w:lang w:val="en-US"/>
        </w:rPr>
        <w:t xml:space="preserve"> or a Polygon.  </w:t>
      </w:r>
      <w:r w:rsidR="0077188B" w:rsidRPr="00770538">
        <w:rPr>
          <w:lang w:val="en-US"/>
        </w:rPr>
        <w:t xml:space="preserve">It is </w:t>
      </w:r>
      <w:r w:rsidR="00872E3A" w:rsidRPr="00770538">
        <w:rPr>
          <w:lang w:val="en-US"/>
        </w:rPr>
        <w:t xml:space="preserve">defined by </w:t>
      </w:r>
      <w:r w:rsidR="00240072" w:rsidRPr="00770538">
        <w:rPr>
          <w:lang w:val="en-US"/>
        </w:rPr>
        <w:t xml:space="preserve">a </w:t>
      </w:r>
      <w:r w:rsidR="00872E3A" w:rsidRPr="00770538">
        <w:rPr>
          <w:lang w:val="en-US"/>
        </w:rPr>
        <w:t>Coordinates</w:t>
      </w:r>
      <w:r w:rsidR="00240072" w:rsidRPr="00770538">
        <w:rPr>
          <w:lang w:val="en-US"/>
        </w:rPr>
        <w:t xml:space="preserve"> Array </w:t>
      </w:r>
      <w:r w:rsidR="00BC37EF" w:rsidRPr="00770538">
        <w:rPr>
          <w:lang w:val="en-US"/>
        </w:rPr>
        <w:t>(</w:t>
      </w:r>
      <w:r w:rsidR="00240072" w:rsidRPr="00770538">
        <w:rPr>
          <w:lang w:val="en-US"/>
        </w:rPr>
        <w:t xml:space="preserve">as </w:t>
      </w:r>
      <w:r w:rsidR="00A205A6" w:rsidRPr="00770538">
        <w:rPr>
          <w:lang w:val="en-US"/>
        </w:rPr>
        <w:t>speci</w:t>
      </w:r>
      <w:r w:rsidR="000D2B76" w:rsidRPr="00770538">
        <w:rPr>
          <w:lang w:val="en-US"/>
        </w:rPr>
        <w:t>fi</w:t>
      </w:r>
      <w:r w:rsidR="00240072" w:rsidRPr="00770538">
        <w:rPr>
          <w:lang w:val="en-US"/>
        </w:rPr>
        <w:t>ed in GeoJSON</w:t>
      </w:r>
      <w:r w:rsidR="00BA4C66" w:rsidRPr="00770538">
        <w:rPr>
          <w:lang w:val="en-US"/>
        </w:rPr>
        <w:t>)</w:t>
      </w:r>
      <w:r w:rsidR="0077188B" w:rsidRPr="00770538">
        <w:rPr>
          <w:lang w:val="en-US"/>
        </w:rPr>
        <w:t>.</w:t>
      </w:r>
      <w:r w:rsidR="00872E3A" w:rsidRPr="00770538">
        <w:rPr>
          <w:lang w:val="en-US"/>
        </w:rPr>
        <w:t xml:space="preserve"> </w:t>
      </w:r>
    </w:p>
    <w:p w14:paraId="156C4FE2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53945CE" w14:textId="4692611F" w:rsidR="0043243C" w:rsidRPr="00770538" w:rsidRDefault="00DA1766" w:rsidP="00DA1766">
      <w:pPr>
        <w:rPr>
          <w:lang w:val="en-US"/>
        </w:rPr>
      </w:pPr>
      <w:r w:rsidRPr="00770538">
        <w:rPr>
          <w:lang w:val="en-US"/>
        </w:rPr>
        <w:t>A</w:t>
      </w:r>
      <w:r w:rsidR="00D7037D" w:rsidRPr="00770538">
        <w:rPr>
          <w:lang w:val="en-US"/>
        </w:rPr>
        <w:t xml:space="preserve"> Value </w:t>
      </w:r>
      <w:r w:rsidRPr="00770538">
        <w:rPr>
          <w:lang w:val="en-US"/>
        </w:rPr>
        <w:t xml:space="preserve">is valid if </w:t>
      </w:r>
      <w:r w:rsidR="00A11552" w:rsidRPr="00770538">
        <w:rPr>
          <w:lang w:val="en-US"/>
        </w:rPr>
        <w:t>the Coordinates</w:t>
      </w:r>
      <w:r w:rsidR="00B123A6" w:rsidRPr="00770538">
        <w:rPr>
          <w:lang w:val="en-US"/>
        </w:rPr>
        <w:t xml:space="preserve"> Array</w:t>
      </w:r>
      <w:r w:rsidR="00A11552" w:rsidRPr="00770538">
        <w:rPr>
          <w:lang w:val="en-US"/>
        </w:rPr>
        <w:t xml:space="preserve"> </w:t>
      </w:r>
      <w:r w:rsidR="0043243C" w:rsidRPr="00770538">
        <w:rPr>
          <w:lang w:val="en-US"/>
        </w:rPr>
        <w:t>is valid</w:t>
      </w:r>
      <w:r w:rsidR="004723E6" w:rsidRPr="00770538">
        <w:rPr>
          <w:lang w:val="en-US"/>
        </w:rPr>
        <w:t xml:space="preserve"> and represents a </w:t>
      </w:r>
      <w:r w:rsidR="000A18E9" w:rsidRPr="00770538">
        <w:rPr>
          <w:lang w:val="en-US"/>
        </w:rPr>
        <w:t>Point or a Polygon.</w:t>
      </w:r>
    </w:p>
    <w:p w14:paraId="6183921E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1B239C" wp14:editId="7D512A17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002E" id="Rectangle 233" o:spid="_x0000_s1026" style="position:absolute;margin-left:-6.6pt;margin-top:20.85pt;width:484.8pt;height:63.6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897420" w14:textId="57A91F86" w:rsidR="00994753" w:rsidRPr="00770538" w:rsidRDefault="006A5EC9" w:rsidP="00994753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2738A055" w14:textId="704A6DBF" w:rsidR="00994753" w:rsidRPr="00770538" w:rsidRDefault="00326FA2" w:rsidP="00994753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A357E7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, [4.8, 45.8], [5.4, 43.3]</w:t>
      </w:r>
      <w:r w:rsidR="00542730" w:rsidRPr="00770538">
        <w:rPr>
          <w:rFonts w:ascii="Consolas" w:hAnsi="Consolas"/>
          <w:sz w:val="20"/>
          <w:szCs w:val="20"/>
          <w:lang w:val="en-US"/>
        </w:rPr>
        <w:t>, [2.4, 48.9]</w:t>
      </w:r>
      <w:r w:rsidR="00A357E7"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8A4B368" w14:textId="18F5BFDF" w:rsidR="00994753" w:rsidRPr="00770538" w:rsidRDefault="00326FA2" w:rsidP="00DA176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,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 [[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]</w:t>
      </w:r>
      <w:r w:rsidR="00FF3A1F" w:rsidRPr="00770538">
        <w:rPr>
          <w:rFonts w:ascii="Consolas" w:hAnsi="Consolas"/>
          <w:sz w:val="20"/>
          <w:szCs w:val="20"/>
          <w:lang w:val="en-US"/>
        </w:rPr>
        <w:t xml:space="preserve">] </w:t>
      </w:r>
      <w:r w:rsidR="00870569" w:rsidRPr="00770538">
        <w:rPr>
          <w:rFonts w:ascii="Consolas" w:hAnsi="Consolas"/>
          <w:sz w:val="20"/>
          <w:szCs w:val="20"/>
          <w:lang w:val="en-US"/>
        </w:rPr>
        <w:tab/>
      </w:r>
      <w:r w:rsidR="00FF3A1F"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5D20B21A" w14:textId="708F20BE" w:rsidR="00DF6615" w:rsidRPr="00770538" w:rsidRDefault="00770538" w:rsidP="00DA176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Note:</w:t>
      </w:r>
      <w:r w:rsidR="001639F3" w:rsidRPr="00770538">
        <w:rPr>
          <w:i/>
          <w:iCs/>
          <w:lang w:val="en-US"/>
        </w:rPr>
        <w:t xml:space="preserve"> </w:t>
      </w:r>
    </w:p>
    <w:p w14:paraId="63C20852" w14:textId="793764BD" w:rsidR="001B56BE" w:rsidRPr="00770538" w:rsidRDefault="007A1F27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</w:t>
      </w:r>
      <w:r w:rsidR="001639F3" w:rsidRPr="00770538">
        <w:rPr>
          <w:i/>
          <w:iCs/>
          <w:lang w:val="en-US"/>
        </w:rPr>
        <w:t xml:space="preserve"> Geometry-type </w:t>
      </w:r>
      <w:r w:rsidR="007A7802" w:rsidRPr="00770538">
        <w:rPr>
          <w:i/>
          <w:iCs/>
          <w:lang w:val="en-US"/>
        </w:rPr>
        <w:t>are not allowed because</w:t>
      </w:r>
      <w:r w:rsidR="00E72CEB" w:rsidRPr="00770538">
        <w:rPr>
          <w:i/>
          <w:iCs/>
          <w:lang w:val="en-US"/>
        </w:rPr>
        <w:t xml:space="preserve"> the Coordinates Array </w:t>
      </w:r>
      <w:r w:rsidR="001B56BE" w:rsidRPr="00770538">
        <w:rPr>
          <w:i/>
          <w:iCs/>
          <w:lang w:val="en-US"/>
        </w:rPr>
        <w:t>is ambiguous</w:t>
      </w:r>
      <w:r w:rsidR="00AF005D" w:rsidRPr="00770538">
        <w:rPr>
          <w:i/>
          <w:iCs/>
          <w:lang w:val="en-US"/>
        </w:rPr>
        <w:t>:</w:t>
      </w:r>
    </w:p>
    <w:p w14:paraId="58035832" w14:textId="66DAAC9A" w:rsidR="007A1F27" w:rsidRPr="00770538" w:rsidRDefault="00E427E8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</w:t>
      </w:r>
      <w:r w:rsidR="00770538" w:rsidRPr="00770538">
        <w:rPr>
          <w:i/>
          <w:iCs/>
          <w:lang w:val="en-US"/>
        </w:rPr>
        <w:t>S</w:t>
      </w:r>
      <w:r w:rsidRPr="00770538">
        <w:rPr>
          <w:i/>
          <w:iCs/>
          <w:lang w:val="en-US"/>
        </w:rPr>
        <w:t>tring</w:t>
      </w:r>
      <w:r w:rsidR="001C5E73" w:rsidRPr="00770538">
        <w:rPr>
          <w:i/>
          <w:iCs/>
          <w:lang w:val="en-US"/>
        </w:rPr>
        <w:t>, Multipoint</w:t>
      </w:r>
      <w:r w:rsidR="00D9001A" w:rsidRPr="00770538">
        <w:rPr>
          <w:i/>
          <w:iCs/>
          <w:lang w:val="en-US"/>
        </w:rPr>
        <w:t xml:space="preserve"> and </w:t>
      </w:r>
      <w:r w:rsidR="00065713" w:rsidRPr="00770538">
        <w:rPr>
          <w:i/>
          <w:iCs/>
          <w:lang w:val="en-US"/>
        </w:rPr>
        <w:t xml:space="preserve">Array of </w:t>
      </w:r>
      <w:r w:rsidR="00143868" w:rsidRPr="00770538">
        <w:rPr>
          <w:i/>
          <w:iCs/>
          <w:lang w:val="en-US"/>
        </w:rPr>
        <w:t>Point</w:t>
      </w:r>
      <w:r w:rsidRPr="00770538">
        <w:rPr>
          <w:i/>
          <w:iCs/>
          <w:lang w:val="en-US"/>
        </w:rPr>
        <w:t xml:space="preserve"> </w:t>
      </w:r>
      <w:r w:rsidR="00143868" w:rsidRPr="00770538">
        <w:rPr>
          <w:i/>
          <w:iCs/>
          <w:lang w:val="en-US"/>
        </w:rPr>
        <w:t xml:space="preserve">have the same </w:t>
      </w:r>
      <w:r w:rsidR="0060613F" w:rsidRPr="00770538">
        <w:rPr>
          <w:i/>
          <w:iCs/>
          <w:lang w:val="en-US"/>
        </w:rPr>
        <w:t>representation</w:t>
      </w:r>
    </w:p>
    <w:p w14:paraId="24648ECB" w14:textId="3676B5CA" w:rsidR="0060613F" w:rsidRPr="00770538" w:rsidRDefault="00157F76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Polygon and </w:t>
      </w:r>
      <w:r w:rsidR="008B3246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LineString</w:t>
      </w:r>
      <w:r w:rsidR="003A7425" w:rsidRPr="00770538">
        <w:rPr>
          <w:i/>
          <w:iCs/>
          <w:lang w:val="en-US"/>
        </w:rPr>
        <w:t xml:space="preserve"> have the same representation</w:t>
      </w:r>
    </w:p>
    <w:p w14:paraId="2C5FBD0F" w14:textId="5BC8EA0A" w:rsidR="003A7425" w:rsidRPr="00770538" w:rsidRDefault="0011705B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MultiPolygon and </w:t>
      </w:r>
      <w:r w:rsidR="00065713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Polygon</w:t>
      </w:r>
      <w:r w:rsidR="008568FD" w:rsidRPr="00770538">
        <w:rPr>
          <w:i/>
          <w:iCs/>
          <w:lang w:val="en-US"/>
        </w:rPr>
        <w:t xml:space="preserve"> have the same representation</w:t>
      </w:r>
    </w:p>
    <w:p w14:paraId="45C76BA8" w14:textId="4B10479D" w:rsidR="002471B4" w:rsidRPr="00770538" w:rsidRDefault="00F17D04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e LineString in a Polygon </w:t>
      </w:r>
      <w:r w:rsidR="007666FA" w:rsidRPr="00770538">
        <w:rPr>
          <w:i/>
          <w:iCs/>
          <w:lang w:val="en-US"/>
        </w:rPr>
        <w:t>MAY be open (</w:t>
      </w:r>
      <w:r w:rsidR="00770538" w:rsidRPr="00770538">
        <w:rPr>
          <w:i/>
          <w:iCs/>
          <w:lang w:val="en-US"/>
        </w:rPr>
        <w:t>without</w:t>
      </w:r>
      <w:r w:rsidR="007666FA" w:rsidRPr="00770538">
        <w:rPr>
          <w:i/>
          <w:iCs/>
          <w:lang w:val="en-US"/>
        </w:rPr>
        <w:t xml:space="preserve"> the last Point)</w:t>
      </w:r>
    </w:p>
    <w:p w14:paraId="5C94DF1C" w14:textId="42648412" w:rsidR="00C120EF" w:rsidRPr="00770538" w:rsidRDefault="00C120EF" w:rsidP="00C120EF">
      <w:pPr>
        <w:pStyle w:val="Titre3"/>
        <w:rPr>
          <w:lang w:val="en-US"/>
        </w:rPr>
      </w:pPr>
      <w:bookmarkStart w:id="10" w:name="_Toc93845078"/>
      <w:r w:rsidRPr="00770538">
        <w:rPr>
          <w:lang w:val="en-US"/>
        </w:rPr>
        <w:t>DatationValue</w:t>
      </w:r>
      <w:bookmarkEnd w:id="10"/>
    </w:p>
    <w:p w14:paraId="466602D9" w14:textId="77777777" w:rsidR="006D6C87" w:rsidRPr="00770538" w:rsidRDefault="006D6C87" w:rsidP="006D6C8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26AA56F" w14:textId="28118B55" w:rsidR="001F7837" w:rsidRPr="00770538" w:rsidRDefault="001F7837" w:rsidP="00C120EF">
      <w:pPr>
        <w:rPr>
          <w:lang w:val="en-US"/>
        </w:rPr>
      </w:pPr>
      <w:r w:rsidRPr="00770538">
        <w:rPr>
          <w:lang w:val="en-US"/>
        </w:rPr>
        <w:t xml:space="preserve">A </w:t>
      </w:r>
      <w:r w:rsidR="006A5CB1" w:rsidRPr="00770538">
        <w:rPr>
          <w:lang w:val="en-US"/>
        </w:rPr>
        <w:t>D</w:t>
      </w:r>
      <w:r w:rsidRPr="00770538">
        <w:rPr>
          <w:lang w:val="en-US"/>
        </w:rPr>
        <w:t xml:space="preserve">ate </w:t>
      </w:r>
      <w:r w:rsidR="00AB6F11" w:rsidRPr="00770538">
        <w:rPr>
          <w:lang w:val="en-US"/>
        </w:rPr>
        <w:t>is defined by a Timestamp</w:t>
      </w:r>
      <w:r w:rsidR="00FE1DE2" w:rsidRPr="00770538">
        <w:rPr>
          <w:lang w:val="en-US"/>
        </w:rPr>
        <w:t xml:space="preserve"> (</w:t>
      </w:r>
      <w:r w:rsidR="0043162E" w:rsidRPr="00770538">
        <w:rPr>
          <w:lang w:val="en-US"/>
        </w:rPr>
        <w:t xml:space="preserve">as specified in </w:t>
      </w:r>
      <w:r w:rsidR="00FE1DE2" w:rsidRPr="00770538">
        <w:rPr>
          <w:lang w:val="en-US"/>
        </w:rPr>
        <w:t>RFC 3339</w:t>
      </w:r>
      <w:r w:rsidR="0043162E" w:rsidRPr="00770538">
        <w:rPr>
          <w:lang w:val="en-US"/>
        </w:rPr>
        <w:t>)</w:t>
      </w:r>
      <w:r w:rsidR="00ED7278" w:rsidRPr="00770538">
        <w:rPr>
          <w:lang w:val="en-US"/>
        </w:rPr>
        <w:t>.</w:t>
      </w:r>
      <w:r w:rsidR="00770538" w:rsidRPr="00770538">
        <w:rPr>
          <w:lang w:val="en-US"/>
        </w:rPr>
        <w:t xml:space="preserve"> </w:t>
      </w:r>
    </w:p>
    <w:p w14:paraId="40C5EB8D" w14:textId="26CE9B7D" w:rsidR="00DF0B67" w:rsidRPr="00770538" w:rsidRDefault="00C120EF" w:rsidP="00C120EF">
      <w:pPr>
        <w:rPr>
          <w:lang w:val="en-US"/>
        </w:rPr>
      </w:pPr>
      <w:r w:rsidRPr="00770538">
        <w:rPr>
          <w:lang w:val="en-US"/>
        </w:rPr>
        <w:t xml:space="preserve">The Value is a representation of a </w:t>
      </w:r>
      <w:r w:rsidR="00AB6B3A" w:rsidRPr="00770538">
        <w:rPr>
          <w:lang w:val="en-US"/>
        </w:rPr>
        <w:t xml:space="preserve">single </w:t>
      </w:r>
      <w:r w:rsidR="00FF53A3" w:rsidRPr="00770538">
        <w:rPr>
          <w:lang w:val="en-US"/>
        </w:rPr>
        <w:t>Date</w:t>
      </w:r>
      <w:r w:rsidRPr="00770538">
        <w:rPr>
          <w:lang w:val="en-US"/>
        </w:rPr>
        <w:t xml:space="preserve"> or a </w:t>
      </w:r>
      <w:r w:rsidR="00ED0F28" w:rsidRPr="00770538">
        <w:rPr>
          <w:lang w:val="en-US"/>
        </w:rPr>
        <w:t>Slot (MultiInterval)</w:t>
      </w:r>
      <w:r w:rsidR="00DF0B67" w:rsidRPr="00770538">
        <w:rPr>
          <w:lang w:val="en-US"/>
        </w:rPr>
        <w:t>:</w:t>
      </w:r>
    </w:p>
    <w:p w14:paraId="3836B2ED" w14:textId="2B24A2F1" w:rsidR="000D3A01" w:rsidRPr="00770538" w:rsidRDefault="000056A8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770538">
        <w:rPr>
          <w:lang w:val="en-US"/>
        </w:rPr>
        <w:t>Date</w:t>
      </w:r>
      <w:r w:rsidR="000D3A01" w:rsidRPr="00770538">
        <w:rPr>
          <w:lang w:val="en-US"/>
        </w:rPr>
        <w:t>: String</w:t>
      </w:r>
    </w:p>
    <w:p w14:paraId="0B1E903A" w14:textId="0BCACDEF" w:rsidR="007F267D" w:rsidRPr="00770538" w:rsidRDefault="007F267D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770538">
        <w:rPr>
          <w:lang w:val="en-US"/>
        </w:rPr>
        <w:t xml:space="preserve">Slot: Array of </w:t>
      </w:r>
      <w:r w:rsidR="006A5CB1" w:rsidRPr="00770538">
        <w:rPr>
          <w:lang w:val="en-US"/>
        </w:rPr>
        <w:t>one or multiple Interval</w:t>
      </w:r>
      <w:r w:rsidR="00C4748D" w:rsidRPr="00770538">
        <w:rPr>
          <w:lang w:val="en-US"/>
        </w:rPr>
        <w:t xml:space="preserve"> (</w:t>
      </w:r>
      <w:r w:rsidR="00BC5E40">
        <w:rPr>
          <w:lang w:val="en-US"/>
        </w:rPr>
        <w:t xml:space="preserve">an Interval is an </w:t>
      </w:r>
      <w:r w:rsidR="00C4748D" w:rsidRPr="00770538">
        <w:rPr>
          <w:lang w:val="en-US"/>
        </w:rPr>
        <w:t>Array of two Date)</w:t>
      </w:r>
    </w:p>
    <w:p w14:paraId="5D5B5DF8" w14:textId="77777777" w:rsidR="006C4310" w:rsidRPr="00770538" w:rsidRDefault="006C4310" w:rsidP="006C431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530DC85" w14:textId="2A782A3E" w:rsidR="006C4310" w:rsidRPr="00770538" w:rsidRDefault="006C4310" w:rsidP="006C4310">
      <w:pPr>
        <w:rPr>
          <w:lang w:val="en-US"/>
        </w:rPr>
      </w:pPr>
      <w:r w:rsidRPr="00770538">
        <w:rPr>
          <w:lang w:val="en-US"/>
        </w:rPr>
        <w:t xml:space="preserve">A Value is valid if the </w:t>
      </w:r>
      <w:r w:rsidR="006628EC" w:rsidRPr="00770538">
        <w:rPr>
          <w:lang w:val="en-US"/>
        </w:rPr>
        <w:t xml:space="preserve">Date or Slot </w:t>
      </w:r>
      <w:r w:rsidRPr="00770538">
        <w:rPr>
          <w:lang w:val="en-US"/>
        </w:rPr>
        <w:t>is valid</w:t>
      </w:r>
      <w:r w:rsidR="00481E98" w:rsidRPr="00770538">
        <w:rPr>
          <w:lang w:val="en-US"/>
        </w:rPr>
        <w:t>.</w:t>
      </w:r>
    </w:p>
    <w:p w14:paraId="0E88A39A" w14:textId="77777777" w:rsidR="006C4310" w:rsidRPr="00F46DCB" w:rsidRDefault="006C4310" w:rsidP="006C4310">
      <w:pPr>
        <w:rPr>
          <w:b/>
          <w:bCs/>
          <w:u w:val="single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20C6253" wp14:editId="02B3B908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FDD0" id="Rectangle 234" o:spid="_x0000_s1026" style="position:absolute;margin-left:-6.6pt;margin-top:20.5pt;width:484.8pt;height:64.8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46DCB">
        <w:rPr>
          <w:b/>
          <w:bCs/>
          <w:u w:val="single"/>
        </w:rPr>
        <w:t>Example</w:t>
      </w:r>
    </w:p>
    <w:p w14:paraId="6ABC4F2D" w14:textId="6920BC19" w:rsidR="00481E98" w:rsidRPr="00F46DCB" w:rsidRDefault="00481E98" w:rsidP="00481E98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2021-01-05T</w:t>
      </w:r>
      <w:proofErr w:type="gramStart"/>
      <w:r w:rsidRPr="00F46DCB">
        <w:rPr>
          <w:rFonts w:ascii="Consolas" w:hAnsi="Consolas"/>
          <w:sz w:val="20"/>
          <w:szCs w:val="20"/>
        </w:rPr>
        <w:t>10:</w:t>
      </w:r>
      <w:proofErr w:type="gramEnd"/>
      <w:r w:rsidRPr="00F46DCB">
        <w:rPr>
          <w:rFonts w:ascii="Consolas" w:hAnsi="Consolas"/>
          <w:sz w:val="20"/>
          <w:szCs w:val="20"/>
        </w:rPr>
        <w:t>00:00”</w:t>
      </w:r>
      <w:r w:rsidR="008742CF" w:rsidRPr="00F46DCB">
        <w:rPr>
          <w:rFonts w:ascii="Consolas" w:hAnsi="Consolas"/>
          <w:sz w:val="20"/>
          <w:szCs w:val="20"/>
        </w:rPr>
        <w:tab/>
      </w:r>
      <w:r w:rsidR="008742CF"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="008742CF" w:rsidRPr="00F46DCB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55366662" w14:textId="69277E49" w:rsidR="00481E98" w:rsidRPr="00F46DCB" w:rsidRDefault="00481E98" w:rsidP="00481E98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[[“2021-01-05T</w:t>
      </w:r>
      <w:proofErr w:type="gramStart"/>
      <w:r w:rsidRPr="00F46DCB">
        <w:rPr>
          <w:rFonts w:ascii="Consolas" w:hAnsi="Consolas"/>
          <w:sz w:val="20"/>
          <w:szCs w:val="20"/>
        </w:rPr>
        <w:t>08:</w:t>
      </w:r>
      <w:proofErr w:type="gramEnd"/>
      <w:r w:rsidRPr="00F46DCB">
        <w:rPr>
          <w:rFonts w:ascii="Consolas" w:hAnsi="Consolas"/>
          <w:sz w:val="20"/>
          <w:szCs w:val="20"/>
        </w:rPr>
        <w:t>00:00”, “2021-01-05T12:00:00”]]</w:t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r w:rsidRPr="00F46DCB">
        <w:rPr>
          <w:rFonts w:ascii="Consolas" w:hAnsi="Consolas"/>
          <w:sz w:val="20"/>
          <w:szCs w:val="20"/>
        </w:rPr>
        <w:tab/>
      </w:r>
      <w:proofErr w:type="spellStart"/>
      <w:r w:rsidR="008742CF" w:rsidRPr="00F46DCB">
        <w:rPr>
          <w:rFonts w:ascii="Consolas" w:hAnsi="Consolas"/>
          <w:i/>
          <w:iCs/>
          <w:sz w:val="18"/>
          <w:szCs w:val="18"/>
        </w:rPr>
        <w:t>Interva</w:t>
      </w:r>
      <w:r w:rsidR="00770538" w:rsidRPr="00F46DCB">
        <w:rPr>
          <w:rFonts w:ascii="Consolas" w:hAnsi="Consolas"/>
          <w:i/>
          <w:iCs/>
          <w:sz w:val="18"/>
          <w:szCs w:val="18"/>
        </w:rPr>
        <w:t>l</w:t>
      </w:r>
      <w:proofErr w:type="spellEnd"/>
      <w:r w:rsidR="00770538" w:rsidRPr="00F46DCB">
        <w:rPr>
          <w:rFonts w:ascii="Consolas" w:hAnsi="Consolas"/>
          <w:i/>
          <w:iCs/>
          <w:sz w:val="18"/>
          <w:szCs w:val="18"/>
        </w:rPr>
        <w:t xml:space="preserve"> </w:t>
      </w:r>
    </w:p>
    <w:p w14:paraId="6A3229BA" w14:textId="764A72CA" w:rsidR="006C4310" w:rsidRPr="00290046" w:rsidRDefault="004A2654" w:rsidP="006C4310">
      <w:pPr>
        <w:rPr>
          <w:rFonts w:ascii="Consolas" w:hAnsi="Consolas"/>
          <w:sz w:val="20"/>
          <w:szCs w:val="20"/>
        </w:rPr>
      </w:pPr>
      <w:r w:rsidRPr="00290046">
        <w:rPr>
          <w:rFonts w:ascii="Consolas" w:hAnsi="Consolas"/>
          <w:sz w:val="20"/>
          <w:szCs w:val="20"/>
        </w:rPr>
        <w:t>[[“2021-01-05”,</w:t>
      </w:r>
      <w:r w:rsidR="00770538" w:rsidRPr="00290046">
        <w:rPr>
          <w:rFonts w:ascii="Consolas" w:hAnsi="Consolas"/>
          <w:sz w:val="20"/>
          <w:szCs w:val="20"/>
        </w:rPr>
        <w:t xml:space="preserve"> </w:t>
      </w:r>
      <w:r w:rsidRPr="00290046">
        <w:rPr>
          <w:rFonts w:ascii="Consolas" w:hAnsi="Consolas"/>
          <w:sz w:val="20"/>
          <w:szCs w:val="20"/>
        </w:rPr>
        <w:t>“2021-01-</w:t>
      </w:r>
      <w:r w:rsidR="003D6CE5" w:rsidRPr="00290046">
        <w:rPr>
          <w:rFonts w:ascii="Consolas" w:hAnsi="Consolas"/>
          <w:sz w:val="20"/>
          <w:szCs w:val="20"/>
        </w:rPr>
        <w:t>10</w:t>
      </w:r>
      <w:r w:rsidRPr="00290046">
        <w:rPr>
          <w:rFonts w:ascii="Consolas" w:hAnsi="Consolas"/>
          <w:sz w:val="20"/>
          <w:szCs w:val="20"/>
        </w:rPr>
        <w:t>”]</w:t>
      </w:r>
      <w:r w:rsidR="0059541B" w:rsidRPr="00290046">
        <w:rPr>
          <w:rFonts w:ascii="Consolas" w:hAnsi="Consolas"/>
          <w:sz w:val="20"/>
          <w:szCs w:val="20"/>
        </w:rPr>
        <w:t>,</w:t>
      </w:r>
      <w:r w:rsidR="00770538" w:rsidRPr="00290046">
        <w:rPr>
          <w:rFonts w:ascii="Consolas" w:hAnsi="Consolas"/>
          <w:sz w:val="20"/>
          <w:szCs w:val="20"/>
        </w:rPr>
        <w:t xml:space="preserve"> </w:t>
      </w:r>
      <w:r w:rsidR="0059541B" w:rsidRPr="00290046">
        <w:rPr>
          <w:rFonts w:ascii="Consolas" w:hAnsi="Consolas"/>
          <w:sz w:val="20"/>
          <w:szCs w:val="20"/>
        </w:rPr>
        <w:t>[“2021-01-</w:t>
      </w:r>
      <w:r w:rsidR="00753040" w:rsidRPr="00290046">
        <w:rPr>
          <w:rFonts w:ascii="Consolas" w:hAnsi="Consolas"/>
          <w:sz w:val="20"/>
          <w:szCs w:val="20"/>
        </w:rPr>
        <w:t>20</w:t>
      </w:r>
      <w:r w:rsidR="0059541B" w:rsidRPr="00290046">
        <w:rPr>
          <w:rFonts w:ascii="Consolas" w:hAnsi="Consolas"/>
          <w:sz w:val="20"/>
          <w:szCs w:val="20"/>
        </w:rPr>
        <w:t>”,</w:t>
      </w:r>
      <w:r w:rsidR="00770538" w:rsidRPr="00290046">
        <w:rPr>
          <w:rFonts w:ascii="Consolas" w:hAnsi="Consolas"/>
          <w:sz w:val="20"/>
          <w:szCs w:val="20"/>
        </w:rPr>
        <w:t xml:space="preserve"> </w:t>
      </w:r>
      <w:r w:rsidR="0059541B" w:rsidRPr="00290046">
        <w:rPr>
          <w:rFonts w:ascii="Consolas" w:hAnsi="Consolas"/>
          <w:sz w:val="20"/>
          <w:szCs w:val="20"/>
        </w:rPr>
        <w:t>“2021-01-</w:t>
      </w:r>
      <w:r w:rsidR="00753040" w:rsidRPr="00290046">
        <w:rPr>
          <w:rFonts w:ascii="Consolas" w:hAnsi="Consolas"/>
          <w:sz w:val="20"/>
          <w:szCs w:val="20"/>
        </w:rPr>
        <w:t>25</w:t>
      </w:r>
      <w:r w:rsidR="0059541B" w:rsidRPr="00290046">
        <w:rPr>
          <w:rFonts w:ascii="Consolas" w:hAnsi="Consolas"/>
          <w:sz w:val="20"/>
          <w:szCs w:val="20"/>
        </w:rPr>
        <w:t>”]</w:t>
      </w:r>
      <w:r w:rsidRPr="00290046">
        <w:rPr>
          <w:rFonts w:ascii="Consolas" w:hAnsi="Consolas"/>
          <w:sz w:val="20"/>
          <w:szCs w:val="20"/>
        </w:rPr>
        <w:t>]</w:t>
      </w:r>
      <w:r w:rsidRPr="00290046">
        <w:rPr>
          <w:rFonts w:ascii="Consolas" w:hAnsi="Consolas"/>
          <w:sz w:val="20"/>
          <w:szCs w:val="20"/>
        </w:rPr>
        <w:tab/>
      </w:r>
      <w:r w:rsidRPr="00290046">
        <w:rPr>
          <w:rFonts w:ascii="Consolas" w:hAnsi="Consolas"/>
          <w:i/>
          <w:iCs/>
          <w:sz w:val="18"/>
          <w:szCs w:val="18"/>
        </w:rPr>
        <w:t>Slot</w:t>
      </w:r>
    </w:p>
    <w:p w14:paraId="07628942" w14:textId="07990BCF" w:rsidR="00265081" w:rsidRPr="00770538" w:rsidRDefault="00770538" w:rsidP="003548F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2EDC6C59" w14:textId="6246CBAB" w:rsidR="00C120EF" w:rsidRPr="00770538" w:rsidRDefault="00E00963" w:rsidP="0083164C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ntervals </w:t>
      </w:r>
      <w:r w:rsidR="008074C4" w:rsidRPr="00770538">
        <w:rPr>
          <w:i/>
          <w:iCs/>
          <w:lang w:val="en-US"/>
        </w:rPr>
        <w:t>MUST</w:t>
      </w:r>
      <w:r w:rsidRPr="00770538">
        <w:rPr>
          <w:i/>
          <w:iCs/>
          <w:lang w:val="en-US"/>
        </w:rPr>
        <w:t xml:space="preserve"> be rep</w:t>
      </w:r>
      <w:r w:rsidR="008074C4" w:rsidRPr="00770538">
        <w:rPr>
          <w:i/>
          <w:iCs/>
          <w:lang w:val="en-US"/>
        </w:rPr>
        <w:t xml:space="preserve">resented </w:t>
      </w:r>
      <w:r w:rsidR="00E41BD5" w:rsidRPr="00770538">
        <w:rPr>
          <w:i/>
          <w:iCs/>
          <w:lang w:val="en-US"/>
        </w:rPr>
        <w:t xml:space="preserve">by a Slot to avoid </w:t>
      </w:r>
      <w:r w:rsidR="00155B82" w:rsidRPr="00770538">
        <w:rPr>
          <w:i/>
          <w:iCs/>
          <w:lang w:val="en-US"/>
        </w:rPr>
        <w:t>ambiguities</w:t>
      </w:r>
      <w:r w:rsidR="003548F6" w:rsidRPr="00770538">
        <w:rPr>
          <w:i/>
          <w:iCs/>
          <w:lang w:val="en-US"/>
        </w:rPr>
        <w:t xml:space="preserve"> with</w:t>
      </w:r>
      <w:r w:rsidR="00C120EF" w:rsidRPr="00770538">
        <w:rPr>
          <w:i/>
          <w:iCs/>
          <w:lang w:val="en-US"/>
        </w:rPr>
        <w:t xml:space="preserve"> </w:t>
      </w:r>
      <w:r w:rsidR="003548F6" w:rsidRPr="00770538">
        <w:rPr>
          <w:i/>
          <w:iCs/>
          <w:lang w:val="en-US"/>
        </w:rPr>
        <w:t>an array of Dates</w:t>
      </w:r>
    </w:p>
    <w:p w14:paraId="24F2A3EA" w14:textId="7A002112" w:rsidR="00D12D1A" w:rsidRPr="00770538" w:rsidRDefault="0040360D" w:rsidP="0083164C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 xml:space="preserve">he DatationValue </w:t>
      </w:r>
      <w:r w:rsidR="00245DD2" w:rsidRPr="00770538">
        <w:rPr>
          <w:i/>
          <w:iCs/>
          <w:lang w:val="en-US"/>
        </w:rPr>
        <w:t>consists of a</w:t>
      </w:r>
      <w:r w:rsidR="0095302C" w:rsidRPr="00770538">
        <w:rPr>
          <w:i/>
          <w:iCs/>
          <w:lang w:val="en-US"/>
        </w:rPr>
        <w:t xml:space="preserve"> </w:t>
      </w:r>
      <w:r w:rsidR="00B3582F" w:rsidRPr="00770538">
        <w:rPr>
          <w:i/>
          <w:iCs/>
          <w:lang w:val="en-US"/>
        </w:rPr>
        <w:t>uni</w:t>
      </w:r>
      <w:r w:rsidR="005A64DA" w:rsidRPr="00770538">
        <w:rPr>
          <w:i/>
          <w:iCs/>
          <w:lang w:val="en-US"/>
        </w:rPr>
        <w:t>que</w:t>
      </w:r>
      <w:r w:rsidR="00B3582F" w:rsidRPr="00770538">
        <w:rPr>
          <w:i/>
          <w:iCs/>
          <w:lang w:val="en-US"/>
        </w:rPr>
        <w:t xml:space="preserve"> </w:t>
      </w:r>
      <w:r w:rsidR="0095302C" w:rsidRPr="00770538">
        <w:rPr>
          <w:i/>
          <w:iCs/>
          <w:lang w:val="en-US"/>
        </w:rPr>
        <w:t>String</w:t>
      </w:r>
      <w:r w:rsidR="00B3582F" w:rsidRPr="00770538">
        <w:rPr>
          <w:i/>
          <w:iCs/>
          <w:lang w:val="en-US"/>
        </w:rPr>
        <w:t xml:space="preserve">, </w:t>
      </w:r>
      <w:r w:rsidR="007D33C9" w:rsidRPr="00770538">
        <w:rPr>
          <w:i/>
          <w:iCs/>
          <w:lang w:val="en-US"/>
        </w:rPr>
        <w:t xml:space="preserve">and if </w:t>
      </w:r>
      <w:r w:rsidR="00AC1B22" w:rsidRPr="00770538">
        <w:rPr>
          <w:i/>
          <w:iCs/>
          <w:lang w:val="en-US"/>
        </w:rPr>
        <w:t xml:space="preserve">the String </w:t>
      </w:r>
      <w:r w:rsidR="003F72B5" w:rsidRPr="00770538">
        <w:rPr>
          <w:i/>
          <w:iCs/>
          <w:lang w:val="en-US"/>
        </w:rPr>
        <w:t xml:space="preserve">represents a Date, </w:t>
      </w:r>
      <w:r w:rsidR="00B3582F" w:rsidRPr="00770538">
        <w:rPr>
          <w:i/>
          <w:iCs/>
          <w:lang w:val="en-US"/>
        </w:rPr>
        <w:t xml:space="preserve">the parser </w:t>
      </w:r>
      <w:r w:rsidR="003F72B5" w:rsidRPr="00770538">
        <w:rPr>
          <w:i/>
          <w:iCs/>
          <w:lang w:val="en-US"/>
        </w:rPr>
        <w:t xml:space="preserve">SHALL </w:t>
      </w:r>
      <w:r w:rsidR="00331126" w:rsidRPr="00770538">
        <w:rPr>
          <w:i/>
          <w:iCs/>
          <w:lang w:val="en-US"/>
        </w:rPr>
        <w:t xml:space="preserve">assign </w:t>
      </w:r>
      <w:r w:rsidR="00D12D1A" w:rsidRPr="00770538">
        <w:rPr>
          <w:i/>
          <w:iCs/>
          <w:lang w:val="en-US"/>
        </w:rPr>
        <w:t>the String to the Date</w:t>
      </w:r>
      <w:r w:rsidR="00BA2279" w:rsidRPr="00770538">
        <w:rPr>
          <w:i/>
          <w:iCs/>
          <w:lang w:val="en-US"/>
        </w:rPr>
        <w:t>, otherwise to the Name</w:t>
      </w:r>
      <w:r w:rsidR="00D12D1A" w:rsidRPr="00770538">
        <w:rPr>
          <w:i/>
          <w:iCs/>
          <w:lang w:val="en-US"/>
        </w:rPr>
        <w:t>.</w:t>
      </w:r>
    </w:p>
    <w:p w14:paraId="52848DAF" w14:textId="78C786C2" w:rsidR="00FC57F3" w:rsidRPr="00770538" w:rsidRDefault="000D438C" w:rsidP="00FC57F3">
      <w:pPr>
        <w:pStyle w:val="Titre3"/>
        <w:rPr>
          <w:lang w:val="en-US"/>
        </w:rPr>
      </w:pPr>
      <w:bookmarkStart w:id="11" w:name="_Toc93845079"/>
      <w:r w:rsidRPr="00770538">
        <w:rPr>
          <w:lang w:val="en-US"/>
        </w:rPr>
        <w:t>PropertyValue</w:t>
      </w:r>
      <w:bookmarkEnd w:id="11"/>
    </w:p>
    <w:p w14:paraId="3B800BC6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507A48" w14:textId="2CA2BB81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The Value is an Object made up of </w:t>
      </w:r>
      <w:r w:rsidR="00770538" w:rsidRPr="00770538">
        <w:rPr>
          <w:lang w:val="en-US"/>
        </w:rPr>
        <w:t>ESAtt.</w:t>
      </w:r>
      <w:r w:rsidRPr="00770538">
        <w:rPr>
          <w:lang w:val="en-US"/>
        </w:rPr>
        <w:t xml:space="preserve"> 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FC57F3" w:rsidRPr="00770538" w14:paraId="74A62EDE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C6FDD58" w14:textId="6A1B2020" w:rsidR="00FC57F3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2A8B53D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3E1CDF10" w14:textId="77777777" w:rsidR="00FC57F3" w:rsidRPr="00770538" w:rsidRDefault="00FC57F3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FC57F3" w:rsidRPr="00770538" w14:paraId="17F0A48F" w14:textId="77777777" w:rsidTr="00E9194D">
        <w:tc>
          <w:tcPr>
            <w:tcW w:w="1961" w:type="dxa"/>
          </w:tcPr>
          <w:p w14:paraId="2660F47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708FFA02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E770B12" w14:textId="10DD3862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 w:rsidR="00B057FF">
              <w:rPr>
                <w:lang w:val="en-US"/>
              </w:rPr>
              <w:t xml:space="preserve"> (mandatory)</w:t>
            </w:r>
          </w:p>
        </w:tc>
      </w:tr>
      <w:tr w:rsidR="00FC57F3" w:rsidRPr="00770538" w14:paraId="5B84CBDF" w14:textId="77777777" w:rsidTr="00E9194D">
        <w:tc>
          <w:tcPr>
            <w:tcW w:w="1961" w:type="dxa"/>
          </w:tcPr>
          <w:p w14:paraId="05E5AE7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5762944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7BE0009F" w14:textId="3BA5EF40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 w:rsidR="00B057FF">
              <w:rPr>
                <w:lang w:val="en-US"/>
              </w:rPr>
              <w:t xml:space="preserve"> </w:t>
            </w:r>
            <w:r w:rsidR="00DC577A">
              <w:rPr>
                <w:lang w:val="en-US"/>
              </w:rPr>
              <w:t>(calculated)</w:t>
            </w:r>
          </w:p>
        </w:tc>
      </w:tr>
      <w:tr w:rsidR="00FC57F3" w:rsidRPr="00770538" w14:paraId="22DF30B4" w14:textId="77777777" w:rsidTr="00E9194D">
        <w:tc>
          <w:tcPr>
            <w:tcW w:w="1961" w:type="dxa"/>
          </w:tcPr>
          <w:p w14:paraId="108E0A73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433887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3807EB6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D2A3586" w14:textId="77777777" w:rsidTr="00E9194D">
        <w:tc>
          <w:tcPr>
            <w:tcW w:w="1961" w:type="dxa"/>
          </w:tcPr>
          <w:p w14:paraId="675C3225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6FC9D9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3436962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03CAE3C9" w14:textId="77777777" w:rsidTr="00E9194D">
        <w:tc>
          <w:tcPr>
            <w:tcW w:w="1961" w:type="dxa"/>
          </w:tcPr>
          <w:p w14:paraId="47541EB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12BEFF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DA165C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4A8CE6C7" w14:textId="77777777" w:rsidTr="00E9194D">
        <w:tc>
          <w:tcPr>
            <w:tcW w:w="1961" w:type="dxa"/>
          </w:tcPr>
          <w:p w14:paraId="19913621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lastRenderedPageBreak/>
              <w:t>UpperValue</w:t>
            </w:r>
            <w:proofErr w:type="spellEnd"/>
          </w:p>
        </w:tc>
        <w:tc>
          <w:tcPr>
            <w:tcW w:w="0" w:type="auto"/>
          </w:tcPr>
          <w:p w14:paraId="72D6503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2D117D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5DA68C67" w14:textId="77777777" w:rsidTr="00E9194D">
        <w:tc>
          <w:tcPr>
            <w:tcW w:w="1961" w:type="dxa"/>
          </w:tcPr>
          <w:p w14:paraId="1A7E3F4E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784F5319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633D60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45B6BAA1" w14:textId="77777777" w:rsidTr="00E9194D">
        <w:tc>
          <w:tcPr>
            <w:tcW w:w="1961" w:type="dxa"/>
          </w:tcPr>
          <w:p w14:paraId="59653EA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1C219AC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503CC0A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7E7D96C0" w14:textId="77777777" w:rsidTr="00E9194D">
        <w:tc>
          <w:tcPr>
            <w:tcW w:w="1961" w:type="dxa"/>
          </w:tcPr>
          <w:p w14:paraId="0E2279A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5BA28463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4BDC00E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24613E3A" w14:textId="77777777" w:rsidTr="00E9194D">
        <w:tc>
          <w:tcPr>
            <w:tcW w:w="1961" w:type="dxa"/>
          </w:tcPr>
          <w:p w14:paraId="330D306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1C067B3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3FB1D5B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419D0200" w14:textId="73143068" w:rsidR="00FC57F3" w:rsidRDefault="00FC57F3" w:rsidP="00FC57F3">
      <w:pPr>
        <w:rPr>
          <w:lang w:val="en-US"/>
        </w:rPr>
      </w:pPr>
    </w:p>
    <w:p w14:paraId="543B9DC7" w14:textId="77777777" w:rsidR="00A37B46" w:rsidRPr="000524D7" w:rsidRDefault="00A37B46" w:rsidP="00A37B46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</w:p>
    <w:p w14:paraId="0E20AF71" w14:textId="2EAC1AEC" w:rsidR="00A37B46" w:rsidRPr="00815F45" w:rsidRDefault="00212C45" w:rsidP="00A37B46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="00A37B46" w:rsidRPr="00815F45">
        <w:rPr>
          <w:i/>
          <w:iCs/>
          <w:lang w:val="en-US"/>
        </w:rPr>
        <w:t xml:space="preserve">f the ResultValue consists of a single </w:t>
      </w:r>
      <w:r w:rsidR="001A1B96">
        <w:rPr>
          <w:i/>
          <w:iCs/>
          <w:lang w:val="en-US"/>
        </w:rPr>
        <w:t>Member (the PropertyType</w:t>
      </w:r>
      <w:r w:rsidR="00D47E1D">
        <w:rPr>
          <w:i/>
          <w:iCs/>
          <w:lang w:val="en-US"/>
        </w:rPr>
        <w:t>)</w:t>
      </w:r>
      <w:r w:rsidR="00A37B46" w:rsidRPr="00815F45">
        <w:rPr>
          <w:i/>
          <w:iCs/>
          <w:lang w:val="en-US"/>
        </w:rPr>
        <w:t xml:space="preserve">, </w:t>
      </w:r>
      <w:r w:rsidR="003E5D87">
        <w:rPr>
          <w:i/>
          <w:iCs/>
          <w:lang w:val="en-US"/>
        </w:rPr>
        <w:t xml:space="preserve">it’s allowed </w:t>
      </w:r>
      <w:r w:rsidR="008E79A1">
        <w:rPr>
          <w:i/>
          <w:iCs/>
          <w:lang w:val="en-US"/>
        </w:rPr>
        <w:t xml:space="preserve">to </w:t>
      </w:r>
      <w:r w:rsidR="00D47E1D">
        <w:rPr>
          <w:i/>
          <w:iCs/>
          <w:lang w:val="en-US"/>
        </w:rPr>
        <w:t xml:space="preserve">replace the </w:t>
      </w:r>
      <w:r w:rsidR="008E79A1">
        <w:rPr>
          <w:i/>
          <w:iCs/>
          <w:lang w:val="en-US"/>
        </w:rPr>
        <w:t>Object by a string (the Propert</w:t>
      </w:r>
      <w:r w:rsidR="00CA39AE">
        <w:rPr>
          <w:i/>
          <w:iCs/>
          <w:lang w:val="en-US"/>
        </w:rPr>
        <w:t>yType value</w:t>
      </w:r>
      <w:r w:rsidR="00A37B46" w:rsidRPr="00815F45">
        <w:rPr>
          <w:i/>
          <w:iCs/>
          <w:lang w:val="en-US"/>
        </w:rPr>
        <w:t xml:space="preserve">). </w:t>
      </w:r>
    </w:p>
    <w:p w14:paraId="3F62860D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1BD8893" w14:textId="45424891" w:rsidR="00FC57F3" w:rsidRDefault="00FC57F3" w:rsidP="00FC57F3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1AE6C9B4" w14:textId="2AFEB9F7" w:rsidR="00964AE4" w:rsidRDefault="00964AE4" w:rsidP="00FC57F3">
      <w:pPr>
        <w:rPr>
          <w:lang w:val="en-US"/>
        </w:rPr>
      </w:pPr>
      <w:r>
        <w:rPr>
          <w:lang w:val="en-US"/>
        </w:rPr>
        <w:t xml:space="preserve">The PropertyType value </w:t>
      </w:r>
      <w:r w:rsidR="00EB74FC">
        <w:rPr>
          <w:lang w:val="en-US"/>
        </w:rPr>
        <w:t xml:space="preserve">MUST be present in </w:t>
      </w:r>
      <w:r w:rsidR="00836182">
        <w:rPr>
          <w:lang w:val="en-US"/>
        </w:rPr>
        <w:t xml:space="preserve">a </w:t>
      </w:r>
      <w:proofErr w:type="spellStart"/>
      <w:r w:rsidR="00836182">
        <w:rPr>
          <w:lang w:val="en-US"/>
        </w:rPr>
        <w:t>propertyDict</w:t>
      </w:r>
      <w:proofErr w:type="spellEnd"/>
      <w:r w:rsidR="00836182">
        <w:rPr>
          <w:lang w:val="en-US"/>
        </w:rPr>
        <w:t xml:space="preserve"> </w:t>
      </w:r>
      <w:r w:rsidR="00F65DC8">
        <w:rPr>
          <w:lang w:val="en-US"/>
        </w:rPr>
        <w:t>how’s</w:t>
      </w:r>
      <w:r w:rsidR="00836182">
        <w:rPr>
          <w:lang w:val="en-US"/>
        </w:rPr>
        <w:t xml:space="preserve"> defin</w:t>
      </w:r>
      <w:r w:rsidR="00F65DC8">
        <w:rPr>
          <w:lang w:val="en-US"/>
        </w:rPr>
        <w:t>e the Unit value</w:t>
      </w:r>
    </w:p>
    <w:p w14:paraId="1F2D3FCD" w14:textId="63C7A30C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25F5717E" w14:textId="379E3EDA" w:rsidR="00FC57F3" w:rsidRPr="00770538" w:rsidRDefault="00BB73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05B0BD3" wp14:editId="23330F4F">
                <wp:simplePos x="0" y="0"/>
                <wp:positionH relativeFrom="margin">
                  <wp:posOffset>-75565</wp:posOffset>
                </wp:positionH>
                <wp:positionV relativeFrom="paragraph">
                  <wp:posOffset>-76200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FF3C" id="Rectangle 235" o:spid="_x0000_s1026" style="position:absolute;margin-left:-5.95pt;margin-top:-6pt;width:484.8pt;height:64.8pt;z-index:25167667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FC57F3" w:rsidRPr="00770538">
        <w:rPr>
          <w:rFonts w:ascii="Consolas" w:hAnsi="Consolas"/>
          <w:sz w:val="20"/>
          <w:szCs w:val="20"/>
          <w:lang w:val="en-US"/>
        </w:rPr>
        <w:t>“T</w:t>
      </w:r>
      <w:r w:rsidR="00C40CEE">
        <w:rPr>
          <w:rFonts w:ascii="Consolas" w:hAnsi="Consolas"/>
          <w:sz w:val="20"/>
          <w:szCs w:val="20"/>
          <w:lang w:val="en-US"/>
        </w:rPr>
        <w:t>emp</w:t>
      </w:r>
      <w:r w:rsidR="00FC57F3" w:rsidRPr="00770538">
        <w:rPr>
          <w:rFonts w:ascii="Consolas" w:hAnsi="Consolas"/>
          <w:sz w:val="20"/>
          <w:szCs w:val="20"/>
          <w:lang w:val="en-US"/>
        </w:rPr>
        <w:t>”</w:t>
      </w:r>
      <w:r w:rsidR="00C40CEE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40FB654" w14:textId="28A09BDC" w:rsidR="00FC57F3" w:rsidRPr="00770538" w:rsidRDefault="00FC57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Temp”, “unit”: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1E54EFCB" w14:textId="04113FF8" w:rsidR="00FC57F3" w:rsidRPr="00770538" w:rsidRDefault="00FC57F3" w:rsidP="00FC57F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 xml:space="preserve">Temp”, </w:t>
      </w:r>
      <w:r w:rsidR="0076622A" w:rsidRPr="00770538">
        <w:rPr>
          <w:rFonts w:ascii="Consolas" w:hAnsi="Consolas"/>
          <w:sz w:val="20"/>
          <w:szCs w:val="20"/>
          <w:lang w:val="en-US"/>
        </w:rPr>
        <w:t xml:space="preserve">“unit”:“°c” </w:t>
      </w:r>
      <w:r w:rsidR="0076622A"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operation”:“phas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 1”}</w:t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User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582040C8" w14:textId="55EA4292" w:rsidR="00664F9C" w:rsidRDefault="00664F9C" w:rsidP="00664F9C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1708CF2E" w14:textId="2CC5591B" w:rsidR="009C5605" w:rsidRPr="00770538" w:rsidRDefault="0079172B" w:rsidP="00401305">
      <w:pPr>
        <w:ind w:left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UserAtt</w:t>
      </w:r>
      <w:proofErr w:type="spellEnd"/>
      <w:r w:rsidR="00A20EF3">
        <w:rPr>
          <w:i/>
          <w:iCs/>
          <w:lang w:val="en-US"/>
        </w:rPr>
        <w:t xml:space="preserve"> MAY be used in </w:t>
      </w:r>
      <w:r w:rsidR="005E0FA9">
        <w:rPr>
          <w:i/>
          <w:iCs/>
          <w:lang w:val="en-US"/>
        </w:rPr>
        <w:t>the PropertyValue</w:t>
      </w:r>
    </w:p>
    <w:p w14:paraId="0E99F1E6" w14:textId="384B6EA4" w:rsidR="00770538" w:rsidRPr="00401305" w:rsidRDefault="00401305" w:rsidP="00401305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not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 w:rsidR="000D364B">
        <w:rPr>
          <w:i/>
          <w:iCs/>
          <w:lang w:val="en-US"/>
        </w:rPr>
        <w:t>the PropertyType</w:t>
      </w:r>
      <w:r w:rsidR="004A654B">
        <w:rPr>
          <w:i/>
          <w:iCs/>
          <w:lang w:val="en-US"/>
        </w:rPr>
        <w:t xml:space="preserve"> value</w:t>
      </w:r>
      <w:r>
        <w:rPr>
          <w:i/>
          <w:iCs/>
          <w:lang w:val="en-US"/>
        </w:rPr>
        <w:t>)</w:t>
      </w:r>
      <w:r w:rsidRPr="00E41F3C">
        <w:rPr>
          <w:i/>
          <w:iCs/>
          <w:lang w:val="en-US"/>
        </w:rPr>
        <w:t xml:space="preserve">. </w:t>
      </w:r>
    </w:p>
    <w:p w14:paraId="7661C042" w14:textId="4C2957F5" w:rsidR="000D438C" w:rsidRPr="00770538" w:rsidRDefault="000D438C" w:rsidP="00A100BD">
      <w:pPr>
        <w:pStyle w:val="Titre3"/>
        <w:rPr>
          <w:lang w:val="en-US"/>
        </w:rPr>
      </w:pPr>
      <w:bookmarkStart w:id="12" w:name="_Toc93845080"/>
      <w:r w:rsidRPr="00770538">
        <w:rPr>
          <w:lang w:val="en-US"/>
        </w:rPr>
        <w:t>ResultValue</w:t>
      </w:r>
      <w:bookmarkEnd w:id="12"/>
    </w:p>
    <w:p w14:paraId="7C9B6A3E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47D929" w14:textId="555B6C7F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 xml:space="preserve">The Value contains two </w:t>
      </w:r>
      <w:r w:rsidR="00770538" w:rsidRPr="00770538">
        <w:rPr>
          <w:lang w:val="en-US"/>
        </w:rPr>
        <w:t>information</w:t>
      </w:r>
      <w:r w:rsidRPr="00770538">
        <w:rPr>
          <w:lang w:val="en-US"/>
        </w:rPr>
        <w:t xml:space="preserve">: </w:t>
      </w:r>
      <w:r w:rsidR="00770538" w:rsidRPr="00770538">
        <w:rPr>
          <w:lang w:val="en-US"/>
        </w:rPr>
        <w:t>A R</w:t>
      </w:r>
      <w:r w:rsidRPr="00770538">
        <w:rPr>
          <w:lang w:val="en-US"/>
        </w:rPr>
        <w:t xml:space="preserve">esult, an </w:t>
      </w:r>
      <w:r w:rsidR="00770538" w:rsidRPr="00770538">
        <w:rPr>
          <w:lang w:val="en-US"/>
        </w:rPr>
        <w:t>I</w:t>
      </w:r>
      <w:r w:rsidRPr="00770538">
        <w:rPr>
          <w:lang w:val="en-US"/>
        </w:rPr>
        <w:t>ndex</w:t>
      </w:r>
    </w:p>
    <w:p w14:paraId="6C62F7D9" w14:textId="7201AE3D" w:rsidR="008A231B" w:rsidRPr="00770538" w:rsidRDefault="008A231B" w:rsidP="00DE1D8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 xml:space="preserve">The Result SHALL be a numeric value (number), a string value or a literal value (null, true, false). </w:t>
      </w:r>
    </w:p>
    <w:p w14:paraId="2BCB26B6" w14:textId="77777777" w:rsidR="008A231B" w:rsidRPr="00770538" w:rsidRDefault="008A231B" w:rsidP="00DE1D8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>The Index is an Array value composed with three integer numbers.</w:t>
      </w:r>
    </w:p>
    <w:p w14:paraId="2B98D6BB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Two formats are defined for the Value:</w:t>
      </w:r>
    </w:p>
    <w:p w14:paraId="217289C5" w14:textId="4586605B" w:rsidR="008A231B" w:rsidRPr="00770538" w:rsidRDefault="008A231B" w:rsidP="00DE1D8C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>Result format: only the Result value</w:t>
      </w:r>
    </w:p>
    <w:p w14:paraId="421C0922" w14:textId="30ABEFF4" w:rsidR="008A231B" w:rsidRDefault="008A231B" w:rsidP="00DE1D8C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>Index format: Array with first the Result and second the Index</w:t>
      </w:r>
    </w:p>
    <w:p w14:paraId="5A300D11" w14:textId="1C99734B" w:rsidR="000524D7" w:rsidRPr="000524D7" w:rsidRDefault="000524D7" w:rsidP="000524D7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</w:p>
    <w:p w14:paraId="47941CA0" w14:textId="14569F75" w:rsidR="00815F45" w:rsidRPr="00815F45" w:rsidRDefault="00815F45" w:rsidP="000524D7">
      <w:pPr>
        <w:pStyle w:val="Paragraphedeliste"/>
        <w:rPr>
          <w:i/>
          <w:iCs/>
          <w:lang w:val="en-US"/>
        </w:rPr>
      </w:pPr>
      <w:r w:rsidRPr="00815F45">
        <w:rPr>
          <w:i/>
          <w:iCs/>
          <w:lang w:val="en-US"/>
        </w:rPr>
        <w:t xml:space="preserve">For ResultValue, the Name format is not allowed (i.e., if the ResultValue consists of a single string, this SHOULD be interpreted as a Value). </w:t>
      </w:r>
    </w:p>
    <w:p w14:paraId="4F213251" w14:textId="77777777" w:rsidR="00815F45" w:rsidRPr="00770538" w:rsidRDefault="00815F45" w:rsidP="00815F45">
      <w:pPr>
        <w:pStyle w:val="Paragraphedeliste"/>
        <w:rPr>
          <w:lang w:val="en-US"/>
        </w:rPr>
      </w:pPr>
    </w:p>
    <w:p w14:paraId="48972A87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A475A54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An Index is valid if the integer numbers are positive.</w:t>
      </w:r>
    </w:p>
    <w:p w14:paraId="4E6127D3" w14:textId="77777777" w:rsidR="008A231B" w:rsidRPr="00770538" w:rsidRDefault="008A231B" w:rsidP="008A231B">
      <w:pPr>
        <w:rPr>
          <w:lang w:val="en-US"/>
        </w:rPr>
      </w:pPr>
      <w:r w:rsidRPr="00770538">
        <w:rPr>
          <w:lang w:val="en-US"/>
        </w:rPr>
        <w:t>A Value is valid if it contains at least a Result and if the Index (if present) is valid.</w:t>
      </w:r>
    </w:p>
    <w:p w14:paraId="0041A54B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6602DA64" wp14:editId="16810D1E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2161" id="Rectangle 236" o:spid="_x0000_s1026" style="position:absolute;margin-left:-6.6pt;margin-top:20.5pt;width:484.8pt;height:64.8pt;z-index:251674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Ij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T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C1kyI6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716EE757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Numeric Value</w:t>
      </w:r>
    </w:p>
    <w:p w14:paraId="46ADDE2E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“low temperature”, [0,2,1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</w:p>
    <w:p w14:paraId="17317064" w14:textId="77777777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https://loco-philippe.github.io/ES.html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String value</w:t>
      </w:r>
    </w:p>
    <w:p w14:paraId="5EB17276" w14:textId="113A5A3C" w:rsidR="008A231B" w:rsidRPr="00770538" w:rsidRDefault="00770538" w:rsidP="008A231B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98FCC3F" w14:textId="5395122A" w:rsidR="008A231B" w:rsidRPr="00770538" w:rsidRDefault="008A231B" w:rsidP="00D70ACD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>he ResultValue is composed by a unique String, the parser SHALL assign the String to the Result.</w:t>
      </w:r>
    </w:p>
    <w:p w14:paraId="773090AE" w14:textId="392859BE" w:rsidR="00770538" w:rsidRPr="00770538" w:rsidRDefault="00770538" w:rsidP="00D70ACD">
      <w:pPr>
        <w:pStyle w:val="Titre2"/>
        <w:rPr>
          <w:lang w:val="en-US"/>
        </w:rPr>
      </w:pPr>
      <w:bookmarkStart w:id="13" w:name="_Toc93845081"/>
      <w:r w:rsidRPr="00770538">
        <w:rPr>
          <w:lang w:val="en-US"/>
        </w:rPr>
        <w:t>ESData</w:t>
      </w:r>
      <w:bookmarkEnd w:id="13"/>
    </w:p>
    <w:p w14:paraId="5C07A101" w14:textId="356193AA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ESData are elements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5A86DD66" w14:textId="48C3C044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The Object is made up of Defined ESAtt and User ESAtt. </w:t>
      </w:r>
    </w:p>
    <w:p w14:paraId="3DF6BE7F" w14:textId="0F241B1B" w:rsidR="00D70ACD" w:rsidRPr="00770538" w:rsidRDefault="00D70ACD" w:rsidP="00770538">
      <w:pPr>
        <w:pStyle w:val="Titre3"/>
        <w:rPr>
          <w:lang w:val="en-US"/>
        </w:rPr>
      </w:pPr>
      <w:bookmarkStart w:id="14" w:name="_Toc93845082"/>
      <w:r w:rsidRPr="00770538">
        <w:rPr>
          <w:lang w:val="en-US"/>
        </w:rPr>
        <w:t>ESInformation</w:t>
      </w:r>
      <w:bookmarkEnd w:id="14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32C7C83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818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40BC5E9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2C46B5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</w:p>
        </w:tc>
        <w:tc>
          <w:tcPr>
            <w:tcW w:w="0" w:type="auto"/>
          </w:tcPr>
          <w:p w14:paraId="52804FBB" w14:textId="5D97659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5222709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07223864" w14:textId="739CE51C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746DE0F9" w14:textId="26CA78D5" w:rsidR="00850118" w:rsidRPr="00770538" w:rsidRDefault="00670601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131AD035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1D50" id="Rectangle 237" o:spid="_x0000_s1026" style="position:absolute;margin-left:-6pt;margin-top:17.6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b/>
          <w:bCs/>
          <w:u w:val="single"/>
          <w:lang w:val="en-US"/>
        </w:rPr>
        <w:t>Example</w:t>
      </w:r>
    </w:p>
    <w:p w14:paraId="365CA6FF" w14:textId="2387AB7C" w:rsidR="00850118" w:rsidRPr="00770538" w:rsidRDefault="00850118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69E7BEF4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="00FA17DC" w:rsidRPr="00770538">
        <w:rPr>
          <w:rFonts w:ascii="Consolas" w:hAnsi="Consolas"/>
          <w:sz w:val="20"/>
          <w:szCs w:val="20"/>
          <w:lang w:val="en-US"/>
        </w:rPr>
        <w:t>complet</w:t>
      </w:r>
      <w:proofErr w:type="spellEnd"/>
      <w:proofErr w:type="gramStart"/>
      <w:r w:rsidR="00FA17DC" w:rsidRPr="00770538">
        <w:rPr>
          <w:rFonts w:ascii="Consolas" w:hAnsi="Consolas"/>
          <w:sz w:val="20"/>
          <w:szCs w:val="20"/>
          <w:lang w:val="en-US"/>
        </w:rPr>
        <w:t>":false</w:t>
      </w:r>
      <w:proofErr w:type="gramEnd"/>
      <w:r w:rsidR="00FA17DC" w:rsidRPr="00770538">
        <w:rPr>
          <w:rFonts w:ascii="Consolas" w:hAnsi="Consolas"/>
          <w:sz w:val="20"/>
          <w:szCs w:val="20"/>
          <w:lang w:val="en-US"/>
        </w:rPr>
        <w:t>, "score":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13E5A8FD" w14:textId="14A0D061" w:rsidR="00770538" w:rsidRPr="00770538" w:rsidRDefault="00687CEA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ose information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  <w:r w:rsidR="00967868" w:rsidRPr="00770538">
        <w:rPr>
          <w:i/>
          <w:iCs/>
          <w:lang w:val="en-US"/>
        </w:rPr>
        <w:t xml:space="preserve">A parser MAY ignore The ESInformation to build </w:t>
      </w:r>
      <w:r w:rsidR="008042CA" w:rsidRPr="00770538">
        <w:rPr>
          <w:i/>
          <w:iCs/>
          <w:lang w:val="en-US"/>
        </w:rPr>
        <w:t>an ESObservation.</w:t>
      </w:r>
    </w:p>
    <w:p w14:paraId="3DF6EA60" w14:textId="67C97D6F" w:rsidR="00D70ACD" w:rsidRPr="00770538" w:rsidRDefault="00D70ACD" w:rsidP="00770538">
      <w:pPr>
        <w:pStyle w:val="Titre3"/>
        <w:rPr>
          <w:lang w:val="en-US"/>
        </w:rPr>
      </w:pPr>
      <w:bookmarkStart w:id="15" w:name="_Toc93845083"/>
      <w:r w:rsidRPr="00770538">
        <w:rPr>
          <w:lang w:val="en-US"/>
        </w:rPr>
        <w:t>ESParameter</w:t>
      </w:r>
      <w:bookmarkEnd w:id="15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0E549888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2D372B8A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</w:p>
        </w:tc>
      </w:tr>
      <w:tr w:rsidR="004E4FF4" w:rsidRPr="00770538" w14:paraId="0BEC2ECA" w14:textId="77777777" w:rsidTr="00E9194D">
        <w:tc>
          <w:tcPr>
            <w:tcW w:w="1961" w:type="dxa"/>
          </w:tcPr>
          <w:p w14:paraId="1A84CB69" w14:textId="48B4E2E9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Order</w:t>
            </w:r>
          </w:p>
        </w:tc>
        <w:tc>
          <w:tcPr>
            <w:tcW w:w="0" w:type="auto"/>
          </w:tcPr>
          <w:p w14:paraId="737C45EC" w14:textId="3E40C9BC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  <w:tc>
          <w:tcPr>
            <w:tcW w:w="3018" w:type="dxa"/>
          </w:tcPr>
          <w:p w14:paraId="01935338" w14:textId="56881506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Enum</w:t>
            </w:r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Dict</w:t>
            </w:r>
            <w:proofErr w:type="spellEnd"/>
          </w:p>
        </w:tc>
        <w:tc>
          <w:tcPr>
            <w:tcW w:w="0" w:type="auto"/>
          </w:tcPr>
          <w:p w14:paraId="52C3D114" w14:textId="5EB1A7B7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="00E35348"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2C409EF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6FA57AA" w14:textId="73217FD3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04302C28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r w:rsidR="00524B4C" w:rsidRPr="00770538">
        <w:rPr>
          <w:rFonts w:ascii="Consolas" w:hAnsi="Consolas"/>
          <w:sz w:val="20"/>
          <w:szCs w:val="20"/>
          <w:lang w:val="en-US"/>
        </w:rPr>
        <w:t>order</w:t>
      </w:r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dlp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8F2231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proofErr w:type="gramStart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proofErr w:type="gramEnd"/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A92EFD">
        <w:rPr>
          <w:rFonts w:ascii="Consolas" w:hAnsi="Consolas"/>
          <w:sz w:val="20"/>
          <w:szCs w:val="20"/>
          <w:lang w:val="en-US"/>
        </w:rPr>
        <w:t>approbation”</w:t>
      </w:r>
      <w:r w:rsidR="008B38C2">
        <w:rPr>
          <w:rFonts w:ascii="Consolas" w:hAnsi="Consolas"/>
          <w:sz w:val="20"/>
          <w:szCs w:val="20"/>
          <w:lang w:val="en-US"/>
        </w:rPr>
        <w:t>:tru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72423BCF" w14:textId="1BEBCC5E" w:rsidR="008B38C2" w:rsidRPr="008B38C2" w:rsidRDefault="008B38C2" w:rsidP="008B38C2">
      <w:pPr>
        <w:pStyle w:val="Titre3"/>
        <w:numPr>
          <w:ilvl w:val="2"/>
          <w:numId w:val="36"/>
        </w:numPr>
        <w:rPr>
          <w:lang w:val="en-US"/>
        </w:rPr>
      </w:pPr>
      <w:bookmarkStart w:id="16" w:name="_Toc93845084"/>
      <w:r w:rsidRPr="008B38C2">
        <w:rPr>
          <w:lang w:val="en-US"/>
        </w:rPr>
        <w:t>ES</w:t>
      </w:r>
      <w:r>
        <w:rPr>
          <w:lang w:val="en-US"/>
        </w:rPr>
        <w:t>UserData</w:t>
      </w:r>
      <w:bookmarkEnd w:id="16"/>
    </w:p>
    <w:p w14:paraId="3A1C88A5" w14:textId="77777777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06D9035" w14:textId="77777777" w:rsidR="000609D1" w:rsidRDefault="00AD030F" w:rsidP="008B38C2">
      <w:pPr>
        <w:rPr>
          <w:lang w:val="en-US"/>
        </w:rPr>
      </w:pPr>
      <w:r>
        <w:rPr>
          <w:lang w:val="en-US"/>
        </w:rPr>
        <w:t xml:space="preserve">It </w:t>
      </w:r>
      <w:r w:rsidR="000609D1">
        <w:rPr>
          <w:lang w:val="en-US"/>
        </w:rPr>
        <w:t xml:space="preserve">MUST not contain any </w:t>
      </w:r>
      <w:r w:rsidR="008B38C2" w:rsidRPr="00770538">
        <w:rPr>
          <w:lang w:val="en-US"/>
        </w:rPr>
        <w:t>Defined ESAtt</w:t>
      </w:r>
      <w:r w:rsidR="000609D1">
        <w:rPr>
          <w:lang w:val="en-US"/>
        </w:rPr>
        <w:t>.</w:t>
      </w:r>
    </w:p>
    <w:p w14:paraId="4F14FAEA" w14:textId="0ACFD23C" w:rsidR="00105247" w:rsidRDefault="00D47FE7" w:rsidP="008B38C2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>those defined in Appendix.</w:t>
      </w:r>
    </w:p>
    <w:p w14:paraId="61C1065C" w14:textId="4E1131FA" w:rsidR="00C54F04" w:rsidRDefault="00C54F0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6BE2AA07" w:rsidR="00C54F04" w:rsidRDefault="00C54F04" w:rsidP="00C54F04">
      <w:pPr>
        <w:pStyle w:val="Titre1"/>
        <w:rPr>
          <w:lang w:val="en-US"/>
        </w:rPr>
      </w:pPr>
      <w:bookmarkStart w:id="17" w:name="_Toc93845085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1141BB">
        <w:rPr>
          <w:lang w:val="en-US"/>
        </w:rPr>
        <w:t>defined values</w:t>
      </w:r>
      <w:bookmarkEnd w:id="1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3DDE6C9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6A2D2EA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</w:tbl>
    <w:p w14:paraId="1D037E07" w14:textId="77777777" w:rsidR="001141BB" w:rsidRPr="001141BB" w:rsidRDefault="001141BB" w:rsidP="001141BB">
      <w:pPr>
        <w:rPr>
          <w:lang w:val="en-US"/>
        </w:rPr>
      </w:pPr>
    </w:p>
    <w:p w14:paraId="04B71F76" w14:textId="77777777" w:rsidR="00C54F04" w:rsidRDefault="00C54F04" w:rsidP="008B38C2">
      <w:pPr>
        <w:rPr>
          <w:lang w:val="en-US"/>
        </w:rPr>
      </w:pPr>
    </w:p>
    <w:sectPr w:rsidR="00C54F04" w:rsidSect="00AE15FC">
      <w:headerReference w:type="default" r:id="rId10"/>
      <w:footerReference w:type="default" r:id="rId11"/>
      <w:footerReference w:type="first" r:id="rId12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D54C7" w14:textId="77777777" w:rsidR="00E65704" w:rsidRDefault="00E65704" w:rsidP="003F3F87">
      <w:pPr>
        <w:spacing w:after="0" w:line="240" w:lineRule="auto"/>
      </w:pPr>
      <w:r>
        <w:separator/>
      </w:r>
    </w:p>
  </w:endnote>
  <w:endnote w:type="continuationSeparator" w:id="0">
    <w:p w14:paraId="5DDEB214" w14:textId="77777777" w:rsidR="00E65704" w:rsidRDefault="00E65704" w:rsidP="003F3F87">
      <w:pPr>
        <w:spacing w:after="0" w:line="240" w:lineRule="auto"/>
      </w:pPr>
      <w:r>
        <w:continuationSeparator/>
      </w:r>
    </w:p>
  </w:endnote>
  <w:endnote w:type="continuationNotice" w:id="1">
    <w:p w14:paraId="351E768D" w14:textId="77777777" w:rsidR="00E65704" w:rsidRDefault="00E65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58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59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400A3" w14:textId="77777777" w:rsidR="00E65704" w:rsidRDefault="00E65704" w:rsidP="003F3F87">
      <w:pPr>
        <w:spacing w:after="0" w:line="240" w:lineRule="auto"/>
      </w:pPr>
      <w:r>
        <w:separator/>
      </w:r>
    </w:p>
  </w:footnote>
  <w:footnote w:type="continuationSeparator" w:id="0">
    <w:p w14:paraId="2171FC2C" w14:textId="77777777" w:rsidR="00E65704" w:rsidRDefault="00E65704" w:rsidP="003F3F87">
      <w:pPr>
        <w:spacing w:after="0" w:line="240" w:lineRule="auto"/>
      </w:pPr>
      <w:r>
        <w:continuationSeparator/>
      </w:r>
    </w:p>
  </w:footnote>
  <w:footnote w:type="continuationNotice" w:id="1">
    <w:p w14:paraId="3CE74EDE" w14:textId="77777777" w:rsidR="00E65704" w:rsidRDefault="00E65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57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53E77"/>
    <w:multiLevelType w:val="hybridMultilevel"/>
    <w:tmpl w:val="24762B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F8F"/>
    <w:multiLevelType w:val="hybridMultilevel"/>
    <w:tmpl w:val="3FFE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F8F"/>
    <w:multiLevelType w:val="hybridMultilevel"/>
    <w:tmpl w:val="75AEF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8DB"/>
    <w:multiLevelType w:val="hybridMultilevel"/>
    <w:tmpl w:val="1F06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C91C87"/>
    <w:multiLevelType w:val="hybridMultilevel"/>
    <w:tmpl w:val="260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CC6"/>
    <w:multiLevelType w:val="hybridMultilevel"/>
    <w:tmpl w:val="CFF0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16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18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717FF"/>
    <w:multiLevelType w:val="hybridMultilevel"/>
    <w:tmpl w:val="7CAE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27" w15:restartNumberingAfterBreak="0">
    <w:nsid w:val="72504972"/>
    <w:multiLevelType w:val="multilevel"/>
    <w:tmpl w:val="966065FC"/>
    <w:numStyleLink w:val="Style6"/>
  </w:abstractNum>
  <w:abstractNum w:abstractNumId="28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7"/>
  </w:num>
  <w:num w:numId="5">
    <w:abstractNumId w:val="15"/>
  </w:num>
  <w:num w:numId="6">
    <w:abstractNumId w:val="0"/>
  </w:num>
  <w:num w:numId="7">
    <w:abstractNumId w:val="29"/>
  </w:num>
  <w:num w:numId="8">
    <w:abstractNumId w:val="26"/>
  </w:num>
  <w:num w:numId="9">
    <w:abstractNumId w:val="24"/>
  </w:num>
  <w:num w:numId="10">
    <w:abstractNumId w:val="22"/>
  </w:num>
  <w:num w:numId="11">
    <w:abstractNumId w:val="20"/>
  </w:num>
  <w:num w:numId="12">
    <w:abstractNumId w:val="5"/>
  </w:num>
  <w:num w:numId="13">
    <w:abstractNumId w:val="27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25"/>
  </w:num>
  <w:num w:numId="15">
    <w:abstractNumId w:val="13"/>
  </w:num>
  <w:num w:numId="16">
    <w:abstractNumId w:val="33"/>
  </w:num>
  <w:num w:numId="17">
    <w:abstractNumId w:val="28"/>
  </w:num>
  <w:num w:numId="18">
    <w:abstractNumId w:val="32"/>
  </w:num>
  <w:num w:numId="19">
    <w:abstractNumId w:val="9"/>
  </w:num>
  <w:num w:numId="20">
    <w:abstractNumId w:val="10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</w:num>
  <w:num w:numId="22">
    <w:abstractNumId w:val="2"/>
  </w:num>
  <w:num w:numId="23">
    <w:abstractNumId w:val="3"/>
  </w:num>
  <w:num w:numId="24">
    <w:abstractNumId w:val="31"/>
  </w:num>
  <w:num w:numId="25">
    <w:abstractNumId w:val="30"/>
  </w:num>
  <w:num w:numId="26">
    <w:abstractNumId w:val="23"/>
  </w:num>
  <w:num w:numId="27">
    <w:abstractNumId w:val="8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7"/>
  </w:num>
  <w:num w:numId="33">
    <w:abstractNumId w:val="1"/>
  </w:num>
  <w:num w:numId="34">
    <w:abstractNumId w:val="16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FCA"/>
    <w:rsid w:val="000013A1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E2E"/>
    <w:rsid w:val="00007633"/>
    <w:rsid w:val="00010326"/>
    <w:rsid w:val="00010771"/>
    <w:rsid w:val="00010A03"/>
    <w:rsid w:val="00010C06"/>
    <w:rsid w:val="000112B5"/>
    <w:rsid w:val="000118E4"/>
    <w:rsid w:val="00013AB0"/>
    <w:rsid w:val="00014BAE"/>
    <w:rsid w:val="00015E8B"/>
    <w:rsid w:val="00017EB0"/>
    <w:rsid w:val="00020451"/>
    <w:rsid w:val="00021A4B"/>
    <w:rsid w:val="00021AFE"/>
    <w:rsid w:val="00021F64"/>
    <w:rsid w:val="0002212D"/>
    <w:rsid w:val="00022194"/>
    <w:rsid w:val="00022A03"/>
    <w:rsid w:val="00023047"/>
    <w:rsid w:val="000230F3"/>
    <w:rsid w:val="00023715"/>
    <w:rsid w:val="0002480B"/>
    <w:rsid w:val="00024B4A"/>
    <w:rsid w:val="00024BC9"/>
    <w:rsid w:val="000262D6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24D7"/>
    <w:rsid w:val="00053047"/>
    <w:rsid w:val="00053CE5"/>
    <w:rsid w:val="000541E2"/>
    <w:rsid w:val="00054385"/>
    <w:rsid w:val="0005457F"/>
    <w:rsid w:val="00055E40"/>
    <w:rsid w:val="000574B4"/>
    <w:rsid w:val="0005750F"/>
    <w:rsid w:val="00057B2B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764E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FBA"/>
    <w:rsid w:val="00075628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6815"/>
    <w:rsid w:val="00087889"/>
    <w:rsid w:val="00087F67"/>
    <w:rsid w:val="0009022A"/>
    <w:rsid w:val="00090389"/>
    <w:rsid w:val="000906FE"/>
    <w:rsid w:val="00091A9D"/>
    <w:rsid w:val="00092285"/>
    <w:rsid w:val="00092407"/>
    <w:rsid w:val="000924A8"/>
    <w:rsid w:val="000925BB"/>
    <w:rsid w:val="00093A44"/>
    <w:rsid w:val="000951C0"/>
    <w:rsid w:val="00096142"/>
    <w:rsid w:val="00096569"/>
    <w:rsid w:val="00096CBC"/>
    <w:rsid w:val="00097CC5"/>
    <w:rsid w:val="00097D70"/>
    <w:rsid w:val="000A0DDC"/>
    <w:rsid w:val="000A1309"/>
    <w:rsid w:val="000A18E9"/>
    <w:rsid w:val="000A2AA9"/>
    <w:rsid w:val="000A3A91"/>
    <w:rsid w:val="000A42AB"/>
    <w:rsid w:val="000A55A9"/>
    <w:rsid w:val="000A55AC"/>
    <w:rsid w:val="000A5AA6"/>
    <w:rsid w:val="000A5CBB"/>
    <w:rsid w:val="000A7BEB"/>
    <w:rsid w:val="000B0DEF"/>
    <w:rsid w:val="000B1563"/>
    <w:rsid w:val="000B1869"/>
    <w:rsid w:val="000B24E8"/>
    <w:rsid w:val="000B2BE5"/>
    <w:rsid w:val="000B32F8"/>
    <w:rsid w:val="000B47DD"/>
    <w:rsid w:val="000B57C0"/>
    <w:rsid w:val="000C183F"/>
    <w:rsid w:val="000C1E69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76E5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103E"/>
    <w:rsid w:val="000E11C0"/>
    <w:rsid w:val="000E11CF"/>
    <w:rsid w:val="000E173F"/>
    <w:rsid w:val="000E1998"/>
    <w:rsid w:val="000E19C0"/>
    <w:rsid w:val="000E1B03"/>
    <w:rsid w:val="000E24CA"/>
    <w:rsid w:val="000E4CAE"/>
    <w:rsid w:val="000E51FC"/>
    <w:rsid w:val="000E56A2"/>
    <w:rsid w:val="000E6F97"/>
    <w:rsid w:val="000E7D22"/>
    <w:rsid w:val="000F0035"/>
    <w:rsid w:val="000F1683"/>
    <w:rsid w:val="000F189C"/>
    <w:rsid w:val="000F2089"/>
    <w:rsid w:val="000F20DB"/>
    <w:rsid w:val="000F2C19"/>
    <w:rsid w:val="000F2D57"/>
    <w:rsid w:val="000F2EB0"/>
    <w:rsid w:val="000F3233"/>
    <w:rsid w:val="000F36D5"/>
    <w:rsid w:val="000F427E"/>
    <w:rsid w:val="000F44A9"/>
    <w:rsid w:val="000F6807"/>
    <w:rsid w:val="000F6B06"/>
    <w:rsid w:val="000F7C0B"/>
    <w:rsid w:val="0010092F"/>
    <w:rsid w:val="001013FD"/>
    <w:rsid w:val="00101CF5"/>
    <w:rsid w:val="00103855"/>
    <w:rsid w:val="00103B4A"/>
    <w:rsid w:val="00103D30"/>
    <w:rsid w:val="0010401C"/>
    <w:rsid w:val="00104AA5"/>
    <w:rsid w:val="00105247"/>
    <w:rsid w:val="001058F5"/>
    <w:rsid w:val="001059B3"/>
    <w:rsid w:val="001059F7"/>
    <w:rsid w:val="0010765F"/>
    <w:rsid w:val="0011104E"/>
    <w:rsid w:val="00111669"/>
    <w:rsid w:val="001126D2"/>
    <w:rsid w:val="00112929"/>
    <w:rsid w:val="001135D8"/>
    <w:rsid w:val="0011369D"/>
    <w:rsid w:val="001141BB"/>
    <w:rsid w:val="0011454C"/>
    <w:rsid w:val="001148EF"/>
    <w:rsid w:val="001166FD"/>
    <w:rsid w:val="00116C25"/>
    <w:rsid w:val="00116F53"/>
    <w:rsid w:val="0011705B"/>
    <w:rsid w:val="00117D71"/>
    <w:rsid w:val="00120F19"/>
    <w:rsid w:val="00121649"/>
    <w:rsid w:val="00121F53"/>
    <w:rsid w:val="001234F9"/>
    <w:rsid w:val="00123539"/>
    <w:rsid w:val="001236E3"/>
    <w:rsid w:val="0012475A"/>
    <w:rsid w:val="00124F54"/>
    <w:rsid w:val="0012524B"/>
    <w:rsid w:val="00125F6B"/>
    <w:rsid w:val="00127663"/>
    <w:rsid w:val="00132FF0"/>
    <w:rsid w:val="00133329"/>
    <w:rsid w:val="0013334E"/>
    <w:rsid w:val="00133CBE"/>
    <w:rsid w:val="00133CD4"/>
    <w:rsid w:val="0013524E"/>
    <w:rsid w:val="001368D8"/>
    <w:rsid w:val="0013702C"/>
    <w:rsid w:val="001373CA"/>
    <w:rsid w:val="00137E4C"/>
    <w:rsid w:val="001409B7"/>
    <w:rsid w:val="0014150B"/>
    <w:rsid w:val="00141CB5"/>
    <w:rsid w:val="00143868"/>
    <w:rsid w:val="00143B3B"/>
    <w:rsid w:val="00143FEF"/>
    <w:rsid w:val="0014451F"/>
    <w:rsid w:val="00144720"/>
    <w:rsid w:val="00144BF3"/>
    <w:rsid w:val="0014538B"/>
    <w:rsid w:val="00145C47"/>
    <w:rsid w:val="0014632F"/>
    <w:rsid w:val="001475D9"/>
    <w:rsid w:val="0014767B"/>
    <w:rsid w:val="001477BD"/>
    <w:rsid w:val="00150139"/>
    <w:rsid w:val="00150C0C"/>
    <w:rsid w:val="00150E56"/>
    <w:rsid w:val="001513D3"/>
    <w:rsid w:val="00151401"/>
    <w:rsid w:val="00151BE1"/>
    <w:rsid w:val="001522A9"/>
    <w:rsid w:val="0015233D"/>
    <w:rsid w:val="001527D9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709"/>
    <w:rsid w:val="001639F3"/>
    <w:rsid w:val="001642FA"/>
    <w:rsid w:val="00164634"/>
    <w:rsid w:val="0016490F"/>
    <w:rsid w:val="001649CE"/>
    <w:rsid w:val="00164AAE"/>
    <w:rsid w:val="00165329"/>
    <w:rsid w:val="00165718"/>
    <w:rsid w:val="00170A68"/>
    <w:rsid w:val="00171B4D"/>
    <w:rsid w:val="00171D4A"/>
    <w:rsid w:val="00172ABD"/>
    <w:rsid w:val="00173909"/>
    <w:rsid w:val="00173CC7"/>
    <w:rsid w:val="00173F5F"/>
    <w:rsid w:val="00174454"/>
    <w:rsid w:val="00174463"/>
    <w:rsid w:val="00174A91"/>
    <w:rsid w:val="00174E60"/>
    <w:rsid w:val="00174E62"/>
    <w:rsid w:val="00175654"/>
    <w:rsid w:val="00175ECF"/>
    <w:rsid w:val="001762EC"/>
    <w:rsid w:val="00177BB9"/>
    <w:rsid w:val="001805CA"/>
    <w:rsid w:val="00183715"/>
    <w:rsid w:val="00183BBC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904C9"/>
    <w:rsid w:val="001916C2"/>
    <w:rsid w:val="001931E8"/>
    <w:rsid w:val="001933B5"/>
    <w:rsid w:val="00193845"/>
    <w:rsid w:val="0019384C"/>
    <w:rsid w:val="00193EC9"/>
    <w:rsid w:val="00195E86"/>
    <w:rsid w:val="00195EA6"/>
    <w:rsid w:val="001961E0"/>
    <w:rsid w:val="0019682E"/>
    <w:rsid w:val="00197996"/>
    <w:rsid w:val="00197B6E"/>
    <w:rsid w:val="001A06FE"/>
    <w:rsid w:val="001A08BD"/>
    <w:rsid w:val="001A0DB7"/>
    <w:rsid w:val="001A1046"/>
    <w:rsid w:val="001A1B96"/>
    <w:rsid w:val="001A1E7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4CDD"/>
    <w:rsid w:val="001B4DDB"/>
    <w:rsid w:val="001B564D"/>
    <w:rsid w:val="001B56BE"/>
    <w:rsid w:val="001B58F4"/>
    <w:rsid w:val="001B5DAD"/>
    <w:rsid w:val="001B654A"/>
    <w:rsid w:val="001B6985"/>
    <w:rsid w:val="001B72A4"/>
    <w:rsid w:val="001B736B"/>
    <w:rsid w:val="001B7BF7"/>
    <w:rsid w:val="001C01CF"/>
    <w:rsid w:val="001C071B"/>
    <w:rsid w:val="001C123D"/>
    <w:rsid w:val="001C1411"/>
    <w:rsid w:val="001C16DD"/>
    <w:rsid w:val="001C26B8"/>
    <w:rsid w:val="001C2A13"/>
    <w:rsid w:val="001C2FEC"/>
    <w:rsid w:val="001C31A6"/>
    <w:rsid w:val="001C3ED6"/>
    <w:rsid w:val="001C5495"/>
    <w:rsid w:val="001C5E73"/>
    <w:rsid w:val="001C7B0D"/>
    <w:rsid w:val="001D070F"/>
    <w:rsid w:val="001D0727"/>
    <w:rsid w:val="001D139C"/>
    <w:rsid w:val="001D19C9"/>
    <w:rsid w:val="001D2741"/>
    <w:rsid w:val="001D40F8"/>
    <w:rsid w:val="001D431B"/>
    <w:rsid w:val="001D4A40"/>
    <w:rsid w:val="001D5045"/>
    <w:rsid w:val="001D53C5"/>
    <w:rsid w:val="001D6E35"/>
    <w:rsid w:val="001D7CEC"/>
    <w:rsid w:val="001E03E9"/>
    <w:rsid w:val="001E097A"/>
    <w:rsid w:val="001E1290"/>
    <w:rsid w:val="001E177C"/>
    <w:rsid w:val="001E2836"/>
    <w:rsid w:val="001E31E7"/>
    <w:rsid w:val="001E4A9E"/>
    <w:rsid w:val="001E5626"/>
    <w:rsid w:val="001E5C55"/>
    <w:rsid w:val="001E5D99"/>
    <w:rsid w:val="001E71E8"/>
    <w:rsid w:val="001F0310"/>
    <w:rsid w:val="001F095C"/>
    <w:rsid w:val="001F1FB4"/>
    <w:rsid w:val="001F28B0"/>
    <w:rsid w:val="001F3144"/>
    <w:rsid w:val="001F3D80"/>
    <w:rsid w:val="001F4770"/>
    <w:rsid w:val="001F57B2"/>
    <w:rsid w:val="001F59D1"/>
    <w:rsid w:val="001F5EBC"/>
    <w:rsid w:val="001F6028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2A1C"/>
    <w:rsid w:val="00203194"/>
    <w:rsid w:val="002038D6"/>
    <w:rsid w:val="00203FE1"/>
    <w:rsid w:val="00205D0D"/>
    <w:rsid w:val="00205F6C"/>
    <w:rsid w:val="00206CB1"/>
    <w:rsid w:val="0021028F"/>
    <w:rsid w:val="002114CF"/>
    <w:rsid w:val="00211B18"/>
    <w:rsid w:val="002128A6"/>
    <w:rsid w:val="00212C45"/>
    <w:rsid w:val="002147DF"/>
    <w:rsid w:val="00214B0D"/>
    <w:rsid w:val="00215771"/>
    <w:rsid w:val="00215E4C"/>
    <w:rsid w:val="00215E54"/>
    <w:rsid w:val="00216255"/>
    <w:rsid w:val="002167DF"/>
    <w:rsid w:val="0021745A"/>
    <w:rsid w:val="0021755B"/>
    <w:rsid w:val="00217CA8"/>
    <w:rsid w:val="00220739"/>
    <w:rsid w:val="002208A4"/>
    <w:rsid w:val="0022102E"/>
    <w:rsid w:val="00221C14"/>
    <w:rsid w:val="002231D4"/>
    <w:rsid w:val="00224A65"/>
    <w:rsid w:val="00224BAE"/>
    <w:rsid w:val="00224D06"/>
    <w:rsid w:val="0022554B"/>
    <w:rsid w:val="00225FB5"/>
    <w:rsid w:val="002275B7"/>
    <w:rsid w:val="00227B70"/>
    <w:rsid w:val="002306DE"/>
    <w:rsid w:val="00230C23"/>
    <w:rsid w:val="00231186"/>
    <w:rsid w:val="00232C61"/>
    <w:rsid w:val="0023325C"/>
    <w:rsid w:val="0023410E"/>
    <w:rsid w:val="00234764"/>
    <w:rsid w:val="002349CC"/>
    <w:rsid w:val="002351C0"/>
    <w:rsid w:val="00235AC9"/>
    <w:rsid w:val="00235AE7"/>
    <w:rsid w:val="002366D8"/>
    <w:rsid w:val="00237816"/>
    <w:rsid w:val="00237D89"/>
    <w:rsid w:val="00240072"/>
    <w:rsid w:val="00240CE0"/>
    <w:rsid w:val="00241892"/>
    <w:rsid w:val="00241C2A"/>
    <w:rsid w:val="00242077"/>
    <w:rsid w:val="00242866"/>
    <w:rsid w:val="00243D4C"/>
    <w:rsid w:val="002442F3"/>
    <w:rsid w:val="002446DD"/>
    <w:rsid w:val="0024507E"/>
    <w:rsid w:val="00245DD2"/>
    <w:rsid w:val="0024649C"/>
    <w:rsid w:val="00246B67"/>
    <w:rsid w:val="002471B4"/>
    <w:rsid w:val="00247428"/>
    <w:rsid w:val="00250DFC"/>
    <w:rsid w:val="00251063"/>
    <w:rsid w:val="0025181E"/>
    <w:rsid w:val="00252606"/>
    <w:rsid w:val="0025343A"/>
    <w:rsid w:val="00253E7F"/>
    <w:rsid w:val="002548F7"/>
    <w:rsid w:val="00255EBE"/>
    <w:rsid w:val="00255F24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68B0"/>
    <w:rsid w:val="00267185"/>
    <w:rsid w:val="002677FD"/>
    <w:rsid w:val="00270BCC"/>
    <w:rsid w:val="002721D0"/>
    <w:rsid w:val="00272840"/>
    <w:rsid w:val="0027600D"/>
    <w:rsid w:val="0027609C"/>
    <w:rsid w:val="0027742E"/>
    <w:rsid w:val="002778AF"/>
    <w:rsid w:val="0027798C"/>
    <w:rsid w:val="0028036D"/>
    <w:rsid w:val="00280449"/>
    <w:rsid w:val="0028090E"/>
    <w:rsid w:val="00280E55"/>
    <w:rsid w:val="0028184D"/>
    <w:rsid w:val="00281AFA"/>
    <w:rsid w:val="00282DC7"/>
    <w:rsid w:val="0028331F"/>
    <w:rsid w:val="002842A6"/>
    <w:rsid w:val="00284861"/>
    <w:rsid w:val="00285D21"/>
    <w:rsid w:val="00285F20"/>
    <w:rsid w:val="00286180"/>
    <w:rsid w:val="002872DD"/>
    <w:rsid w:val="0028732B"/>
    <w:rsid w:val="00290046"/>
    <w:rsid w:val="00291457"/>
    <w:rsid w:val="002932D2"/>
    <w:rsid w:val="002934B6"/>
    <w:rsid w:val="00294052"/>
    <w:rsid w:val="0029545B"/>
    <w:rsid w:val="00295507"/>
    <w:rsid w:val="002963D7"/>
    <w:rsid w:val="00296F18"/>
    <w:rsid w:val="00297174"/>
    <w:rsid w:val="002A157D"/>
    <w:rsid w:val="002A1F38"/>
    <w:rsid w:val="002A252A"/>
    <w:rsid w:val="002A3A24"/>
    <w:rsid w:val="002A46C7"/>
    <w:rsid w:val="002A5361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51C"/>
    <w:rsid w:val="002B435F"/>
    <w:rsid w:val="002B481C"/>
    <w:rsid w:val="002B4CEA"/>
    <w:rsid w:val="002B53FD"/>
    <w:rsid w:val="002C0732"/>
    <w:rsid w:val="002C102D"/>
    <w:rsid w:val="002C22CB"/>
    <w:rsid w:val="002C2C53"/>
    <w:rsid w:val="002C2DB8"/>
    <w:rsid w:val="002C2F6B"/>
    <w:rsid w:val="002C3983"/>
    <w:rsid w:val="002C3BD4"/>
    <w:rsid w:val="002C54CE"/>
    <w:rsid w:val="002C5E22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E45"/>
    <w:rsid w:val="002D301F"/>
    <w:rsid w:val="002D4B9B"/>
    <w:rsid w:val="002D51D4"/>
    <w:rsid w:val="002D523E"/>
    <w:rsid w:val="002D5F5E"/>
    <w:rsid w:val="002D65A4"/>
    <w:rsid w:val="002D73A5"/>
    <w:rsid w:val="002E1584"/>
    <w:rsid w:val="002E29EE"/>
    <w:rsid w:val="002E2E9D"/>
    <w:rsid w:val="002E2FC0"/>
    <w:rsid w:val="002E30BC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3D4D"/>
    <w:rsid w:val="002F41CD"/>
    <w:rsid w:val="002F4C67"/>
    <w:rsid w:val="002F5F02"/>
    <w:rsid w:val="002F6019"/>
    <w:rsid w:val="002F65FE"/>
    <w:rsid w:val="002F6AA2"/>
    <w:rsid w:val="002F7C82"/>
    <w:rsid w:val="002F7EEA"/>
    <w:rsid w:val="002F7F33"/>
    <w:rsid w:val="00300F7C"/>
    <w:rsid w:val="003011E7"/>
    <w:rsid w:val="0030156D"/>
    <w:rsid w:val="003024AC"/>
    <w:rsid w:val="00302D2F"/>
    <w:rsid w:val="003031A4"/>
    <w:rsid w:val="00303A44"/>
    <w:rsid w:val="00303C97"/>
    <w:rsid w:val="00304941"/>
    <w:rsid w:val="003052B2"/>
    <w:rsid w:val="00305D6C"/>
    <w:rsid w:val="00306825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E7E"/>
    <w:rsid w:val="0032337F"/>
    <w:rsid w:val="00324310"/>
    <w:rsid w:val="00325732"/>
    <w:rsid w:val="00326FA2"/>
    <w:rsid w:val="00327325"/>
    <w:rsid w:val="00327A25"/>
    <w:rsid w:val="00327D6C"/>
    <w:rsid w:val="00331126"/>
    <w:rsid w:val="00331C25"/>
    <w:rsid w:val="00332EDE"/>
    <w:rsid w:val="00334063"/>
    <w:rsid w:val="00335A84"/>
    <w:rsid w:val="00335C38"/>
    <w:rsid w:val="00335FC5"/>
    <w:rsid w:val="003362A3"/>
    <w:rsid w:val="00336E98"/>
    <w:rsid w:val="00337160"/>
    <w:rsid w:val="00337A93"/>
    <w:rsid w:val="003412AD"/>
    <w:rsid w:val="00342D69"/>
    <w:rsid w:val="00343971"/>
    <w:rsid w:val="003441DF"/>
    <w:rsid w:val="00344B16"/>
    <w:rsid w:val="00344C49"/>
    <w:rsid w:val="00344C9C"/>
    <w:rsid w:val="00345604"/>
    <w:rsid w:val="00345815"/>
    <w:rsid w:val="00345B75"/>
    <w:rsid w:val="00345F06"/>
    <w:rsid w:val="00346CCD"/>
    <w:rsid w:val="0035077D"/>
    <w:rsid w:val="003509C5"/>
    <w:rsid w:val="00351AF5"/>
    <w:rsid w:val="0035283B"/>
    <w:rsid w:val="003531C2"/>
    <w:rsid w:val="0035346A"/>
    <w:rsid w:val="00353530"/>
    <w:rsid w:val="0035372D"/>
    <w:rsid w:val="0035378E"/>
    <w:rsid w:val="00353D6C"/>
    <w:rsid w:val="003548F6"/>
    <w:rsid w:val="00354BB8"/>
    <w:rsid w:val="00354EBB"/>
    <w:rsid w:val="003560F4"/>
    <w:rsid w:val="0035632E"/>
    <w:rsid w:val="00357AC1"/>
    <w:rsid w:val="003607C4"/>
    <w:rsid w:val="00360852"/>
    <w:rsid w:val="00360BC3"/>
    <w:rsid w:val="00360C5F"/>
    <w:rsid w:val="00360D64"/>
    <w:rsid w:val="00360F3D"/>
    <w:rsid w:val="003613A5"/>
    <w:rsid w:val="003617AB"/>
    <w:rsid w:val="003634C5"/>
    <w:rsid w:val="003644A4"/>
    <w:rsid w:val="003647EE"/>
    <w:rsid w:val="00364912"/>
    <w:rsid w:val="003649DB"/>
    <w:rsid w:val="003662AF"/>
    <w:rsid w:val="00366AF0"/>
    <w:rsid w:val="00366F39"/>
    <w:rsid w:val="00367867"/>
    <w:rsid w:val="00371130"/>
    <w:rsid w:val="00371C44"/>
    <w:rsid w:val="003722C3"/>
    <w:rsid w:val="0037233C"/>
    <w:rsid w:val="00375212"/>
    <w:rsid w:val="00375DDC"/>
    <w:rsid w:val="00376356"/>
    <w:rsid w:val="00376D0D"/>
    <w:rsid w:val="00376D9F"/>
    <w:rsid w:val="00377105"/>
    <w:rsid w:val="00377479"/>
    <w:rsid w:val="003800F3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99E"/>
    <w:rsid w:val="00386295"/>
    <w:rsid w:val="00386C42"/>
    <w:rsid w:val="003876CB"/>
    <w:rsid w:val="003915B0"/>
    <w:rsid w:val="00391707"/>
    <w:rsid w:val="00391D65"/>
    <w:rsid w:val="00391F33"/>
    <w:rsid w:val="0039310B"/>
    <w:rsid w:val="00393F73"/>
    <w:rsid w:val="0039460E"/>
    <w:rsid w:val="00395242"/>
    <w:rsid w:val="00395B5C"/>
    <w:rsid w:val="003964E7"/>
    <w:rsid w:val="003966C1"/>
    <w:rsid w:val="00396D99"/>
    <w:rsid w:val="00397155"/>
    <w:rsid w:val="00397227"/>
    <w:rsid w:val="003A17B7"/>
    <w:rsid w:val="003A1E4A"/>
    <w:rsid w:val="003A2512"/>
    <w:rsid w:val="003A41E2"/>
    <w:rsid w:val="003A44CA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BCF"/>
    <w:rsid w:val="003B37A6"/>
    <w:rsid w:val="003B38BA"/>
    <w:rsid w:val="003B3BC8"/>
    <w:rsid w:val="003B5AA0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EA3"/>
    <w:rsid w:val="003C71A6"/>
    <w:rsid w:val="003C746A"/>
    <w:rsid w:val="003C796E"/>
    <w:rsid w:val="003D0894"/>
    <w:rsid w:val="003D0D5E"/>
    <w:rsid w:val="003D1F4C"/>
    <w:rsid w:val="003D28EA"/>
    <w:rsid w:val="003D2D7A"/>
    <w:rsid w:val="003D38AD"/>
    <w:rsid w:val="003D4199"/>
    <w:rsid w:val="003D6B99"/>
    <w:rsid w:val="003D6CE5"/>
    <w:rsid w:val="003D6FE7"/>
    <w:rsid w:val="003D72CF"/>
    <w:rsid w:val="003D7761"/>
    <w:rsid w:val="003E02D6"/>
    <w:rsid w:val="003E0B51"/>
    <w:rsid w:val="003E0D91"/>
    <w:rsid w:val="003E1E60"/>
    <w:rsid w:val="003E2A9C"/>
    <w:rsid w:val="003E3323"/>
    <w:rsid w:val="003E3EE6"/>
    <w:rsid w:val="003E4CB2"/>
    <w:rsid w:val="003E52D4"/>
    <w:rsid w:val="003E5706"/>
    <w:rsid w:val="003E5D87"/>
    <w:rsid w:val="003E5E90"/>
    <w:rsid w:val="003E63FC"/>
    <w:rsid w:val="003E64CB"/>
    <w:rsid w:val="003E7030"/>
    <w:rsid w:val="003E7F86"/>
    <w:rsid w:val="003F0954"/>
    <w:rsid w:val="003F1307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B3F"/>
    <w:rsid w:val="00400EC3"/>
    <w:rsid w:val="00401080"/>
    <w:rsid w:val="00401305"/>
    <w:rsid w:val="004018EB"/>
    <w:rsid w:val="0040196A"/>
    <w:rsid w:val="0040360D"/>
    <w:rsid w:val="00405E20"/>
    <w:rsid w:val="00406BBC"/>
    <w:rsid w:val="004070A0"/>
    <w:rsid w:val="00407D8F"/>
    <w:rsid w:val="00410BF8"/>
    <w:rsid w:val="00412BDD"/>
    <w:rsid w:val="00412EE1"/>
    <w:rsid w:val="00413588"/>
    <w:rsid w:val="00413AB2"/>
    <w:rsid w:val="00413FF9"/>
    <w:rsid w:val="00414ACD"/>
    <w:rsid w:val="00414D53"/>
    <w:rsid w:val="00415538"/>
    <w:rsid w:val="00417285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307B"/>
    <w:rsid w:val="004231AE"/>
    <w:rsid w:val="0042422C"/>
    <w:rsid w:val="00425678"/>
    <w:rsid w:val="00426C6E"/>
    <w:rsid w:val="0043098B"/>
    <w:rsid w:val="00430BB7"/>
    <w:rsid w:val="00430E1C"/>
    <w:rsid w:val="00430EB4"/>
    <w:rsid w:val="0043162E"/>
    <w:rsid w:val="00431AC8"/>
    <w:rsid w:val="0043243C"/>
    <w:rsid w:val="004332BC"/>
    <w:rsid w:val="00433306"/>
    <w:rsid w:val="004339BF"/>
    <w:rsid w:val="004341AF"/>
    <w:rsid w:val="00435B0E"/>
    <w:rsid w:val="00435B2F"/>
    <w:rsid w:val="00437287"/>
    <w:rsid w:val="0044144A"/>
    <w:rsid w:val="00441DF4"/>
    <w:rsid w:val="00443081"/>
    <w:rsid w:val="004438CC"/>
    <w:rsid w:val="00443ACB"/>
    <w:rsid w:val="00443CE9"/>
    <w:rsid w:val="00444B59"/>
    <w:rsid w:val="00444FB6"/>
    <w:rsid w:val="0044508B"/>
    <w:rsid w:val="0044593B"/>
    <w:rsid w:val="00446861"/>
    <w:rsid w:val="00446F8E"/>
    <w:rsid w:val="00447D91"/>
    <w:rsid w:val="00450F66"/>
    <w:rsid w:val="00451129"/>
    <w:rsid w:val="0045156D"/>
    <w:rsid w:val="00452255"/>
    <w:rsid w:val="004524CE"/>
    <w:rsid w:val="0045285E"/>
    <w:rsid w:val="00452DE6"/>
    <w:rsid w:val="00453D42"/>
    <w:rsid w:val="00453E4C"/>
    <w:rsid w:val="00454A02"/>
    <w:rsid w:val="004553F5"/>
    <w:rsid w:val="004557AF"/>
    <w:rsid w:val="00455A92"/>
    <w:rsid w:val="00455E79"/>
    <w:rsid w:val="00455FE2"/>
    <w:rsid w:val="00457423"/>
    <w:rsid w:val="004575DC"/>
    <w:rsid w:val="004579EA"/>
    <w:rsid w:val="004606EB"/>
    <w:rsid w:val="00460A39"/>
    <w:rsid w:val="00460B2C"/>
    <w:rsid w:val="004637AB"/>
    <w:rsid w:val="00463CE7"/>
    <w:rsid w:val="004643CC"/>
    <w:rsid w:val="00464F23"/>
    <w:rsid w:val="0046535C"/>
    <w:rsid w:val="004658CF"/>
    <w:rsid w:val="00466A2A"/>
    <w:rsid w:val="0047020C"/>
    <w:rsid w:val="0047078E"/>
    <w:rsid w:val="00471AA2"/>
    <w:rsid w:val="00471E3B"/>
    <w:rsid w:val="00471E6E"/>
    <w:rsid w:val="004723E6"/>
    <w:rsid w:val="00472588"/>
    <w:rsid w:val="0047263F"/>
    <w:rsid w:val="00473988"/>
    <w:rsid w:val="0047412D"/>
    <w:rsid w:val="004750AB"/>
    <w:rsid w:val="00475C11"/>
    <w:rsid w:val="00476826"/>
    <w:rsid w:val="00476EA7"/>
    <w:rsid w:val="00477771"/>
    <w:rsid w:val="00480387"/>
    <w:rsid w:val="00480C0A"/>
    <w:rsid w:val="004819DE"/>
    <w:rsid w:val="00481E98"/>
    <w:rsid w:val="00482463"/>
    <w:rsid w:val="0048338B"/>
    <w:rsid w:val="00483758"/>
    <w:rsid w:val="004839F8"/>
    <w:rsid w:val="00483E52"/>
    <w:rsid w:val="004846E2"/>
    <w:rsid w:val="004849AA"/>
    <w:rsid w:val="0048654A"/>
    <w:rsid w:val="00487FE6"/>
    <w:rsid w:val="00490A00"/>
    <w:rsid w:val="00492286"/>
    <w:rsid w:val="004928B7"/>
    <w:rsid w:val="00493557"/>
    <w:rsid w:val="00494037"/>
    <w:rsid w:val="0049461D"/>
    <w:rsid w:val="00495D10"/>
    <w:rsid w:val="00495E8A"/>
    <w:rsid w:val="004970CE"/>
    <w:rsid w:val="004972A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C6C"/>
    <w:rsid w:val="004A2C75"/>
    <w:rsid w:val="004A4AE2"/>
    <w:rsid w:val="004A4DDF"/>
    <w:rsid w:val="004A4F34"/>
    <w:rsid w:val="004A51D3"/>
    <w:rsid w:val="004A5BD8"/>
    <w:rsid w:val="004A654B"/>
    <w:rsid w:val="004B08B5"/>
    <w:rsid w:val="004B0F9D"/>
    <w:rsid w:val="004B19F0"/>
    <w:rsid w:val="004B2291"/>
    <w:rsid w:val="004B3293"/>
    <w:rsid w:val="004B435F"/>
    <w:rsid w:val="004B4C46"/>
    <w:rsid w:val="004C231D"/>
    <w:rsid w:val="004C2C28"/>
    <w:rsid w:val="004C36BF"/>
    <w:rsid w:val="004C47DA"/>
    <w:rsid w:val="004C4D46"/>
    <w:rsid w:val="004C718B"/>
    <w:rsid w:val="004D0117"/>
    <w:rsid w:val="004D0B5E"/>
    <w:rsid w:val="004D1621"/>
    <w:rsid w:val="004D20FF"/>
    <w:rsid w:val="004D2136"/>
    <w:rsid w:val="004D26BC"/>
    <w:rsid w:val="004D4544"/>
    <w:rsid w:val="004D54B9"/>
    <w:rsid w:val="004D7357"/>
    <w:rsid w:val="004E01CB"/>
    <w:rsid w:val="004E0305"/>
    <w:rsid w:val="004E18C2"/>
    <w:rsid w:val="004E22E7"/>
    <w:rsid w:val="004E2782"/>
    <w:rsid w:val="004E3F05"/>
    <w:rsid w:val="004E447D"/>
    <w:rsid w:val="004E4FF4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1ACB"/>
    <w:rsid w:val="004F2355"/>
    <w:rsid w:val="004F24F9"/>
    <w:rsid w:val="004F2C56"/>
    <w:rsid w:val="004F3249"/>
    <w:rsid w:val="004F3358"/>
    <w:rsid w:val="004F396B"/>
    <w:rsid w:val="004F3DEE"/>
    <w:rsid w:val="004F401B"/>
    <w:rsid w:val="004F43AA"/>
    <w:rsid w:val="004F766B"/>
    <w:rsid w:val="0050122E"/>
    <w:rsid w:val="00501DF0"/>
    <w:rsid w:val="00502492"/>
    <w:rsid w:val="005031E7"/>
    <w:rsid w:val="00503CE0"/>
    <w:rsid w:val="0050566E"/>
    <w:rsid w:val="005059E6"/>
    <w:rsid w:val="00506AC5"/>
    <w:rsid w:val="00507082"/>
    <w:rsid w:val="00507E48"/>
    <w:rsid w:val="00510367"/>
    <w:rsid w:val="0051053B"/>
    <w:rsid w:val="0051057A"/>
    <w:rsid w:val="00510C31"/>
    <w:rsid w:val="005111B5"/>
    <w:rsid w:val="00511686"/>
    <w:rsid w:val="0051326F"/>
    <w:rsid w:val="00514561"/>
    <w:rsid w:val="00514A47"/>
    <w:rsid w:val="00516B2B"/>
    <w:rsid w:val="00516D95"/>
    <w:rsid w:val="005177BD"/>
    <w:rsid w:val="00522008"/>
    <w:rsid w:val="0052227B"/>
    <w:rsid w:val="0052309B"/>
    <w:rsid w:val="00523E2A"/>
    <w:rsid w:val="0052448F"/>
    <w:rsid w:val="00524B4C"/>
    <w:rsid w:val="00525305"/>
    <w:rsid w:val="00526333"/>
    <w:rsid w:val="00526F60"/>
    <w:rsid w:val="0052744D"/>
    <w:rsid w:val="00527CF1"/>
    <w:rsid w:val="005308D1"/>
    <w:rsid w:val="00530DD8"/>
    <w:rsid w:val="005310A4"/>
    <w:rsid w:val="00531180"/>
    <w:rsid w:val="0053153C"/>
    <w:rsid w:val="005325DA"/>
    <w:rsid w:val="0053344B"/>
    <w:rsid w:val="00533479"/>
    <w:rsid w:val="005342C2"/>
    <w:rsid w:val="00534467"/>
    <w:rsid w:val="0053539E"/>
    <w:rsid w:val="0053684D"/>
    <w:rsid w:val="00536F0F"/>
    <w:rsid w:val="00540DE0"/>
    <w:rsid w:val="00541158"/>
    <w:rsid w:val="00541619"/>
    <w:rsid w:val="00541C1F"/>
    <w:rsid w:val="00541D7C"/>
    <w:rsid w:val="00542730"/>
    <w:rsid w:val="005429E7"/>
    <w:rsid w:val="00542E91"/>
    <w:rsid w:val="005450C7"/>
    <w:rsid w:val="005451F8"/>
    <w:rsid w:val="005459EA"/>
    <w:rsid w:val="00545F51"/>
    <w:rsid w:val="00546CEC"/>
    <w:rsid w:val="00546F57"/>
    <w:rsid w:val="00546FE3"/>
    <w:rsid w:val="005473A5"/>
    <w:rsid w:val="00547923"/>
    <w:rsid w:val="00547CBD"/>
    <w:rsid w:val="00547D8D"/>
    <w:rsid w:val="00550561"/>
    <w:rsid w:val="00550B6E"/>
    <w:rsid w:val="0055217E"/>
    <w:rsid w:val="005524A1"/>
    <w:rsid w:val="00552D57"/>
    <w:rsid w:val="005530C6"/>
    <w:rsid w:val="005538CC"/>
    <w:rsid w:val="00553F8B"/>
    <w:rsid w:val="0055417E"/>
    <w:rsid w:val="005549F3"/>
    <w:rsid w:val="00556B65"/>
    <w:rsid w:val="005572F8"/>
    <w:rsid w:val="005617BF"/>
    <w:rsid w:val="00561E88"/>
    <w:rsid w:val="00562022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AA1"/>
    <w:rsid w:val="00572005"/>
    <w:rsid w:val="00572B62"/>
    <w:rsid w:val="00573077"/>
    <w:rsid w:val="00573B51"/>
    <w:rsid w:val="00574DF1"/>
    <w:rsid w:val="0057558C"/>
    <w:rsid w:val="00575859"/>
    <w:rsid w:val="00576D94"/>
    <w:rsid w:val="005771EF"/>
    <w:rsid w:val="005778EE"/>
    <w:rsid w:val="00577992"/>
    <w:rsid w:val="00581490"/>
    <w:rsid w:val="005819F8"/>
    <w:rsid w:val="00581BDB"/>
    <w:rsid w:val="00582825"/>
    <w:rsid w:val="00584FBA"/>
    <w:rsid w:val="00585016"/>
    <w:rsid w:val="005853D8"/>
    <w:rsid w:val="005871F2"/>
    <w:rsid w:val="00590453"/>
    <w:rsid w:val="00590818"/>
    <w:rsid w:val="00590D31"/>
    <w:rsid w:val="005936BA"/>
    <w:rsid w:val="00593A86"/>
    <w:rsid w:val="0059541B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5EF7"/>
    <w:rsid w:val="005A64DA"/>
    <w:rsid w:val="005A669B"/>
    <w:rsid w:val="005A68F6"/>
    <w:rsid w:val="005A745E"/>
    <w:rsid w:val="005A769D"/>
    <w:rsid w:val="005A7A44"/>
    <w:rsid w:val="005A7B39"/>
    <w:rsid w:val="005B1111"/>
    <w:rsid w:val="005B20AF"/>
    <w:rsid w:val="005B3F89"/>
    <w:rsid w:val="005B477B"/>
    <w:rsid w:val="005B49BF"/>
    <w:rsid w:val="005B506A"/>
    <w:rsid w:val="005B51A5"/>
    <w:rsid w:val="005B5ED2"/>
    <w:rsid w:val="005B69D8"/>
    <w:rsid w:val="005B6DEB"/>
    <w:rsid w:val="005C07D3"/>
    <w:rsid w:val="005C13AF"/>
    <w:rsid w:val="005C1BF7"/>
    <w:rsid w:val="005C266E"/>
    <w:rsid w:val="005C30C3"/>
    <w:rsid w:val="005C4CB2"/>
    <w:rsid w:val="005C512F"/>
    <w:rsid w:val="005C69F9"/>
    <w:rsid w:val="005C75D9"/>
    <w:rsid w:val="005D0229"/>
    <w:rsid w:val="005D0770"/>
    <w:rsid w:val="005D0823"/>
    <w:rsid w:val="005D0E3B"/>
    <w:rsid w:val="005D175C"/>
    <w:rsid w:val="005D2359"/>
    <w:rsid w:val="005D36CD"/>
    <w:rsid w:val="005D3DDE"/>
    <w:rsid w:val="005D3EBF"/>
    <w:rsid w:val="005D4274"/>
    <w:rsid w:val="005D5404"/>
    <w:rsid w:val="005D7778"/>
    <w:rsid w:val="005D7D41"/>
    <w:rsid w:val="005E0D78"/>
    <w:rsid w:val="005E0E83"/>
    <w:rsid w:val="005E0FA9"/>
    <w:rsid w:val="005E1BAB"/>
    <w:rsid w:val="005E2323"/>
    <w:rsid w:val="005E355B"/>
    <w:rsid w:val="005E4B06"/>
    <w:rsid w:val="005E4DB7"/>
    <w:rsid w:val="005E616A"/>
    <w:rsid w:val="005E656D"/>
    <w:rsid w:val="005F056A"/>
    <w:rsid w:val="005F12B3"/>
    <w:rsid w:val="005F148E"/>
    <w:rsid w:val="005F35F6"/>
    <w:rsid w:val="005F3685"/>
    <w:rsid w:val="005F3788"/>
    <w:rsid w:val="005F3BE4"/>
    <w:rsid w:val="005F4315"/>
    <w:rsid w:val="005F52C0"/>
    <w:rsid w:val="005F5742"/>
    <w:rsid w:val="005F57AB"/>
    <w:rsid w:val="005F5A35"/>
    <w:rsid w:val="005F7560"/>
    <w:rsid w:val="005F77B5"/>
    <w:rsid w:val="005F7B37"/>
    <w:rsid w:val="00600482"/>
    <w:rsid w:val="00600DF1"/>
    <w:rsid w:val="0060104F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506C"/>
    <w:rsid w:val="0060536F"/>
    <w:rsid w:val="0060613F"/>
    <w:rsid w:val="00606797"/>
    <w:rsid w:val="006069DB"/>
    <w:rsid w:val="00606DC3"/>
    <w:rsid w:val="00610F95"/>
    <w:rsid w:val="006115FC"/>
    <w:rsid w:val="00611924"/>
    <w:rsid w:val="00615210"/>
    <w:rsid w:val="006158D7"/>
    <w:rsid w:val="00616E12"/>
    <w:rsid w:val="006171B8"/>
    <w:rsid w:val="00620B89"/>
    <w:rsid w:val="006211B0"/>
    <w:rsid w:val="00621635"/>
    <w:rsid w:val="006216D4"/>
    <w:rsid w:val="00621CD5"/>
    <w:rsid w:val="00622F03"/>
    <w:rsid w:val="00623B8C"/>
    <w:rsid w:val="00624FA5"/>
    <w:rsid w:val="00624FDD"/>
    <w:rsid w:val="00625669"/>
    <w:rsid w:val="006266F1"/>
    <w:rsid w:val="00627766"/>
    <w:rsid w:val="006279A4"/>
    <w:rsid w:val="00633CD3"/>
    <w:rsid w:val="00634692"/>
    <w:rsid w:val="00635DC2"/>
    <w:rsid w:val="00635ED7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1638"/>
    <w:rsid w:val="006526D1"/>
    <w:rsid w:val="00652944"/>
    <w:rsid w:val="00652D0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8EC"/>
    <w:rsid w:val="006630B3"/>
    <w:rsid w:val="0066399F"/>
    <w:rsid w:val="00664E11"/>
    <w:rsid w:val="00664F9C"/>
    <w:rsid w:val="006650C3"/>
    <w:rsid w:val="0066551D"/>
    <w:rsid w:val="00665693"/>
    <w:rsid w:val="00665736"/>
    <w:rsid w:val="00665E98"/>
    <w:rsid w:val="00666E56"/>
    <w:rsid w:val="006670E5"/>
    <w:rsid w:val="00667172"/>
    <w:rsid w:val="0066726E"/>
    <w:rsid w:val="00667843"/>
    <w:rsid w:val="00667B2E"/>
    <w:rsid w:val="00670601"/>
    <w:rsid w:val="006713C6"/>
    <w:rsid w:val="00672672"/>
    <w:rsid w:val="00672DCF"/>
    <w:rsid w:val="00673024"/>
    <w:rsid w:val="00673257"/>
    <w:rsid w:val="00674F10"/>
    <w:rsid w:val="00675154"/>
    <w:rsid w:val="00675218"/>
    <w:rsid w:val="00676A49"/>
    <w:rsid w:val="00676A6C"/>
    <w:rsid w:val="006772C2"/>
    <w:rsid w:val="006810FC"/>
    <w:rsid w:val="00681BA6"/>
    <w:rsid w:val="00682112"/>
    <w:rsid w:val="00682492"/>
    <w:rsid w:val="006831A6"/>
    <w:rsid w:val="0068468B"/>
    <w:rsid w:val="00687319"/>
    <w:rsid w:val="00687CEA"/>
    <w:rsid w:val="0069004B"/>
    <w:rsid w:val="00690650"/>
    <w:rsid w:val="00691AD6"/>
    <w:rsid w:val="006921F7"/>
    <w:rsid w:val="0069232E"/>
    <w:rsid w:val="006925EB"/>
    <w:rsid w:val="00692ADA"/>
    <w:rsid w:val="00695056"/>
    <w:rsid w:val="006A028F"/>
    <w:rsid w:val="006A052A"/>
    <w:rsid w:val="006A08E8"/>
    <w:rsid w:val="006A166A"/>
    <w:rsid w:val="006A173B"/>
    <w:rsid w:val="006A1867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796C"/>
    <w:rsid w:val="006A7A08"/>
    <w:rsid w:val="006B143F"/>
    <w:rsid w:val="006B14D4"/>
    <w:rsid w:val="006B218F"/>
    <w:rsid w:val="006B2543"/>
    <w:rsid w:val="006B2B5A"/>
    <w:rsid w:val="006B3D2E"/>
    <w:rsid w:val="006B4434"/>
    <w:rsid w:val="006B486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122B"/>
    <w:rsid w:val="006C21E6"/>
    <w:rsid w:val="006C30E2"/>
    <w:rsid w:val="006C3A62"/>
    <w:rsid w:val="006C41AC"/>
    <w:rsid w:val="006C4310"/>
    <w:rsid w:val="006C4B44"/>
    <w:rsid w:val="006C51F3"/>
    <w:rsid w:val="006C6086"/>
    <w:rsid w:val="006C6664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FB6"/>
    <w:rsid w:val="006D6C87"/>
    <w:rsid w:val="006D6FD7"/>
    <w:rsid w:val="006D709B"/>
    <w:rsid w:val="006E07A5"/>
    <w:rsid w:val="006E161F"/>
    <w:rsid w:val="006E1AE3"/>
    <w:rsid w:val="006E1B61"/>
    <w:rsid w:val="006E2763"/>
    <w:rsid w:val="006E2AC8"/>
    <w:rsid w:val="006E4C5D"/>
    <w:rsid w:val="006E5508"/>
    <w:rsid w:val="006E5EC7"/>
    <w:rsid w:val="006E6A36"/>
    <w:rsid w:val="006F03FA"/>
    <w:rsid w:val="006F1DE4"/>
    <w:rsid w:val="006F3661"/>
    <w:rsid w:val="006F3720"/>
    <w:rsid w:val="006F4FFB"/>
    <w:rsid w:val="006F533E"/>
    <w:rsid w:val="006F5948"/>
    <w:rsid w:val="006F5F02"/>
    <w:rsid w:val="006F6AD6"/>
    <w:rsid w:val="006F6DFE"/>
    <w:rsid w:val="006F78F1"/>
    <w:rsid w:val="00701392"/>
    <w:rsid w:val="007016C7"/>
    <w:rsid w:val="00701BF1"/>
    <w:rsid w:val="007022F3"/>
    <w:rsid w:val="00702604"/>
    <w:rsid w:val="00702CD1"/>
    <w:rsid w:val="00702F26"/>
    <w:rsid w:val="00703BDC"/>
    <w:rsid w:val="00703EB7"/>
    <w:rsid w:val="00704E55"/>
    <w:rsid w:val="00705287"/>
    <w:rsid w:val="007058E4"/>
    <w:rsid w:val="00705AD7"/>
    <w:rsid w:val="00706D01"/>
    <w:rsid w:val="0070728E"/>
    <w:rsid w:val="007072BA"/>
    <w:rsid w:val="007074D0"/>
    <w:rsid w:val="007078B5"/>
    <w:rsid w:val="00707B0C"/>
    <w:rsid w:val="00707CF4"/>
    <w:rsid w:val="007101E0"/>
    <w:rsid w:val="00710AFD"/>
    <w:rsid w:val="00710D9F"/>
    <w:rsid w:val="0071122F"/>
    <w:rsid w:val="00711424"/>
    <w:rsid w:val="00711DAF"/>
    <w:rsid w:val="007143F0"/>
    <w:rsid w:val="00714B3D"/>
    <w:rsid w:val="00714F24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27CD"/>
    <w:rsid w:val="00722820"/>
    <w:rsid w:val="00722CD5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2BDB"/>
    <w:rsid w:val="00732D6C"/>
    <w:rsid w:val="007337C6"/>
    <w:rsid w:val="00734605"/>
    <w:rsid w:val="007349F4"/>
    <w:rsid w:val="00734DBD"/>
    <w:rsid w:val="00735F15"/>
    <w:rsid w:val="007366EC"/>
    <w:rsid w:val="00740754"/>
    <w:rsid w:val="00741BFE"/>
    <w:rsid w:val="00742DFE"/>
    <w:rsid w:val="007436D0"/>
    <w:rsid w:val="007442D3"/>
    <w:rsid w:val="00744CE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57D6"/>
    <w:rsid w:val="007559D8"/>
    <w:rsid w:val="00756BE6"/>
    <w:rsid w:val="007571E4"/>
    <w:rsid w:val="0075793B"/>
    <w:rsid w:val="0076005B"/>
    <w:rsid w:val="007602B3"/>
    <w:rsid w:val="00760C40"/>
    <w:rsid w:val="00760F79"/>
    <w:rsid w:val="00762932"/>
    <w:rsid w:val="00762D6D"/>
    <w:rsid w:val="00763092"/>
    <w:rsid w:val="00763A1F"/>
    <w:rsid w:val="0076429A"/>
    <w:rsid w:val="007643A1"/>
    <w:rsid w:val="00764CFC"/>
    <w:rsid w:val="00764FA6"/>
    <w:rsid w:val="007659BB"/>
    <w:rsid w:val="0076615E"/>
    <w:rsid w:val="0076622A"/>
    <w:rsid w:val="007666A9"/>
    <w:rsid w:val="007666FA"/>
    <w:rsid w:val="00766C00"/>
    <w:rsid w:val="00770538"/>
    <w:rsid w:val="007706A7"/>
    <w:rsid w:val="0077188B"/>
    <w:rsid w:val="00772C51"/>
    <w:rsid w:val="00774360"/>
    <w:rsid w:val="007745D1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6674"/>
    <w:rsid w:val="00787754"/>
    <w:rsid w:val="00787C5A"/>
    <w:rsid w:val="00787E74"/>
    <w:rsid w:val="00790A7A"/>
    <w:rsid w:val="0079172B"/>
    <w:rsid w:val="00791821"/>
    <w:rsid w:val="007926FF"/>
    <w:rsid w:val="00792916"/>
    <w:rsid w:val="00792AAF"/>
    <w:rsid w:val="00792D34"/>
    <w:rsid w:val="00793B6D"/>
    <w:rsid w:val="00793F2A"/>
    <w:rsid w:val="007944FA"/>
    <w:rsid w:val="007948B4"/>
    <w:rsid w:val="007948DD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7010"/>
    <w:rsid w:val="007A7802"/>
    <w:rsid w:val="007B0155"/>
    <w:rsid w:val="007B09CF"/>
    <w:rsid w:val="007B1661"/>
    <w:rsid w:val="007B16BA"/>
    <w:rsid w:val="007B2672"/>
    <w:rsid w:val="007B46AD"/>
    <w:rsid w:val="007B5A29"/>
    <w:rsid w:val="007B6130"/>
    <w:rsid w:val="007B65E2"/>
    <w:rsid w:val="007B6AD3"/>
    <w:rsid w:val="007C024D"/>
    <w:rsid w:val="007C0825"/>
    <w:rsid w:val="007C2724"/>
    <w:rsid w:val="007C3092"/>
    <w:rsid w:val="007C40C1"/>
    <w:rsid w:val="007C43A3"/>
    <w:rsid w:val="007C5277"/>
    <w:rsid w:val="007C65DE"/>
    <w:rsid w:val="007C6BB9"/>
    <w:rsid w:val="007C795E"/>
    <w:rsid w:val="007D03C4"/>
    <w:rsid w:val="007D04B9"/>
    <w:rsid w:val="007D170A"/>
    <w:rsid w:val="007D230B"/>
    <w:rsid w:val="007D276A"/>
    <w:rsid w:val="007D33C9"/>
    <w:rsid w:val="007D3629"/>
    <w:rsid w:val="007D391E"/>
    <w:rsid w:val="007D454B"/>
    <w:rsid w:val="007D51C1"/>
    <w:rsid w:val="007D580C"/>
    <w:rsid w:val="007D5F6B"/>
    <w:rsid w:val="007D6BB4"/>
    <w:rsid w:val="007D7CC1"/>
    <w:rsid w:val="007E02D3"/>
    <w:rsid w:val="007E0841"/>
    <w:rsid w:val="007E0A5B"/>
    <w:rsid w:val="007E0CCF"/>
    <w:rsid w:val="007E33C4"/>
    <w:rsid w:val="007E35E3"/>
    <w:rsid w:val="007E4DE7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6CA"/>
    <w:rsid w:val="007F3841"/>
    <w:rsid w:val="007F3D00"/>
    <w:rsid w:val="007F45BB"/>
    <w:rsid w:val="007F5BB9"/>
    <w:rsid w:val="007F5ED6"/>
    <w:rsid w:val="007F60A1"/>
    <w:rsid w:val="007F6D89"/>
    <w:rsid w:val="007F75C9"/>
    <w:rsid w:val="007F7EE1"/>
    <w:rsid w:val="008006CF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4B"/>
    <w:rsid w:val="008074C4"/>
    <w:rsid w:val="00807CA9"/>
    <w:rsid w:val="00811818"/>
    <w:rsid w:val="008122EB"/>
    <w:rsid w:val="0081393D"/>
    <w:rsid w:val="00813AC4"/>
    <w:rsid w:val="00814865"/>
    <w:rsid w:val="00814C62"/>
    <w:rsid w:val="00814F74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BE2"/>
    <w:rsid w:val="00825EE6"/>
    <w:rsid w:val="008304A4"/>
    <w:rsid w:val="0083164C"/>
    <w:rsid w:val="00832623"/>
    <w:rsid w:val="00833230"/>
    <w:rsid w:val="0083384B"/>
    <w:rsid w:val="00833998"/>
    <w:rsid w:val="00834699"/>
    <w:rsid w:val="00834B36"/>
    <w:rsid w:val="008356E9"/>
    <w:rsid w:val="00835D1A"/>
    <w:rsid w:val="00836182"/>
    <w:rsid w:val="008365CE"/>
    <w:rsid w:val="00836C27"/>
    <w:rsid w:val="0084095B"/>
    <w:rsid w:val="00841A67"/>
    <w:rsid w:val="008429C6"/>
    <w:rsid w:val="0084342C"/>
    <w:rsid w:val="0084387F"/>
    <w:rsid w:val="008447CE"/>
    <w:rsid w:val="00846077"/>
    <w:rsid w:val="00847679"/>
    <w:rsid w:val="008500B1"/>
    <w:rsid w:val="00850118"/>
    <w:rsid w:val="00850625"/>
    <w:rsid w:val="00850E4E"/>
    <w:rsid w:val="00852E55"/>
    <w:rsid w:val="00853129"/>
    <w:rsid w:val="0085343D"/>
    <w:rsid w:val="0085346D"/>
    <w:rsid w:val="00854747"/>
    <w:rsid w:val="008568FD"/>
    <w:rsid w:val="00857292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B93"/>
    <w:rsid w:val="00884194"/>
    <w:rsid w:val="00884C99"/>
    <w:rsid w:val="00885B13"/>
    <w:rsid w:val="00887980"/>
    <w:rsid w:val="00890B44"/>
    <w:rsid w:val="00890D5A"/>
    <w:rsid w:val="008917C5"/>
    <w:rsid w:val="00891A79"/>
    <w:rsid w:val="00892025"/>
    <w:rsid w:val="00892BA2"/>
    <w:rsid w:val="00892EC7"/>
    <w:rsid w:val="0089426E"/>
    <w:rsid w:val="00894E7A"/>
    <w:rsid w:val="008959CD"/>
    <w:rsid w:val="008963DB"/>
    <w:rsid w:val="008A100B"/>
    <w:rsid w:val="008A1C92"/>
    <w:rsid w:val="008A1CC0"/>
    <w:rsid w:val="008A1DEF"/>
    <w:rsid w:val="008A1FD4"/>
    <w:rsid w:val="008A231B"/>
    <w:rsid w:val="008A2561"/>
    <w:rsid w:val="008A26D2"/>
    <w:rsid w:val="008A46D1"/>
    <w:rsid w:val="008A489E"/>
    <w:rsid w:val="008A5320"/>
    <w:rsid w:val="008A5534"/>
    <w:rsid w:val="008A5DCF"/>
    <w:rsid w:val="008A6B03"/>
    <w:rsid w:val="008A73B2"/>
    <w:rsid w:val="008A7E42"/>
    <w:rsid w:val="008B020E"/>
    <w:rsid w:val="008B2761"/>
    <w:rsid w:val="008B2C4E"/>
    <w:rsid w:val="008B2C66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9AC"/>
    <w:rsid w:val="008C1F41"/>
    <w:rsid w:val="008C2310"/>
    <w:rsid w:val="008C29A0"/>
    <w:rsid w:val="008C4046"/>
    <w:rsid w:val="008C51BE"/>
    <w:rsid w:val="008C7624"/>
    <w:rsid w:val="008D0952"/>
    <w:rsid w:val="008D0A1A"/>
    <w:rsid w:val="008D0E1F"/>
    <w:rsid w:val="008D0F67"/>
    <w:rsid w:val="008D25CA"/>
    <w:rsid w:val="008D3408"/>
    <w:rsid w:val="008D3DF8"/>
    <w:rsid w:val="008D40A8"/>
    <w:rsid w:val="008D52FB"/>
    <w:rsid w:val="008D5CA5"/>
    <w:rsid w:val="008D6C05"/>
    <w:rsid w:val="008D7AD9"/>
    <w:rsid w:val="008D7AF4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7B6"/>
    <w:rsid w:val="008E5938"/>
    <w:rsid w:val="008E59B9"/>
    <w:rsid w:val="008E5C75"/>
    <w:rsid w:val="008E6FA3"/>
    <w:rsid w:val="008E79A1"/>
    <w:rsid w:val="008F086A"/>
    <w:rsid w:val="008F0B87"/>
    <w:rsid w:val="008F1044"/>
    <w:rsid w:val="008F11EE"/>
    <w:rsid w:val="008F2231"/>
    <w:rsid w:val="008F2300"/>
    <w:rsid w:val="008F2568"/>
    <w:rsid w:val="008F2938"/>
    <w:rsid w:val="008F3DC7"/>
    <w:rsid w:val="008F6977"/>
    <w:rsid w:val="008F6AB9"/>
    <w:rsid w:val="008F74E5"/>
    <w:rsid w:val="008F771A"/>
    <w:rsid w:val="00900A28"/>
    <w:rsid w:val="00900FB3"/>
    <w:rsid w:val="00902910"/>
    <w:rsid w:val="00903CA0"/>
    <w:rsid w:val="009040E5"/>
    <w:rsid w:val="00904669"/>
    <w:rsid w:val="00905953"/>
    <w:rsid w:val="00906240"/>
    <w:rsid w:val="009071B1"/>
    <w:rsid w:val="009105A7"/>
    <w:rsid w:val="00910C01"/>
    <w:rsid w:val="00910E4D"/>
    <w:rsid w:val="00910F8E"/>
    <w:rsid w:val="00911CFC"/>
    <w:rsid w:val="009123B8"/>
    <w:rsid w:val="0091297D"/>
    <w:rsid w:val="00914E57"/>
    <w:rsid w:val="00916476"/>
    <w:rsid w:val="00917399"/>
    <w:rsid w:val="009178C3"/>
    <w:rsid w:val="00917B95"/>
    <w:rsid w:val="0092091D"/>
    <w:rsid w:val="00921A77"/>
    <w:rsid w:val="00921FAE"/>
    <w:rsid w:val="009222D1"/>
    <w:rsid w:val="009249E6"/>
    <w:rsid w:val="0092590C"/>
    <w:rsid w:val="009259D4"/>
    <w:rsid w:val="00926D76"/>
    <w:rsid w:val="00927943"/>
    <w:rsid w:val="00930E18"/>
    <w:rsid w:val="00931032"/>
    <w:rsid w:val="0093155E"/>
    <w:rsid w:val="00931D65"/>
    <w:rsid w:val="00931E8D"/>
    <w:rsid w:val="00932D90"/>
    <w:rsid w:val="00932F83"/>
    <w:rsid w:val="00933B21"/>
    <w:rsid w:val="009341B8"/>
    <w:rsid w:val="009357BB"/>
    <w:rsid w:val="00935923"/>
    <w:rsid w:val="00936FD0"/>
    <w:rsid w:val="00937983"/>
    <w:rsid w:val="009410FC"/>
    <w:rsid w:val="009417F6"/>
    <w:rsid w:val="00942012"/>
    <w:rsid w:val="00942545"/>
    <w:rsid w:val="00943395"/>
    <w:rsid w:val="00944DB4"/>
    <w:rsid w:val="00945BC5"/>
    <w:rsid w:val="00946C67"/>
    <w:rsid w:val="00947456"/>
    <w:rsid w:val="00947660"/>
    <w:rsid w:val="00947878"/>
    <w:rsid w:val="00950217"/>
    <w:rsid w:val="009515DF"/>
    <w:rsid w:val="00952061"/>
    <w:rsid w:val="00952902"/>
    <w:rsid w:val="00952B26"/>
    <w:rsid w:val="0095302C"/>
    <w:rsid w:val="00953BB7"/>
    <w:rsid w:val="00954B11"/>
    <w:rsid w:val="00955913"/>
    <w:rsid w:val="0095614E"/>
    <w:rsid w:val="00956D7D"/>
    <w:rsid w:val="00957166"/>
    <w:rsid w:val="00957206"/>
    <w:rsid w:val="0096048F"/>
    <w:rsid w:val="009605F5"/>
    <w:rsid w:val="00963603"/>
    <w:rsid w:val="00963B82"/>
    <w:rsid w:val="00964AE4"/>
    <w:rsid w:val="00967868"/>
    <w:rsid w:val="0096786B"/>
    <w:rsid w:val="00967BC1"/>
    <w:rsid w:val="00967BC6"/>
    <w:rsid w:val="00973C58"/>
    <w:rsid w:val="00974555"/>
    <w:rsid w:val="0097472F"/>
    <w:rsid w:val="0097531A"/>
    <w:rsid w:val="009757AA"/>
    <w:rsid w:val="009772E2"/>
    <w:rsid w:val="009814EF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54FD"/>
    <w:rsid w:val="00995E5D"/>
    <w:rsid w:val="00996323"/>
    <w:rsid w:val="0099718A"/>
    <w:rsid w:val="009976E1"/>
    <w:rsid w:val="009A0055"/>
    <w:rsid w:val="009A0883"/>
    <w:rsid w:val="009A1099"/>
    <w:rsid w:val="009A1606"/>
    <w:rsid w:val="009A230E"/>
    <w:rsid w:val="009A29C4"/>
    <w:rsid w:val="009A2CD5"/>
    <w:rsid w:val="009A541C"/>
    <w:rsid w:val="009A648B"/>
    <w:rsid w:val="009A679F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425"/>
    <w:rsid w:val="009B64F6"/>
    <w:rsid w:val="009B65B5"/>
    <w:rsid w:val="009B7367"/>
    <w:rsid w:val="009B7756"/>
    <w:rsid w:val="009C014B"/>
    <w:rsid w:val="009C052A"/>
    <w:rsid w:val="009C1974"/>
    <w:rsid w:val="009C24BB"/>
    <w:rsid w:val="009C4631"/>
    <w:rsid w:val="009C4AAE"/>
    <w:rsid w:val="009C5605"/>
    <w:rsid w:val="009C584A"/>
    <w:rsid w:val="009C5D95"/>
    <w:rsid w:val="009C6D53"/>
    <w:rsid w:val="009C7D86"/>
    <w:rsid w:val="009D0ACA"/>
    <w:rsid w:val="009D19B5"/>
    <w:rsid w:val="009D1FAB"/>
    <w:rsid w:val="009D27E5"/>
    <w:rsid w:val="009D304D"/>
    <w:rsid w:val="009D305C"/>
    <w:rsid w:val="009D4A61"/>
    <w:rsid w:val="009D4EBF"/>
    <w:rsid w:val="009D5043"/>
    <w:rsid w:val="009D5319"/>
    <w:rsid w:val="009D5F26"/>
    <w:rsid w:val="009D6427"/>
    <w:rsid w:val="009D6CAB"/>
    <w:rsid w:val="009D7578"/>
    <w:rsid w:val="009D7E56"/>
    <w:rsid w:val="009D7E97"/>
    <w:rsid w:val="009E08F3"/>
    <w:rsid w:val="009E0CDF"/>
    <w:rsid w:val="009E0F58"/>
    <w:rsid w:val="009E11DC"/>
    <w:rsid w:val="009E122E"/>
    <w:rsid w:val="009E124C"/>
    <w:rsid w:val="009E17D8"/>
    <w:rsid w:val="009E191C"/>
    <w:rsid w:val="009E2D2F"/>
    <w:rsid w:val="009E2FB3"/>
    <w:rsid w:val="009E3B10"/>
    <w:rsid w:val="009E400D"/>
    <w:rsid w:val="009E40ED"/>
    <w:rsid w:val="009E59B6"/>
    <w:rsid w:val="009E6081"/>
    <w:rsid w:val="009E64EB"/>
    <w:rsid w:val="009E767E"/>
    <w:rsid w:val="009F0C2D"/>
    <w:rsid w:val="009F0F7A"/>
    <w:rsid w:val="009F1558"/>
    <w:rsid w:val="009F1EC6"/>
    <w:rsid w:val="009F20F0"/>
    <w:rsid w:val="009F31CD"/>
    <w:rsid w:val="009F4731"/>
    <w:rsid w:val="009F4B25"/>
    <w:rsid w:val="009F6E94"/>
    <w:rsid w:val="009F6F6F"/>
    <w:rsid w:val="009F780B"/>
    <w:rsid w:val="00A00388"/>
    <w:rsid w:val="00A00BBF"/>
    <w:rsid w:val="00A00FD8"/>
    <w:rsid w:val="00A017CE"/>
    <w:rsid w:val="00A03176"/>
    <w:rsid w:val="00A0468D"/>
    <w:rsid w:val="00A04D26"/>
    <w:rsid w:val="00A04EB1"/>
    <w:rsid w:val="00A05260"/>
    <w:rsid w:val="00A054F1"/>
    <w:rsid w:val="00A06E74"/>
    <w:rsid w:val="00A06F02"/>
    <w:rsid w:val="00A077C8"/>
    <w:rsid w:val="00A100BD"/>
    <w:rsid w:val="00A105B8"/>
    <w:rsid w:val="00A10C4F"/>
    <w:rsid w:val="00A1122D"/>
    <w:rsid w:val="00A11552"/>
    <w:rsid w:val="00A12664"/>
    <w:rsid w:val="00A168E2"/>
    <w:rsid w:val="00A17180"/>
    <w:rsid w:val="00A1762A"/>
    <w:rsid w:val="00A177B9"/>
    <w:rsid w:val="00A17A94"/>
    <w:rsid w:val="00A17D51"/>
    <w:rsid w:val="00A205A6"/>
    <w:rsid w:val="00A209B1"/>
    <w:rsid w:val="00A20EF3"/>
    <w:rsid w:val="00A21C1C"/>
    <w:rsid w:val="00A22217"/>
    <w:rsid w:val="00A22B5B"/>
    <w:rsid w:val="00A24379"/>
    <w:rsid w:val="00A25031"/>
    <w:rsid w:val="00A256F9"/>
    <w:rsid w:val="00A25975"/>
    <w:rsid w:val="00A25CE5"/>
    <w:rsid w:val="00A26F72"/>
    <w:rsid w:val="00A270ED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52E4"/>
    <w:rsid w:val="00A357E7"/>
    <w:rsid w:val="00A3583D"/>
    <w:rsid w:val="00A35D60"/>
    <w:rsid w:val="00A35EFF"/>
    <w:rsid w:val="00A36694"/>
    <w:rsid w:val="00A36F51"/>
    <w:rsid w:val="00A37B46"/>
    <w:rsid w:val="00A37EF8"/>
    <w:rsid w:val="00A4006F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2268"/>
    <w:rsid w:val="00A52678"/>
    <w:rsid w:val="00A5546E"/>
    <w:rsid w:val="00A563FC"/>
    <w:rsid w:val="00A56ED7"/>
    <w:rsid w:val="00A5733F"/>
    <w:rsid w:val="00A6294E"/>
    <w:rsid w:val="00A629E0"/>
    <w:rsid w:val="00A62C35"/>
    <w:rsid w:val="00A63C5B"/>
    <w:rsid w:val="00A64B9B"/>
    <w:rsid w:val="00A64BC5"/>
    <w:rsid w:val="00A651FA"/>
    <w:rsid w:val="00A655C8"/>
    <w:rsid w:val="00A65E71"/>
    <w:rsid w:val="00A67817"/>
    <w:rsid w:val="00A67833"/>
    <w:rsid w:val="00A67D0F"/>
    <w:rsid w:val="00A70ACA"/>
    <w:rsid w:val="00A70FA0"/>
    <w:rsid w:val="00A7134A"/>
    <w:rsid w:val="00A71871"/>
    <w:rsid w:val="00A74478"/>
    <w:rsid w:val="00A75464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556C"/>
    <w:rsid w:val="00A858DB"/>
    <w:rsid w:val="00A87571"/>
    <w:rsid w:val="00A87607"/>
    <w:rsid w:val="00A9073C"/>
    <w:rsid w:val="00A910F4"/>
    <w:rsid w:val="00A91A8B"/>
    <w:rsid w:val="00A92B82"/>
    <w:rsid w:val="00A92EFD"/>
    <w:rsid w:val="00A93494"/>
    <w:rsid w:val="00A941F0"/>
    <w:rsid w:val="00A94230"/>
    <w:rsid w:val="00A96388"/>
    <w:rsid w:val="00A96CAA"/>
    <w:rsid w:val="00A96FAF"/>
    <w:rsid w:val="00A97D22"/>
    <w:rsid w:val="00AA11BA"/>
    <w:rsid w:val="00AA1B2D"/>
    <w:rsid w:val="00AA2E64"/>
    <w:rsid w:val="00AA4BD7"/>
    <w:rsid w:val="00AA4F03"/>
    <w:rsid w:val="00AA52AD"/>
    <w:rsid w:val="00AA565F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894"/>
    <w:rsid w:val="00AB5ADD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40B"/>
    <w:rsid w:val="00AC2ACF"/>
    <w:rsid w:val="00AC340F"/>
    <w:rsid w:val="00AC4129"/>
    <w:rsid w:val="00AC41AA"/>
    <w:rsid w:val="00AC4D85"/>
    <w:rsid w:val="00AC4DE9"/>
    <w:rsid w:val="00AC55BB"/>
    <w:rsid w:val="00AC6866"/>
    <w:rsid w:val="00AC7DBE"/>
    <w:rsid w:val="00AD030F"/>
    <w:rsid w:val="00AD048D"/>
    <w:rsid w:val="00AD1A0A"/>
    <w:rsid w:val="00AD1EA2"/>
    <w:rsid w:val="00AD1F78"/>
    <w:rsid w:val="00AD29D5"/>
    <w:rsid w:val="00AD31DF"/>
    <w:rsid w:val="00AD4B2C"/>
    <w:rsid w:val="00AD62E1"/>
    <w:rsid w:val="00AD6A7E"/>
    <w:rsid w:val="00AD7138"/>
    <w:rsid w:val="00AD71D1"/>
    <w:rsid w:val="00AD7567"/>
    <w:rsid w:val="00AD78DB"/>
    <w:rsid w:val="00AE0AAE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222"/>
    <w:rsid w:val="00AE3815"/>
    <w:rsid w:val="00AE384B"/>
    <w:rsid w:val="00AE3EB7"/>
    <w:rsid w:val="00AE4CB5"/>
    <w:rsid w:val="00AE4E4A"/>
    <w:rsid w:val="00AE56B6"/>
    <w:rsid w:val="00AE61EA"/>
    <w:rsid w:val="00AE62A8"/>
    <w:rsid w:val="00AE65F2"/>
    <w:rsid w:val="00AF005D"/>
    <w:rsid w:val="00AF149E"/>
    <w:rsid w:val="00AF2F10"/>
    <w:rsid w:val="00AF3227"/>
    <w:rsid w:val="00AF4E76"/>
    <w:rsid w:val="00AF7D82"/>
    <w:rsid w:val="00B0037F"/>
    <w:rsid w:val="00B01643"/>
    <w:rsid w:val="00B01771"/>
    <w:rsid w:val="00B03750"/>
    <w:rsid w:val="00B0384C"/>
    <w:rsid w:val="00B03D84"/>
    <w:rsid w:val="00B044D7"/>
    <w:rsid w:val="00B04586"/>
    <w:rsid w:val="00B05389"/>
    <w:rsid w:val="00B05594"/>
    <w:rsid w:val="00B057FF"/>
    <w:rsid w:val="00B05A2B"/>
    <w:rsid w:val="00B062A9"/>
    <w:rsid w:val="00B073DD"/>
    <w:rsid w:val="00B076C8"/>
    <w:rsid w:val="00B07D4E"/>
    <w:rsid w:val="00B07E1A"/>
    <w:rsid w:val="00B101ED"/>
    <w:rsid w:val="00B106BB"/>
    <w:rsid w:val="00B110E8"/>
    <w:rsid w:val="00B1232F"/>
    <w:rsid w:val="00B12387"/>
    <w:rsid w:val="00B123A6"/>
    <w:rsid w:val="00B1247D"/>
    <w:rsid w:val="00B12800"/>
    <w:rsid w:val="00B12C14"/>
    <w:rsid w:val="00B12D7B"/>
    <w:rsid w:val="00B1362C"/>
    <w:rsid w:val="00B13EC8"/>
    <w:rsid w:val="00B14EF1"/>
    <w:rsid w:val="00B158C0"/>
    <w:rsid w:val="00B15FB9"/>
    <w:rsid w:val="00B1605E"/>
    <w:rsid w:val="00B1616F"/>
    <w:rsid w:val="00B16A97"/>
    <w:rsid w:val="00B178EE"/>
    <w:rsid w:val="00B2053F"/>
    <w:rsid w:val="00B20D62"/>
    <w:rsid w:val="00B217B7"/>
    <w:rsid w:val="00B21AD7"/>
    <w:rsid w:val="00B22557"/>
    <w:rsid w:val="00B2382D"/>
    <w:rsid w:val="00B24CBE"/>
    <w:rsid w:val="00B25EBD"/>
    <w:rsid w:val="00B26DDF"/>
    <w:rsid w:val="00B30273"/>
    <w:rsid w:val="00B3138E"/>
    <w:rsid w:val="00B3186D"/>
    <w:rsid w:val="00B31A6F"/>
    <w:rsid w:val="00B33548"/>
    <w:rsid w:val="00B336A9"/>
    <w:rsid w:val="00B33961"/>
    <w:rsid w:val="00B33B1A"/>
    <w:rsid w:val="00B34143"/>
    <w:rsid w:val="00B349AC"/>
    <w:rsid w:val="00B34A5A"/>
    <w:rsid w:val="00B34E81"/>
    <w:rsid w:val="00B3509B"/>
    <w:rsid w:val="00B3582F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3445"/>
    <w:rsid w:val="00B4495C"/>
    <w:rsid w:val="00B4505D"/>
    <w:rsid w:val="00B45944"/>
    <w:rsid w:val="00B45E91"/>
    <w:rsid w:val="00B466B2"/>
    <w:rsid w:val="00B475EC"/>
    <w:rsid w:val="00B50E68"/>
    <w:rsid w:val="00B5112B"/>
    <w:rsid w:val="00B51653"/>
    <w:rsid w:val="00B51ED8"/>
    <w:rsid w:val="00B521AA"/>
    <w:rsid w:val="00B52252"/>
    <w:rsid w:val="00B5241D"/>
    <w:rsid w:val="00B52733"/>
    <w:rsid w:val="00B52932"/>
    <w:rsid w:val="00B55ED2"/>
    <w:rsid w:val="00B57FAD"/>
    <w:rsid w:val="00B6083E"/>
    <w:rsid w:val="00B616FB"/>
    <w:rsid w:val="00B61F41"/>
    <w:rsid w:val="00B62075"/>
    <w:rsid w:val="00B629E2"/>
    <w:rsid w:val="00B631DE"/>
    <w:rsid w:val="00B64233"/>
    <w:rsid w:val="00B65C13"/>
    <w:rsid w:val="00B663A3"/>
    <w:rsid w:val="00B6710B"/>
    <w:rsid w:val="00B67B2E"/>
    <w:rsid w:val="00B70365"/>
    <w:rsid w:val="00B70635"/>
    <w:rsid w:val="00B70C4D"/>
    <w:rsid w:val="00B71932"/>
    <w:rsid w:val="00B71A0A"/>
    <w:rsid w:val="00B723E4"/>
    <w:rsid w:val="00B748C1"/>
    <w:rsid w:val="00B763CB"/>
    <w:rsid w:val="00B76431"/>
    <w:rsid w:val="00B7670D"/>
    <w:rsid w:val="00B76D81"/>
    <w:rsid w:val="00B77182"/>
    <w:rsid w:val="00B8092E"/>
    <w:rsid w:val="00B812F5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4081"/>
    <w:rsid w:val="00B94225"/>
    <w:rsid w:val="00B94B45"/>
    <w:rsid w:val="00B94FC4"/>
    <w:rsid w:val="00B95A03"/>
    <w:rsid w:val="00B96601"/>
    <w:rsid w:val="00B96F1B"/>
    <w:rsid w:val="00BA149E"/>
    <w:rsid w:val="00BA17B5"/>
    <w:rsid w:val="00BA1950"/>
    <w:rsid w:val="00BA1B16"/>
    <w:rsid w:val="00BA2279"/>
    <w:rsid w:val="00BA370D"/>
    <w:rsid w:val="00BA38D2"/>
    <w:rsid w:val="00BA3E4C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D22"/>
    <w:rsid w:val="00BB275D"/>
    <w:rsid w:val="00BB296E"/>
    <w:rsid w:val="00BB363C"/>
    <w:rsid w:val="00BB4722"/>
    <w:rsid w:val="00BB50C2"/>
    <w:rsid w:val="00BB6EBB"/>
    <w:rsid w:val="00BB73F3"/>
    <w:rsid w:val="00BB77D8"/>
    <w:rsid w:val="00BC041C"/>
    <w:rsid w:val="00BC131D"/>
    <w:rsid w:val="00BC2369"/>
    <w:rsid w:val="00BC2454"/>
    <w:rsid w:val="00BC2556"/>
    <w:rsid w:val="00BC2C31"/>
    <w:rsid w:val="00BC2DCE"/>
    <w:rsid w:val="00BC3291"/>
    <w:rsid w:val="00BC3547"/>
    <w:rsid w:val="00BC37EF"/>
    <w:rsid w:val="00BC3D3E"/>
    <w:rsid w:val="00BC5E40"/>
    <w:rsid w:val="00BC6BAC"/>
    <w:rsid w:val="00BC7350"/>
    <w:rsid w:val="00BC7434"/>
    <w:rsid w:val="00BC78E8"/>
    <w:rsid w:val="00BD0042"/>
    <w:rsid w:val="00BD0916"/>
    <w:rsid w:val="00BD11DB"/>
    <w:rsid w:val="00BD1615"/>
    <w:rsid w:val="00BD3718"/>
    <w:rsid w:val="00BD378B"/>
    <w:rsid w:val="00BD3D2D"/>
    <w:rsid w:val="00BD4831"/>
    <w:rsid w:val="00BD4B9C"/>
    <w:rsid w:val="00BD5B2C"/>
    <w:rsid w:val="00BD7E9D"/>
    <w:rsid w:val="00BD7F8B"/>
    <w:rsid w:val="00BE00AE"/>
    <w:rsid w:val="00BE238B"/>
    <w:rsid w:val="00BE2B45"/>
    <w:rsid w:val="00BE3005"/>
    <w:rsid w:val="00BE3182"/>
    <w:rsid w:val="00BE458B"/>
    <w:rsid w:val="00BE4F05"/>
    <w:rsid w:val="00BE5DCC"/>
    <w:rsid w:val="00BE6126"/>
    <w:rsid w:val="00BE7193"/>
    <w:rsid w:val="00BF0BBD"/>
    <w:rsid w:val="00BF134C"/>
    <w:rsid w:val="00BF445C"/>
    <w:rsid w:val="00BF4D9D"/>
    <w:rsid w:val="00BF5E3D"/>
    <w:rsid w:val="00C00E16"/>
    <w:rsid w:val="00C01F4F"/>
    <w:rsid w:val="00C02A79"/>
    <w:rsid w:val="00C02B77"/>
    <w:rsid w:val="00C02EE8"/>
    <w:rsid w:val="00C02F38"/>
    <w:rsid w:val="00C04EF8"/>
    <w:rsid w:val="00C05859"/>
    <w:rsid w:val="00C062E1"/>
    <w:rsid w:val="00C06E35"/>
    <w:rsid w:val="00C07622"/>
    <w:rsid w:val="00C07A39"/>
    <w:rsid w:val="00C106D1"/>
    <w:rsid w:val="00C11464"/>
    <w:rsid w:val="00C11A74"/>
    <w:rsid w:val="00C120EF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7005"/>
    <w:rsid w:val="00C201C8"/>
    <w:rsid w:val="00C20E85"/>
    <w:rsid w:val="00C216DE"/>
    <w:rsid w:val="00C21FE5"/>
    <w:rsid w:val="00C222D7"/>
    <w:rsid w:val="00C2273E"/>
    <w:rsid w:val="00C22E50"/>
    <w:rsid w:val="00C22ED8"/>
    <w:rsid w:val="00C235D0"/>
    <w:rsid w:val="00C237FE"/>
    <w:rsid w:val="00C24202"/>
    <w:rsid w:val="00C247C3"/>
    <w:rsid w:val="00C24D2C"/>
    <w:rsid w:val="00C25389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CEE"/>
    <w:rsid w:val="00C40FAE"/>
    <w:rsid w:val="00C4189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279C"/>
    <w:rsid w:val="00C53C03"/>
    <w:rsid w:val="00C54F04"/>
    <w:rsid w:val="00C5573F"/>
    <w:rsid w:val="00C57234"/>
    <w:rsid w:val="00C576E7"/>
    <w:rsid w:val="00C60926"/>
    <w:rsid w:val="00C6133E"/>
    <w:rsid w:val="00C61AA8"/>
    <w:rsid w:val="00C62455"/>
    <w:rsid w:val="00C62F84"/>
    <w:rsid w:val="00C6324D"/>
    <w:rsid w:val="00C647A2"/>
    <w:rsid w:val="00C64811"/>
    <w:rsid w:val="00C6487C"/>
    <w:rsid w:val="00C64B48"/>
    <w:rsid w:val="00C64C2F"/>
    <w:rsid w:val="00C64E75"/>
    <w:rsid w:val="00C65C89"/>
    <w:rsid w:val="00C66E8B"/>
    <w:rsid w:val="00C674CE"/>
    <w:rsid w:val="00C67D7B"/>
    <w:rsid w:val="00C7007B"/>
    <w:rsid w:val="00C71F55"/>
    <w:rsid w:val="00C72170"/>
    <w:rsid w:val="00C72BBE"/>
    <w:rsid w:val="00C73F14"/>
    <w:rsid w:val="00C7500E"/>
    <w:rsid w:val="00C75C9F"/>
    <w:rsid w:val="00C77198"/>
    <w:rsid w:val="00C7767E"/>
    <w:rsid w:val="00C81273"/>
    <w:rsid w:val="00C81DED"/>
    <w:rsid w:val="00C82A57"/>
    <w:rsid w:val="00C82AF8"/>
    <w:rsid w:val="00C82EC4"/>
    <w:rsid w:val="00C83024"/>
    <w:rsid w:val="00C83512"/>
    <w:rsid w:val="00C835D7"/>
    <w:rsid w:val="00C83B56"/>
    <w:rsid w:val="00C83B78"/>
    <w:rsid w:val="00C83E60"/>
    <w:rsid w:val="00C84353"/>
    <w:rsid w:val="00C856A3"/>
    <w:rsid w:val="00C864D9"/>
    <w:rsid w:val="00C874DE"/>
    <w:rsid w:val="00C90A16"/>
    <w:rsid w:val="00C91234"/>
    <w:rsid w:val="00C9172E"/>
    <w:rsid w:val="00C92415"/>
    <w:rsid w:val="00C93F33"/>
    <w:rsid w:val="00C9450D"/>
    <w:rsid w:val="00C94880"/>
    <w:rsid w:val="00C94BAC"/>
    <w:rsid w:val="00C9536D"/>
    <w:rsid w:val="00C97331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5305"/>
    <w:rsid w:val="00CA5453"/>
    <w:rsid w:val="00CA57F3"/>
    <w:rsid w:val="00CA5D38"/>
    <w:rsid w:val="00CA5F13"/>
    <w:rsid w:val="00CA6068"/>
    <w:rsid w:val="00CA67FD"/>
    <w:rsid w:val="00CA6B64"/>
    <w:rsid w:val="00CB147B"/>
    <w:rsid w:val="00CB1AE0"/>
    <w:rsid w:val="00CB1AE4"/>
    <w:rsid w:val="00CB1B6A"/>
    <w:rsid w:val="00CB1C50"/>
    <w:rsid w:val="00CB30D6"/>
    <w:rsid w:val="00CB5C76"/>
    <w:rsid w:val="00CC0797"/>
    <w:rsid w:val="00CC1C6C"/>
    <w:rsid w:val="00CC1CF2"/>
    <w:rsid w:val="00CC1D1F"/>
    <w:rsid w:val="00CC3160"/>
    <w:rsid w:val="00CC3522"/>
    <w:rsid w:val="00CC4231"/>
    <w:rsid w:val="00CC44B8"/>
    <w:rsid w:val="00CC4C6A"/>
    <w:rsid w:val="00CC5940"/>
    <w:rsid w:val="00CC5C23"/>
    <w:rsid w:val="00CC6988"/>
    <w:rsid w:val="00CD0A0D"/>
    <w:rsid w:val="00CD2645"/>
    <w:rsid w:val="00CD34F4"/>
    <w:rsid w:val="00CD34FD"/>
    <w:rsid w:val="00CD3F4B"/>
    <w:rsid w:val="00CD5758"/>
    <w:rsid w:val="00CD676D"/>
    <w:rsid w:val="00CD72C1"/>
    <w:rsid w:val="00CD77E3"/>
    <w:rsid w:val="00CD7D38"/>
    <w:rsid w:val="00CE2205"/>
    <w:rsid w:val="00CE3BCD"/>
    <w:rsid w:val="00CE3DB8"/>
    <w:rsid w:val="00CE54CF"/>
    <w:rsid w:val="00CE5EFB"/>
    <w:rsid w:val="00CE5F0B"/>
    <w:rsid w:val="00CE5F4F"/>
    <w:rsid w:val="00CE6F9E"/>
    <w:rsid w:val="00CE72F8"/>
    <w:rsid w:val="00CF076C"/>
    <w:rsid w:val="00CF1483"/>
    <w:rsid w:val="00CF1EEC"/>
    <w:rsid w:val="00CF31CD"/>
    <w:rsid w:val="00CF5A45"/>
    <w:rsid w:val="00CF6CE6"/>
    <w:rsid w:val="00CF7187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F6A"/>
    <w:rsid w:val="00D05130"/>
    <w:rsid w:val="00D05B5B"/>
    <w:rsid w:val="00D064F5"/>
    <w:rsid w:val="00D07A18"/>
    <w:rsid w:val="00D07CC8"/>
    <w:rsid w:val="00D1232F"/>
    <w:rsid w:val="00D12D1A"/>
    <w:rsid w:val="00D13F04"/>
    <w:rsid w:val="00D142ED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68FC"/>
    <w:rsid w:val="00D26A52"/>
    <w:rsid w:val="00D26F32"/>
    <w:rsid w:val="00D27056"/>
    <w:rsid w:val="00D3032B"/>
    <w:rsid w:val="00D3073A"/>
    <w:rsid w:val="00D31252"/>
    <w:rsid w:val="00D313E4"/>
    <w:rsid w:val="00D3142D"/>
    <w:rsid w:val="00D31DFB"/>
    <w:rsid w:val="00D340EF"/>
    <w:rsid w:val="00D3750D"/>
    <w:rsid w:val="00D414D6"/>
    <w:rsid w:val="00D42FBB"/>
    <w:rsid w:val="00D434F3"/>
    <w:rsid w:val="00D4554A"/>
    <w:rsid w:val="00D45754"/>
    <w:rsid w:val="00D46FD0"/>
    <w:rsid w:val="00D47010"/>
    <w:rsid w:val="00D47886"/>
    <w:rsid w:val="00D47E1D"/>
    <w:rsid w:val="00D47FE7"/>
    <w:rsid w:val="00D52738"/>
    <w:rsid w:val="00D52C9E"/>
    <w:rsid w:val="00D5338E"/>
    <w:rsid w:val="00D5374C"/>
    <w:rsid w:val="00D539CB"/>
    <w:rsid w:val="00D566EF"/>
    <w:rsid w:val="00D56A3A"/>
    <w:rsid w:val="00D56ADA"/>
    <w:rsid w:val="00D60191"/>
    <w:rsid w:val="00D60775"/>
    <w:rsid w:val="00D60842"/>
    <w:rsid w:val="00D6088E"/>
    <w:rsid w:val="00D60E3D"/>
    <w:rsid w:val="00D613E6"/>
    <w:rsid w:val="00D63799"/>
    <w:rsid w:val="00D63AF0"/>
    <w:rsid w:val="00D64AAE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26C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EE2"/>
    <w:rsid w:val="00D86F4B"/>
    <w:rsid w:val="00D87273"/>
    <w:rsid w:val="00D879F6"/>
    <w:rsid w:val="00D9001A"/>
    <w:rsid w:val="00D91386"/>
    <w:rsid w:val="00D919A7"/>
    <w:rsid w:val="00D92128"/>
    <w:rsid w:val="00D92635"/>
    <w:rsid w:val="00D953B4"/>
    <w:rsid w:val="00D95BE4"/>
    <w:rsid w:val="00D97597"/>
    <w:rsid w:val="00DA041F"/>
    <w:rsid w:val="00DA1766"/>
    <w:rsid w:val="00DA29A6"/>
    <w:rsid w:val="00DA461A"/>
    <w:rsid w:val="00DA5131"/>
    <w:rsid w:val="00DA51B1"/>
    <w:rsid w:val="00DA5577"/>
    <w:rsid w:val="00DA55E1"/>
    <w:rsid w:val="00DA5A76"/>
    <w:rsid w:val="00DA6296"/>
    <w:rsid w:val="00DA6B12"/>
    <w:rsid w:val="00DB0DE4"/>
    <w:rsid w:val="00DB178D"/>
    <w:rsid w:val="00DB1908"/>
    <w:rsid w:val="00DB225D"/>
    <w:rsid w:val="00DB267E"/>
    <w:rsid w:val="00DB2B96"/>
    <w:rsid w:val="00DB333C"/>
    <w:rsid w:val="00DB33C6"/>
    <w:rsid w:val="00DB45C8"/>
    <w:rsid w:val="00DB4DB1"/>
    <w:rsid w:val="00DB58BB"/>
    <w:rsid w:val="00DB60A1"/>
    <w:rsid w:val="00DC0953"/>
    <w:rsid w:val="00DC0CB8"/>
    <w:rsid w:val="00DC0F3A"/>
    <w:rsid w:val="00DC2B1B"/>
    <w:rsid w:val="00DC2FD5"/>
    <w:rsid w:val="00DC36A0"/>
    <w:rsid w:val="00DC53C2"/>
    <w:rsid w:val="00DC53EE"/>
    <w:rsid w:val="00DC577A"/>
    <w:rsid w:val="00DC5EE5"/>
    <w:rsid w:val="00DC6DC2"/>
    <w:rsid w:val="00DC7E1B"/>
    <w:rsid w:val="00DD1C63"/>
    <w:rsid w:val="00DD1CDD"/>
    <w:rsid w:val="00DD2081"/>
    <w:rsid w:val="00DD2106"/>
    <w:rsid w:val="00DD2767"/>
    <w:rsid w:val="00DD3705"/>
    <w:rsid w:val="00DD405A"/>
    <w:rsid w:val="00DD5180"/>
    <w:rsid w:val="00DD65F7"/>
    <w:rsid w:val="00DE08CC"/>
    <w:rsid w:val="00DE0D30"/>
    <w:rsid w:val="00DE1A3B"/>
    <w:rsid w:val="00DE1D26"/>
    <w:rsid w:val="00DE1D8C"/>
    <w:rsid w:val="00DE230E"/>
    <w:rsid w:val="00DE2661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B67"/>
    <w:rsid w:val="00DF122E"/>
    <w:rsid w:val="00DF4B6D"/>
    <w:rsid w:val="00DF5865"/>
    <w:rsid w:val="00DF62C7"/>
    <w:rsid w:val="00DF6615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964"/>
    <w:rsid w:val="00E032D3"/>
    <w:rsid w:val="00E03377"/>
    <w:rsid w:val="00E05419"/>
    <w:rsid w:val="00E055AA"/>
    <w:rsid w:val="00E05795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1A41"/>
    <w:rsid w:val="00E2473E"/>
    <w:rsid w:val="00E2627C"/>
    <w:rsid w:val="00E3014C"/>
    <w:rsid w:val="00E303BA"/>
    <w:rsid w:val="00E304BF"/>
    <w:rsid w:val="00E30AB6"/>
    <w:rsid w:val="00E30BA3"/>
    <w:rsid w:val="00E30FD4"/>
    <w:rsid w:val="00E30FD7"/>
    <w:rsid w:val="00E31091"/>
    <w:rsid w:val="00E314B2"/>
    <w:rsid w:val="00E31AA6"/>
    <w:rsid w:val="00E32116"/>
    <w:rsid w:val="00E330A6"/>
    <w:rsid w:val="00E3327C"/>
    <w:rsid w:val="00E349EE"/>
    <w:rsid w:val="00E34C34"/>
    <w:rsid w:val="00E35348"/>
    <w:rsid w:val="00E35C20"/>
    <w:rsid w:val="00E3627C"/>
    <w:rsid w:val="00E40961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D8D"/>
    <w:rsid w:val="00E56BC5"/>
    <w:rsid w:val="00E5703A"/>
    <w:rsid w:val="00E5729B"/>
    <w:rsid w:val="00E60382"/>
    <w:rsid w:val="00E603C3"/>
    <w:rsid w:val="00E60E88"/>
    <w:rsid w:val="00E6107F"/>
    <w:rsid w:val="00E617FE"/>
    <w:rsid w:val="00E62476"/>
    <w:rsid w:val="00E63BA1"/>
    <w:rsid w:val="00E655B1"/>
    <w:rsid w:val="00E65704"/>
    <w:rsid w:val="00E66A69"/>
    <w:rsid w:val="00E71875"/>
    <w:rsid w:val="00E725B9"/>
    <w:rsid w:val="00E727BA"/>
    <w:rsid w:val="00E72CEB"/>
    <w:rsid w:val="00E7356D"/>
    <w:rsid w:val="00E7454F"/>
    <w:rsid w:val="00E745EF"/>
    <w:rsid w:val="00E747C6"/>
    <w:rsid w:val="00E75483"/>
    <w:rsid w:val="00E75747"/>
    <w:rsid w:val="00E76157"/>
    <w:rsid w:val="00E764FD"/>
    <w:rsid w:val="00E779C6"/>
    <w:rsid w:val="00E80B33"/>
    <w:rsid w:val="00E8197E"/>
    <w:rsid w:val="00E82156"/>
    <w:rsid w:val="00E82BFF"/>
    <w:rsid w:val="00E830E7"/>
    <w:rsid w:val="00E84696"/>
    <w:rsid w:val="00E84762"/>
    <w:rsid w:val="00E84DB7"/>
    <w:rsid w:val="00E852AD"/>
    <w:rsid w:val="00E85D44"/>
    <w:rsid w:val="00E8631D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10FB"/>
    <w:rsid w:val="00EA1BA2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D0035"/>
    <w:rsid w:val="00ED0F28"/>
    <w:rsid w:val="00ED11F3"/>
    <w:rsid w:val="00ED14E8"/>
    <w:rsid w:val="00ED363E"/>
    <w:rsid w:val="00ED46CB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5000"/>
    <w:rsid w:val="00EE53E2"/>
    <w:rsid w:val="00EE7837"/>
    <w:rsid w:val="00EE7E07"/>
    <w:rsid w:val="00EF21F6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234B"/>
    <w:rsid w:val="00F126CD"/>
    <w:rsid w:val="00F138CA"/>
    <w:rsid w:val="00F156FF"/>
    <w:rsid w:val="00F15C4B"/>
    <w:rsid w:val="00F16047"/>
    <w:rsid w:val="00F164D7"/>
    <w:rsid w:val="00F1662E"/>
    <w:rsid w:val="00F17881"/>
    <w:rsid w:val="00F17D04"/>
    <w:rsid w:val="00F20A3A"/>
    <w:rsid w:val="00F23998"/>
    <w:rsid w:val="00F23CE8"/>
    <w:rsid w:val="00F2566E"/>
    <w:rsid w:val="00F2589C"/>
    <w:rsid w:val="00F2650A"/>
    <w:rsid w:val="00F278F7"/>
    <w:rsid w:val="00F279B2"/>
    <w:rsid w:val="00F27B78"/>
    <w:rsid w:val="00F306E9"/>
    <w:rsid w:val="00F31276"/>
    <w:rsid w:val="00F317F3"/>
    <w:rsid w:val="00F318D4"/>
    <w:rsid w:val="00F318F4"/>
    <w:rsid w:val="00F31D83"/>
    <w:rsid w:val="00F3203F"/>
    <w:rsid w:val="00F332FF"/>
    <w:rsid w:val="00F334AE"/>
    <w:rsid w:val="00F33AB3"/>
    <w:rsid w:val="00F33E9B"/>
    <w:rsid w:val="00F342CE"/>
    <w:rsid w:val="00F34691"/>
    <w:rsid w:val="00F351B7"/>
    <w:rsid w:val="00F35464"/>
    <w:rsid w:val="00F355B8"/>
    <w:rsid w:val="00F36831"/>
    <w:rsid w:val="00F376BE"/>
    <w:rsid w:val="00F37BF2"/>
    <w:rsid w:val="00F37E5E"/>
    <w:rsid w:val="00F4165F"/>
    <w:rsid w:val="00F424D6"/>
    <w:rsid w:val="00F433C1"/>
    <w:rsid w:val="00F445BB"/>
    <w:rsid w:val="00F46DCB"/>
    <w:rsid w:val="00F471C7"/>
    <w:rsid w:val="00F47B86"/>
    <w:rsid w:val="00F47C1E"/>
    <w:rsid w:val="00F50D2D"/>
    <w:rsid w:val="00F518A6"/>
    <w:rsid w:val="00F52160"/>
    <w:rsid w:val="00F52C88"/>
    <w:rsid w:val="00F53806"/>
    <w:rsid w:val="00F54FC8"/>
    <w:rsid w:val="00F553C9"/>
    <w:rsid w:val="00F56051"/>
    <w:rsid w:val="00F57E4A"/>
    <w:rsid w:val="00F60A57"/>
    <w:rsid w:val="00F60C62"/>
    <w:rsid w:val="00F6220A"/>
    <w:rsid w:val="00F63BBC"/>
    <w:rsid w:val="00F657EB"/>
    <w:rsid w:val="00F65DC8"/>
    <w:rsid w:val="00F67151"/>
    <w:rsid w:val="00F67FE6"/>
    <w:rsid w:val="00F722EA"/>
    <w:rsid w:val="00F72491"/>
    <w:rsid w:val="00F72FA6"/>
    <w:rsid w:val="00F73D28"/>
    <w:rsid w:val="00F73F27"/>
    <w:rsid w:val="00F74EEB"/>
    <w:rsid w:val="00F752C0"/>
    <w:rsid w:val="00F75667"/>
    <w:rsid w:val="00F80506"/>
    <w:rsid w:val="00F80D6D"/>
    <w:rsid w:val="00F815D7"/>
    <w:rsid w:val="00F8190A"/>
    <w:rsid w:val="00F81E5B"/>
    <w:rsid w:val="00F82D13"/>
    <w:rsid w:val="00F83B3E"/>
    <w:rsid w:val="00F85351"/>
    <w:rsid w:val="00F859F7"/>
    <w:rsid w:val="00F8678D"/>
    <w:rsid w:val="00F86CE1"/>
    <w:rsid w:val="00F87439"/>
    <w:rsid w:val="00F8767F"/>
    <w:rsid w:val="00F87E3F"/>
    <w:rsid w:val="00F90DD0"/>
    <w:rsid w:val="00F91C7D"/>
    <w:rsid w:val="00F92152"/>
    <w:rsid w:val="00F92D4B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A11"/>
    <w:rsid w:val="00F97E07"/>
    <w:rsid w:val="00FA0382"/>
    <w:rsid w:val="00FA07D3"/>
    <w:rsid w:val="00FA0D51"/>
    <w:rsid w:val="00FA0F0D"/>
    <w:rsid w:val="00FA175B"/>
    <w:rsid w:val="00FA17DC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E24"/>
    <w:rsid w:val="00FB4729"/>
    <w:rsid w:val="00FB4EDC"/>
    <w:rsid w:val="00FB5869"/>
    <w:rsid w:val="00FB6453"/>
    <w:rsid w:val="00FB6951"/>
    <w:rsid w:val="00FC0175"/>
    <w:rsid w:val="00FC05B6"/>
    <w:rsid w:val="00FC0660"/>
    <w:rsid w:val="00FC11B6"/>
    <w:rsid w:val="00FC25DF"/>
    <w:rsid w:val="00FC2717"/>
    <w:rsid w:val="00FC402D"/>
    <w:rsid w:val="00FC473F"/>
    <w:rsid w:val="00FC5053"/>
    <w:rsid w:val="00FC50E1"/>
    <w:rsid w:val="00FC5783"/>
    <w:rsid w:val="00FC57F3"/>
    <w:rsid w:val="00FC6B68"/>
    <w:rsid w:val="00FC6F07"/>
    <w:rsid w:val="00FC757A"/>
    <w:rsid w:val="00FC7DFC"/>
    <w:rsid w:val="00FD04AA"/>
    <w:rsid w:val="00FD0D6A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A56"/>
    <w:rsid w:val="00FE1CB4"/>
    <w:rsid w:val="00FE1DE2"/>
    <w:rsid w:val="00FE1ED2"/>
    <w:rsid w:val="00FE1F4A"/>
    <w:rsid w:val="00FE25F8"/>
    <w:rsid w:val="00FE4ED3"/>
    <w:rsid w:val="00FE5452"/>
    <w:rsid w:val="00FE568E"/>
    <w:rsid w:val="00FE6151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F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,Heading 1X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Heading 3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Heading 4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Heading 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eading 6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Heading 7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Heading 8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Heading 9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Heading 4 Car,Titre 41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Heading 5 Car,Titre51 Car,t5 Car,Roman list Car,H51 Car,H52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eading 6 Car,h6 Car,Bullet list Car,H61 Car,H62 Car,H611 Car,Heading6_Titre6 Car,Ref Heading 3 Car,rh3 Car,Ref Heading 31 Car,rh31 Car,Third Subheading Car,sub-dash Car,sd Car,6 Car,DNV-H6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Heading 7 Car,DTSÜberschrift 7 Car,h7 Car,letter list Car,lettered list Car,Heading7_Titre7 Car,7 Car,DNV-H7 Car,figure caption1 Car,figure caption2 Car,T7 Car,H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Heading 8 Car,action Car, action Car,Heading8_Titre8 Car,8 Car,DNV-H8 Car,h8 Car,titre 8 Car,titre 81 Car,table caption1 Car,titre 82 Car,table caption2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Heading 9 Car,Total jours Car,progress Car,Heading9_Titre9 Car,App1 Car,App Heading Car,9 Car,DNV-H9 Car,L1 Heading 9 Car,Table Title Car,Titre 9 CS Car,H9 Car,H91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oco-philippe.github.io/ES.htm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45776"/>
    <w:rsid w:val="000B38B6"/>
    <w:rsid w:val="001F36BF"/>
    <w:rsid w:val="002314C3"/>
    <w:rsid w:val="00267FAB"/>
    <w:rsid w:val="00282690"/>
    <w:rsid w:val="00284E29"/>
    <w:rsid w:val="003719F7"/>
    <w:rsid w:val="004530E7"/>
    <w:rsid w:val="00490572"/>
    <w:rsid w:val="0050302C"/>
    <w:rsid w:val="0051534B"/>
    <w:rsid w:val="005242F0"/>
    <w:rsid w:val="005308CC"/>
    <w:rsid w:val="005461E1"/>
    <w:rsid w:val="005C1B1E"/>
    <w:rsid w:val="005C25EE"/>
    <w:rsid w:val="005D52AC"/>
    <w:rsid w:val="005E1711"/>
    <w:rsid w:val="005F5392"/>
    <w:rsid w:val="00636546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2</TotalTime>
  <Pages>11</Pages>
  <Words>1783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al Sensing</vt:lpstr>
    </vt:vector>
  </TitlesOfParts>
  <Company>Renault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687</cp:revision>
  <cp:lastPrinted>2022-01-24T08:11:00Z</cp:lastPrinted>
  <dcterms:created xsi:type="dcterms:W3CDTF">2022-01-06T08:23:00Z</dcterms:created>
  <dcterms:modified xsi:type="dcterms:W3CDTF">2022-01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